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00404"/>
  <w:body>
    <w:p w14:paraId="28D41E37" w14:textId="77777777" w:rsidR="00CD1218" w:rsidRPr="00C03B3B" w:rsidRDefault="008B4B50">
      <w:pPr>
        <w:spacing w:before="120" w:after="120"/>
        <w:jc w:val="center"/>
        <w:rPr>
          <w:rFonts w:ascii="Century Gothic" w:hAnsi="Century Gothic"/>
        </w:rPr>
      </w:pPr>
      <w:r w:rsidRPr="00C03B3B">
        <w:rPr>
          <w:rFonts w:ascii="Century Gothic" w:hAnsi="Century Gothic"/>
          <w:noProof/>
          <w:color w:val="FF0000"/>
        </w:rPr>
        <w:drawing>
          <wp:anchor distT="0" distB="0" distL="114300" distR="114300" simplePos="0" relativeHeight="251592192" behindDoc="0" locked="0" layoutInCell="1" allowOverlap="1" wp14:anchorId="466E410E" wp14:editId="0617469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2752725"/>
            <wp:effectExtent l="0" t="0" r="0" b="9525"/>
            <wp:wrapTopAndBottom/>
            <wp:docPr id="1" name="Drawing 0" descr="157cc73a0-a214-4bcd-a920-6a948aec0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57cc73a0-a214-4bcd-a920-6a948aec0a17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F38" w:rsidRPr="00C03B3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519AAC" wp14:editId="542D6ABB">
                <wp:simplePos x="0" y="0"/>
                <wp:positionH relativeFrom="column">
                  <wp:posOffset>-666750</wp:posOffset>
                </wp:positionH>
                <wp:positionV relativeFrom="paragraph">
                  <wp:posOffset>2009775</wp:posOffset>
                </wp:positionV>
                <wp:extent cx="6877050" cy="7591425"/>
                <wp:effectExtent l="0" t="0" r="0" b="0"/>
                <wp:wrapNone/>
                <wp:docPr id="1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759142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AD95" w14:textId="77777777" w:rsidR="00FE16D1" w:rsidRDefault="00FE1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9AAC" id="Rectangle 3" o:spid="_x0000_s1026" style="position:absolute;left:0;text-align:left;margin-left:-52.5pt;margin-top:158.25pt;width:541.5pt;height:59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" fillcolor="#700404" stroked="f">
                <v:textbox>
                  <w:txbxContent>
                    <w:p w14:paraId="356CAD95" w14:textId="77777777" w:rsidR="00FE16D1" w:rsidRDefault="00FE16D1"/>
                  </w:txbxContent>
                </v:textbox>
              </v:rect>
            </w:pict>
          </mc:Fallback>
        </mc:AlternateContent>
      </w:r>
    </w:p>
    <w:p w14:paraId="6C97E817" w14:textId="77777777" w:rsidR="00CD1218" w:rsidRPr="00C03B3B" w:rsidRDefault="00A70F38">
      <w:pPr>
        <w:spacing w:before="120" w:after="120" w:line="276" w:lineRule="auto"/>
        <w:rPr>
          <w:rFonts w:ascii="Century Gothic" w:hAnsi="Century Gothic"/>
        </w:rPr>
      </w:pPr>
      <w:r w:rsidRPr="00C03B3B">
        <w:rPr>
          <w:rFonts w:ascii="Century Gothic" w:eastAsia="Georgia Pro Light" w:hAnsi="Century Gothic" w:cs="Georgia Pro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405955" wp14:editId="4E75CCA6">
                <wp:simplePos x="0" y="0"/>
                <wp:positionH relativeFrom="column">
                  <wp:posOffset>-596348</wp:posOffset>
                </wp:positionH>
                <wp:positionV relativeFrom="paragraph">
                  <wp:posOffset>270565</wp:posOffset>
                </wp:positionV>
                <wp:extent cx="6837735" cy="1876425"/>
                <wp:effectExtent l="0" t="0" r="1270" b="9525"/>
                <wp:wrapNone/>
                <wp:docPr id="1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735" cy="187642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9AB4" w14:textId="6239022B" w:rsidR="00B56C68" w:rsidRPr="002C5D29" w:rsidRDefault="00B56C68" w:rsidP="00B56C68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Aptech </w:t>
                            </w:r>
                            <w:r w:rsidR="002C5D29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Learning</w:t>
                            </w:r>
                            <w:r w:rsidRPr="002C5D29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C5D29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Center</w:t>
                            </w:r>
                          </w:p>
                          <w:p w14:paraId="5CAAEDEA" w14:textId="77777777" w:rsidR="00B56C68" w:rsidRPr="002C5D29" w:rsidRDefault="00B56C68" w:rsidP="00B56C68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955" id="Rectangle 5" o:spid="_x0000_s1027" style="position:absolute;margin-left:-46.95pt;margin-top:21.3pt;width:538.4pt;height:14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" fillcolor="#700404" stroked="f">
                <v:textbox>
                  <w:txbxContent>
                    <w:p w14:paraId="6F3B9AB4" w14:textId="6239022B" w:rsidR="00B56C68" w:rsidRPr="002C5D29" w:rsidRDefault="00B56C68" w:rsidP="00B56C68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C5D29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Aptech </w:t>
                      </w:r>
                      <w:r w:rsidR="002C5D29">
                        <w:rPr>
                          <w:rFonts w:ascii="Century Gothic" w:hAnsi="Century Gothic"/>
                          <w:sz w:val="72"/>
                          <w:szCs w:val="72"/>
                        </w:rPr>
                        <w:t>Learning</w:t>
                      </w:r>
                      <w:r w:rsidRPr="002C5D29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</w:t>
                      </w:r>
                      <w:r w:rsidR="002C5D29">
                        <w:rPr>
                          <w:rFonts w:ascii="Century Gothic" w:hAnsi="Century Gothic"/>
                          <w:sz w:val="72"/>
                          <w:szCs w:val="72"/>
                        </w:rPr>
                        <w:t>Center</w:t>
                      </w:r>
                    </w:p>
                    <w:p w14:paraId="5CAAEDEA" w14:textId="77777777" w:rsidR="00B56C68" w:rsidRPr="002C5D29" w:rsidRDefault="00B56C68" w:rsidP="00B56C68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C5D29">
                        <w:rPr>
                          <w:rFonts w:ascii="Century Gothic" w:hAnsi="Century Gothic"/>
                          <w:sz w:val="72"/>
                          <w:szCs w:val="72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="00AC74D0" w:rsidRPr="00C03B3B">
        <w:rPr>
          <w:rFonts w:ascii="Century Gothic" w:eastAsia="Georgia Pro Light" w:hAnsi="Century Gothic" w:cs="Georgia Pro Light"/>
          <w:color w:val="000000"/>
          <w:sz w:val="48"/>
          <w:szCs w:val="48"/>
        </w:rPr>
        <w:t xml:space="preserve"> </w:t>
      </w:r>
    </w:p>
    <w:p w14:paraId="1AAF9878" w14:textId="77777777" w:rsidR="00CD1218" w:rsidRPr="00C03B3B" w:rsidRDefault="00AC74D0">
      <w:pPr>
        <w:spacing w:before="120" w:after="120" w:line="360" w:lineRule="auto"/>
        <w:rPr>
          <w:rFonts w:ascii="Century Gothic" w:hAnsi="Century Gothic"/>
        </w:rPr>
      </w:pPr>
      <w:r w:rsidRPr="00C03B3B">
        <w:rPr>
          <w:rFonts w:ascii="Century Gothic" w:eastAsia="DM Sans" w:hAnsi="Century Gothic" w:cs="DM Sans"/>
          <w:color w:val="000000"/>
          <w:sz w:val="24"/>
          <w:szCs w:val="24"/>
        </w:rPr>
        <w:t xml:space="preserve"> 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D1218" w:rsidRPr="00C03B3B" w14:paraId="575C5D8D" w14:textId="77777777"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EC76" w14:textId="77777777" w:rsidR="00CD1218" w:rsidRPr="00C03B3B" w:rsidRDefault="00CD121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  <w:p w14:paraId="031465E7" w14:textId="77777777" w:rsidR="00CD1218" w:rsidRPr="00C03B3B" w:rsidRDefault="00AC74D0">
            <w:pPr>
              <w:spacing w:before="120" w:after="120" w:line="336" w:lineRule="auto"/>
              <w:rPr>
                <w:rFonts w:ascii="Century Gothic" w:hAnsi="Century Gothic"/>
              </w:rPr>
            </w:pPr>
            <w:r w:rsidRPr="00C03B3B">
              <w:rPr>
                <w:rFonts w:ascii="Century Gothic" w:eastAsia="DM Sans" w:hAnsi="Century Gothic" w:cs="DM Sans"/>
                <w:color w:val="000000"/>
              </w:rPr>
              <w:t xml:space="preserve"> </w:t>
            </w: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0C22" w14:textId="77777777" w:rsidR="00CD1218" w:rsidRPr="00C03B3B" w:rsidRDefault="00CD1218">
            <w:pPr>
              <w:spacing w:before="120" w:after="120" w:line="360" w:lineRule="auto"/>
              <w:rPr>
                <w:rFonts w:ascii="Century Gothic" w:hAnsi="Century Gothic"/>
              </w:rPr>
            </w:pPr>
          </w:p>
        </w:tc>
      </w:tr>
    </w:tbl>
    <w:p w14:paraId="0D7DDBF8" w14:textId="77777777" w:rsidR="00CD1218" w:rsidRPr="00C03B3B" w:rsidRDefault="00CD1218">
      <w:pPr>
        <w:spacing w:before="120" w:after="120" w:line="336" w:lineRule="auto"/>
        <w:rPr>
          <w:rFonts w:ascii="Century Gothic" w:hAnsi="Century Gothic"/>
        </w:rPr>
      </w:pPr>
    </w:p>
    <w:p w14:paraId="306C623B" w14:textId="77777777" w:rsidR="00B56C68" w:rsidRPr="00C03B3B" w:rsidRDefault="00A70F38">
      <w:pPr>
        <w:spacing w:before="120" w:after="120" w:line="336" w:lineRule="auto"/>
        <w:rPr>
          <w:rFonts w:ascii="Century Gothic" w:eastAsia="Canva Sans" w:hAnsi="Century Gothic" w:cs="Canva Sans"/>
          <w:color w:val="000000"/>
          <w:sz w:val="24"/>
          <w:szCs w:val="24"/>
        </w:rPr>
      </w:pPr>
      <w:r w:rsidRPr="00C03B3B">
        <w:rPr>
          <w:rFonts w:ascii="Century Gothic" w:eastAsia="Canva Sans" w:hAnsi="Century Gothic" w:cs="Canva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CDBC38" wp14:editId="1838D3D3">
                <wp:simplePos x="0" y="0"/>
                <wp:positionH relativeFrom="column">
                  <wp:posOffset>-552450</wp:posOffset>
                </wp:positionH>
                <wp:positionV relativeFrom="paragraph">
                  <wp:posOffset>3369945</wp:posOffset>
                </wp:positionV>
                <wp:extent cx="2457450" cy="2219325"/>
                <wp:effectExtent l="0" t="0" r="0" b="0"/>
                <wp:wrapNone/>
                <wp:docPr id="1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21932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1FA3" w14:textId="70C110FC" w:rsidR="00B56C68" w:rsidRDefault="00B56C68" w:rsidP="00B40E0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  <w:t>Submitted To</w:t>
                            </w:r>
                          </w:p>
                          <w:p w14:paraId="05EF1EB4" w14:textId="614243C2" w:rsidR="00B40E07" w:rsidRPr="00B40E07" w:rsidRDefault="00B40E07" w:rsidP="00B40E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0E07">
                              <w:rPr>
                                <w:sz w:val="24"/>
                                <w:szCs w:val="24"/>
                              </w:rPr>
                              <w:t>Cah-gls@aptech-education.com.pk</w:t>
                            </w:r>
                          </w:p>
                          <w:p w14:paraId="72A7A1ED" w14:textId="77777777" w:rsidR="00B40E07" w:rsidRPr="00B40E07" w:rsidRDefault="00B40E07" w:rsidP="00B40E0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FBB82A2" w14:textId="77777777" w:rsidR="00B56C68" w:rsidRPr="002C5D29" w:rsidRDefault="00B56C68" w:rsidP="00B56C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378F7990" w14:textId="77777777" w:rsidR="00B56C68" w:rsidRPr="002C5D29" w:rsidRDefault="00DB0528" w:rsidP="00B56C6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</w:rPr>
                            </w:pPr>
                            <w:r w:rsidRPr="002C5D29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</w:rPr>
                              <w:t>Sir Talha Qureshi</w:t>
                            </w:r>
                          </w:p>
                          <w:p w14:paraId="163754B1" w14:textId="77777777" w:rsidR="00B56C68" w:rsidRPr="002C5D29" w:rsidRDefault="00B56C68" w:rsidP="00B56C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63B8D9CC" w14:textId="77777777" w:rsidR="00B56C68" w:rsidRPr="002C5D29" w:rsidRDefault="00B56C68" w:rsidP="00B56C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b/>
                                <w:smallCaps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45885C99" w14:textId="77777777" w:rsidR="00B56C68" w:rsidRPr="002C5D29" w:rsidRDefault="00DB0528" w:rsidP="00B56C68">
                            <w:pPr>
                              <w:tabs>
                                <w:tab w:val="left" w:pos="2385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2C5D29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</w:rPr>
                              <w:t>7144</w:t>
                            </w:r>
                          </w:p>
                          <w:p w14:paraId="1B552C3B" w14:textId="77777777" w:rsidR="00B56C68" w:rsidRDefault="00B56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DBC38" id="Rectangle 6" o:spid="_x0000_s1028" style="position:absolute;margin-left:-43.5pt;margin-top:265.35pt;width:193.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" fillcolor="#700404" stroked="f">
                <v:textbox>
                  <w:txbxContent>
                    <w:p w14:paraId="3EA51FA3" w14:textId="70C110FC" w:rsidR="00B56C68" w:rsidRDefault="00B56C68" w:rsidP="00B40E0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</w:pPr>
                      <w:r w:rsidRPr="002C5D29"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  <w:t>Submitted To</w:t>
                      </w:r>
                    </w:p>
                    <w:p w14:paraId="05EF1EB4" w14:textId="614243C2" w:rsidR="00B40E07" w:rsidRPr="00B40E07" w:rsidRDefault="00B40E07" w:rsidP="00B40E07">
                      <w:pPr>
                        <w:rPr>
                          <w:sz w:val="24"/>
                          <w:szCs w:val="24"/>
                        </w:rPr>
                      </w:pPr>
                      <w:r w:rsidRPr="00B40E07">
                        <w:rPr>
                          <w:sz w:val="24"/>
                          <w:szCs w:val="24"/>
                        </w:rPr>
                        <w:t>Cah-gls@aptech-education.com.pk</w:t>
                      </w:r>
                    </w:p>
                    <w:p w14:paraId="72A7A1ED" w14:textId="77777777" w:rsidR="00B40E07" w:rsidRPr="00B40E07" w:rsidRDefault="00B40E07" w:rsidP="00B40E0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5FBB82A2" w14:textId="77777777" w:rsidR="00B56C68" w:rsidRPr="002C5D29" w:rsidRDefault="00B56C68" w:rsidP="00B56C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</w:pPr>
                      <w:r w:rsidRPr="002C5D29"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  <w:t>Project Instructor</w:t>
                      </w:r>
                    </w:p>
                    <w:p w14:paraId="378F7990" w14:textId="77777777" w:rsidR="00B56C68" w:rsidRPr="002C5D29" w:rsidRDefault="00DB0528" w:rsidP="00B56C6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4"/>
                          <w:szCs w:val="24"/>
                        </w:rPr>
                      </w:pPr>
                      <w:r w:rsidRPr="002C5D29">
                        <w:rPr>
                          <w:rFonts w:ascii="Century Gothic" w:hAnsi="Century Gothic" w:cs="Times New Roman"/>
                          <w:sz w:val="24"/>
                          <w:szCs w:val="24"/>
                        </w:rPr>
                        <w:t>Sir Talha Qureshi</w:t>
                      </w:r>
                    </w:p>
                    <w:p w14:paraId="163754B1" w14:textId="77777777" w:rsidR="00B56C68" w:rsidRPr="002C5D29" w:rsidRDefault="00B56C68" w:rsidP="00B56C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63B8D9CC" w14:textId="77777777" w:rsidR="00B56C68" w:rsidRPr="002C5D29" w:rsidRDefault="00B56C68" w:rsidP="00B56C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</w:pPr>
                      <w:r w:rsidRPr="002C5D29">
                        <w:rPr>
                          <w:rFonts w:ascii="Century Gothic" w:hAnsi="Century Gothic"/>
                          <w:b/>
                          <w:smallCaps/>
                          <w:sz w:val="36"/>
                          <w:szCs w:val="36"/>
                        </w:rPr>
                        <w:t>Curriculum Code</w:t>
                      </w:r>
                    </w:p>
                    <w:p w14:paraId="45885C99" w14:textId="77777777" w:rsidR="00B56C68" w:rsidRPr="002C5D29" w:rsidRDefault="00DB0528" w:rsidP="00B56C68">
                      <w:pPr>
                        <w:tabs>
                          <w:tab w:val="left" w:pos="2385"/>
                        </w:tabs>
                        <w:rPr>
                          <w:rFonts w:ascii="Century Gothic" w:hAnsi="Century Gothic"/>
                        </w:rPr>
                      </w:pPr>
                      <w:r w:rsidRPr="002C5D29">
                        <w:rPr>
                          <w:rFonts w:ascii="Century Gothic" w:hAnsi="Century Gothic" w:cs="Times New Roman"/>
                          <w:sz w:val="24"/>
                          <w:szCs w:val="24"/>
                        </w:rPr>
                        <w:t>7144</w:t>
                      </w:r>
                    </w:p>
                    <w:p w14:paraId="1B552C3B" w14:textId="77777777" w:rsidR="00B56C68" w:rsidRDefault="00B56C68"/>
                  </w:txbxContent>
                </v:textbox>
              </v:rect>
            </w:pict>
          </mc:Fallback>
        </mc:AlternateContent>
      </w:r>
      <w:r w:rsidR="00AC74D0" w:rsidRPr="00C03B3B">
        <w:rPr>
          <w:rFonts w:ascii="Century Gothic" w:eastAsia="Canva Sans" w:hAnsi="Century Gothic" w:cs="Canva Sans"/>
          <w:color w:val="000000"/>
          <w:sz w:val="24"/>
          <w:szCs w:val="24"/>
        </w:rPr>
        <w:t xml:space="preserve"> </w:t>
      </w:r>
    </w:p>
    <w:p w14:paraId="4901408F" w14:textId="77777777" w:rsidR="00B56C68" w:rsidRPr="00C03B3B" w:rsidRDefault="00052E0F">
      <w:pPr>
        <w:rPr>
          <w:rFonts w:ascii="Century Gothic" w:eastAsia="Canva Sans" w:hAnsi="Century Gothic" w:cs="Canva Sans"/>
          <w:color w:val="000000"/>
          <w:sz w:val="24"/>
          <w:szCs w:val="24"/>
        </w:rPr>
      </w:pPr>
      <w:r w:rsidRPr="00C03B3B">
        <w:rPr>
          <w:rFonts w:ascii="Century Gothic" w:eastAsia="Canva Sans" w:hAnsi="Century Gothic" w:cs="Canva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7F9F55" wp14:editId="3D06B231">
                <wp:simplePos x="0" y="0"/>
                <wp:positionH relativeFrom="page">
                  <wp:align>right</wp:align>
                </wp:positionH>
                <wp:positionV relativeFrom="paragraph">
                  <wp:posOffset>2184269</wp:posOffset>
                </wp:positionV>
                <wp:extent cx="2621238" cy="2325756"/>
                <wp:effectExtent l="0" t="0" r="8255" b="0"/>
                <wp:wrapNone/>
                <wp:docPr id="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38" cy="2325756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F32B" w14:textId="77777777" w:rsidR="00FE16D1" w:rsidRPr="002C5D29" w:rsidRDefault="00FE16D1" w:rsidP="00FE16D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Submitted By</w:t>
                            </w:r>
                          </w:p>
                          <w:p w14:paraId="2469893F" w14:textId="77777777" w:rsidR="00FE16D1" w:rsidRPr="002C5D29" w:rsidRDefault="00FE16D1" w:rsidP="00FE16D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[Hassan Asif]</w:t>
                            </w:r>
                          </w:p>
                          <w:p w14:paraId="7FC2FA71" w14:textId="77777777" w:rsidR="00FE16D1" w:rsidRPr="002C5D29" w:rsidRDefault="00FE16D1" w:rsidP="00FE16D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[</w:t>
                            </w:r>
                            <w:r w:rsidR="00B56C68"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M. Daniyal</w:t>
                            </w: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60EC8F8" w14:textId="77777777" w:rsidR="00FE16D1" w:rsidRPr="002C5D29" w:rsidRDefault="00FE16D1" w:rsidP="00FE16D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[</w:t>
                            </w:r>
                            <w:r w:rsidR="00B56C68"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Syed Ali Ul Haq</w:t>
                            </w: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3040BF1E" w14:textId="77777777" w:rsidR="00FE16D1" w:rsidRPr="002C5D29" w:rsidRDefault="00B56C68" w:rsidP="00FE16D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[</w:t>
                            </w:r>
                            <w:r w:rsidR="00052E0F"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Zaid Mansoor</w:t>
                            </w:r>
                            <w:r w:rsidR="00FE16D1" w:rsidRPr="002C5D2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256ED10" w14:textId="5F600983" w:rsidR="00FE16D1" w:rsidRPr="002C5D29" w:rsidRDefault="00052E0F" w:rsidP="002C5D2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2C5D29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9748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rman Sajid]</w:t>
                            </w:r>
                          </w:p>
                          <w:p w14:paraId="0BD1847D" w14:textId="77777777" w:rsidR="00FE16D1" w:rsidRPr="002C5D29" w:rsidRDefault="00FE1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F9F55" id="Rectangle 4" o:spid="_x0000_s1029" style="position:absolute;margin-left:155.2pt;margin-top:172pt;width:206.4pt;height:183.15pt;z-index: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" fillcolor="#700404" stroked="f">
                <v:textbox>
                  <w:txbxContent>
                    <w:p w14:paraId="51DCF32B" w14:textId="77777777" w:rsidR="00FE16D1" w:rsidRPr="002C5D29" w:rsidRDefault="00FE16D1" w:rsidP="00FE16D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2C5D29">
                        <w:rPr>
                          <w:rFonts w:ascii="Century Gothic" w:hAnsi="Century Gothic"/>
                          <w:sz w:val="56"/>
                          <w:szCs w:val="56"/>
                        </w:rPr>
                        <w:t>Submitted By</w:t>
                      </w:r>
                    </w:p>
                    <w:p w14:paraId="2469893F" w14:textId="77777777" w:rsidR="00FE16D1" w:rsidRPr="002C5D29" w:rsidRDefault="00FE16D1" w:rsidP="00FE16D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[Hassan Asif]</w:t>
                      </w:r>
                    </w:p>
                    <w:p w14:paraId="7FC2FA71" w14:textId="77777777" w:rsidR="00FE16D1" w:rsidRPr="002C5D29" w:rsidRDefault="00FE16D1" w:rsidP="00FE16D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[</w:t>
                      </w:r>
                      <w:r w:rsidR="00B56C68"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M. Daniyal</w:t>
                      </w: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]</w:t>
                      </w:r>
                    </w:p>
                    <w:p w14:paraId="760EC8F8" w14:textId="77777777" w:rsidR="00FE16D1" w:rsidRPr="002C5D29" w:rsidRDefault="00FE16D1" w:rsidP="00FE16D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[</w:t>
                      </w:r>
                      <w:r w:rsidR="00B56C68"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Syed Ali Ul Haq</w:t>
                      </w: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]</w:t>
                      </w:r>
                    </w:p>
                    <w:p w14:paraId="3040BF1E" w14:textId="77777777" w:rsidR="00FE16D1" w:rsidRPr="002C5D29" w:rsidRDefault="00B56C68" w:rsidP="00FE16D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[</w:t>
                      </w:r>
                      <w:r w:rsidR="00052E0F"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Zaid Mansoor</w:t>
                      </w:r>
                      <w:r w:rsidR="00FE16D1" w:rsidRPr="002C5D29">
                        <w:rPr>
                          <w:rFonts w:ascii="Century Gothic" w:hAnsi="Century Gothic"/>
                          <w:sz w:val="44"/>
                          <w:szCs w:val="44"/>
                        </w:rPr>
                        <w:t>]</w:t>
                      </w:r>
                    </w:p>
                    <w:p w14:paraId="7256ED10" w14:textId="5F600983" w:rsidR="00FE16D1" w:rsidRPr="002C5D29" w:rsidRDefault="00052E0F" w:rsidP="002C5D29">
                      <w:pPr>
                        <w:spacing w:after="0" w:line="240" w:lineRule="auto"/>
                        <w:contextualSpacing/>
                        <w:jc w:val="right"/>
                        <w:rPr>
                          <w:sz w:val="44"/>
                          <w:szCs w:val="44"/>
                        </w:rPr>
                      </w:pPr>
                      <w:r w:rsidRPr="002C5D29">
                        <w:rPr>
                          <w:sz w:val="44"/>
                          <w:szCs w:val="44"/>
                        </w:rPr>
                        <w:t>[</w:t>
                      </w:r>
                      <w:r w:rsidRPr="0029748E">
                        <w:rPr>
                          <w:rFonts w:ascii="Century Gothic" w:hAnsi="Century Gothic"/>
                          <w:sz w:val="44"/>
                          <w:szCs w:val="44"/>
                        </w:rPr>
                        <w:t>Arman Sajid]</w:t>
                      </w:r>
                    </w:p>
                    <w:p w14:paraId="0BD1847D" w14:textId="77777777" w:rsidR="00FE16D1" w:rsidRPr="002C5D29" w:rsidRDefault="00FE16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6C68" w:rsidRPr="00C03B3B">
        <w:rPr>
          <w:rFonts w:ascii="Century Gothic" w:eastAsia="Canva Sans" w:hAnsi="Century Gothic" w:cs="Canva Sans"/>
          <w:color w:val="000000"/>
          <w:sz w:val="24"/>
          <w:szCs w:val="24"/>
        </w:rPr>
        <w:br w:type="page"/>
      </w:r>
    </w:p>
    <w:p w14:paraId="50168098" w14:textId="0FC40D1C" w:rsidR="008E09FF" w:rsidRPr="00C03B3B" w:rsidRDefault="00A70F38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64B380" wp14:editId="44EECBAE">
                <wp:simplePos x="0" y="0"/>
                <wp:positionH relativeFrom="page">
                  <wp:align>right</wp:align>
                </wp:positionH>
                <wp:positionV relativeFrom="paragraph">
                  <wp:posOffset>1524000</wp:posOffset>
                </wp:positionV>
                <wp:extent cx="7549034" cy="5354320"/>
                <wp:effectExtent l="0" t="0" r="0" b="0"/>
                <wp:wrapNone/>
                <wp:docPr id="1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9034" cy="5354320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sz w:val="28"/>
                                <w:szCs w:val="28"/>
                              </w:rPr>
                              <w:id w:val="153830764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12276D09" w14:textId="77777777" w:rsidR="00052E0F" w:rsidRPr="00ED6C5B" w:rsidRDefault="00052E0F" w:rsidP="00052E0F">
                                <w:pPr>
                                  <w:pStyle w:val="Heading3"/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ED6C5B">
                                  <w:rPr>
                                    <w:rStyle w:val="Strong"/>
                                    <w:rFonts w:ascii="Century Gothic" w:hAnsi="Century Gothic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Table of Contents</w:t>
                                </w:r>
                              </w:p>
                              <w:p w14:paraId="0D8EB5A2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Project Certification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. 1</w:t>
                                </w:r>
                              </w:p>
                              <w:p w14:paraId="36DAC6A4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Welcome to</w:t>
                                </w:r>
                                <w:r w:rsidR="006731C8"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 xml:space="preserve"> Regalo 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>.....................................</w:t>
                                </w:r>
                                <w:r w:rsidR="006731C8"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.............. 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2</w:t>
                                </w:r>
                              </w:p>
                              <w:p w14:paraId="020363AA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Problem Statement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.... 3</w:t>
                                </w:r>
                              </w:p>
                              <w:p w14:paraId="57131B51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Requirement Summary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 4</w:t>
                                </w:r>
                              </w:p>
                              <w:p w14:paraId="130BD2DD" w14:textId="77777777" w:rsidR="006731C8" w:rsidRPr="00C03B3B" w:rsidRDefault="006731C8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Fonts w:ascii="Century Gothic" w:hAnsi="Century Gothic" w:cs="Arial"/>
                                    <w:sz w:val="32"/>
                                    <w:szCs w:val="32"/>
                                  </w:rPr>
                                  <w:t>Hardware/ Software Requirements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 5</w:t>
                                </w:r>
                              </w:p>
                              <w:p w14:paraId="47A529FF" w14:textId="77777777" w:rsidR="006731C8" w:rsidRPr="00C03B3B" w:rsidRDefault="009A601B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>Project Duration</w:t>
                                </w:r>
                                <w:r w:rsidR="006731C8"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>..............................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>................................ 6</w:t>
                                </w:r>
                              </w:p>
                              <w:p w14:paraId="264900F1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Task Sheet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.................. 5</w:t>
                                </w:r>
                              </w:p>
                              <w:p w14:paraId="59B5E734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List of Validation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.......... 7</w:t>
                                </w:r>
                              </w:p>
                              <w:p w14:paraId="3273A4EF" w14:textId="77777777" w:rsidR="00052E0F" w:rsidRPr="00C03B3B" w:rsidRDefault="00052E0F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Submission Checklist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 8</w:t>
                                </w:r>
                              </w:p>
                              <w:p w14:paraId="198B4602" w14:textId="77777777" w:rsidR="009A601B" w:rsidRPr="00C03B3B" w:rsidRDefault="009A601B" w:rsidP="00B40E07">
                                <w:pPr>
                                  <w:pStyle w:val="NormalWeb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</w:pPr>
                                <w:r w:rsidRPr="00C03B3B">
                                  <w:rPr>
                                    <w:rStyle w:val="Strong"/>
                                    <w:rFonts w:ascii="Century Gothic" w:eastAsiaTheme="majorEastAsia" w:hAnsi="Century Gothic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Site Map</w:t>
                                </w:r>
                                <w:r w:rsidRPr="00C03B3B">
                                  <w:rPr>
                                    <w:rFonts w:ascii="Century Gothic" w:hAnsi="Century Gothic"/>
                                    <w:sz w:val="36"/>
                                    <w:szCs w:val="36"/>
                                  </w:rPr>
                                  <w:t xml:space="preserve"> ..................................................................... 9</w:t>
                                </w:r>
                              </w:p>
                              <w:p w14:paraId="0F0984C2" w14:textId="77777777" w:rsidR="00052E0F" w:rsidRPr="00C03B3B" w:rsidRDefault="00052E0F" w:rsidP="00052E0F">
                                <w:pPr>
                                  <w:pStyle w:val="TOCHeading"/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B36CBA2" w14:textId="77777777" w:rsidR="008E09FF" w:rsidRPr="00C03B3B" w:rsidRDefault="00000000" w:rsidP="008E09FF">
                                <w:pP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02EF8CC" w14:textId="77777777" w:rsidR="008E09FF" w:rsidRPr="00C03B3B" w:rsidRDefault="008E09F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B380" id="Rectangle 9" o:spid="_x0000_s1030" style="position:absolute;margin-left:543.2pt;margin-top:120pt;width:594.4pt;height:421.6pt;z-index: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" fillcolor="#700404" stroked="f">
                <v:textbox>
                  <w:txbxContent>
                    <w:sdt>
                      <w:sdtPr>
                        <w:rPr>
                          <w:rFonts w:ascii="Century Gothic" w:eastAsiaTheme="minorEastAsia" w:hAnsi="Century Gothic" w:cstheme="minorBidi"/>
                          <w:color w:val="auto"/>
                          <w:sz w:val="28"/>
                          <w:szCs w:val="28"/>
                        </w:rPr>
                        <w:id w:val="153830764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12276D09" w14:textId="77777777" w:rsidR="00052E0F" w:rsidRPr="00ED6C5B" w:rsidRDefault="00052E0F" w:rsidP="00052E0F">
                          <w:pPr>
                            <w:pStyle w:val="Heading3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D6C5B">
                            <w:rPr>
                              <w:rStyle w:val="Strong"/>
                              <w:rFonts w:ascii="Century Gothic" w:hAnsi="Century Gothic"/>
                              <w:color w:val="FFFFFF" w:themeColor="background1"/>
                              <w:sz w:val="44"/>
                              <w:szCs w:val="44"/>
                            </w:rPr>
                            <w:t>Table of Contents</w:t>
                          </w:r>
                        </w:p>
                        <w:p w14:paraId="0D8EB5A2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Project Certification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. 1</w:t>
                          </w:r>
                        </w:p>
                        <w:p w14:paraId="36DAC6A4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Welcome to</w:t>
                          </w:r>
                          <w:r w:rsidR="006731C8"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 xml:space="preserve"> Regalo 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.....................................</w:t>
                          </w:r>
                          <w:r w:rsidR="006731C8"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.............. 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2</w:t>
                          </w:r>
                        </w:p>
                        <w:p w14:paraId="020363AA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Problem Statement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.... 3</w:t>
                          </w:r>
                        </w:p>
                        <w:p w14:paraId="57131B51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Requirement Summary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 4</w:t>
                          </w:r>
                        </w:p>
                        <w:p w14:paraId="130BD2DD" w14:textId="77777777" w:rsidR="006731C8" w:rsidRPr="00C03B3B" w:rsidRDefault="006731C8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Fonts w:ascii="Century Gothic" w:hAnsi="Century Gothic" w:cs="Arial"/>
                              <w:sz w:val="32"/>
                              <w:szCs w:val="32"/>
                            </w:rPr>
                            <w:t>Hardware/ Software Requirements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 5</w:t>
                          </w:r>
                        </w:p>
                        <w:p w14:paraId="47A529FF" w14:textId="77777777" w:rsidR="006731C8" w:rsidRPr="00C03B3B" w:rsidRDefault="009A601B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Project Duration</w:t>
                          </w:r>
                          <w:r w:rsidR="006731C8"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..............................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................................ 6</w:t>
                          </w:r>
                        </w:p>
                        <w:p w14:paraId="264900F1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Task Sheet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.................. 5</w:t>
                          </w:r>
                        </w:p>
                        <w:p w14:paraId="59B5E734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List of Validation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.......... 7</w:t>
                          </w:r>
                        </w:p>
                        <w:p w14:paraId="3273A4EF" w14:textId="77777777" w:rsidR="00052E0F" w:rsidRPr="00C03B3B" w:rsidRDefault="00052E0F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Submission Checklist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 8</w:t>
                          </w:r>
                        </w:p>
                        <w:p w14:paraId="198B4602" w14:textId="77777777" w:rsidR="009A601B" w:rsidRPr="00C03B3B" w:rsidRDefault="009A601B" w:rsidP="00B40E07">
                          <w:pPr>
                            <w:pStyle w:val="NormalWeb"/>
                            <w:numPr>
                              <w:ilvl w:val="0"/>
                              <w:numId w:val="8"/>
                            </w:num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C03B3B">
                            <w:rPr>
                              <w:rStyle w:val="Strong"/>
                              <w:rFonts w:ascii="Century Gothic" w:eastAsiaTheme="majorEastAsia" w:hAnsi="Century Gothic"/>
                              <w:b w:val="0"/>
                              <w:bCs w:val="0"/>
                              <w:sz w:val="36"/>
                              <w:szCs w:val="36"/>
                            </w:rPr>
                            <w:t>Site Map</w:t>
                          </w:r>
                          <w:r w:rsidRPr="00C03B3B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 xml:space="preserve"> ..................................................................... 9</w:t>
                          </w:r>
                        </w:p>
                        <w:p w14:paraId="0F0984C2" w14:textId="77777777" w:rsidR="00052E0F" w:rsidRPr="00C03B3B" w:rsidRDefault="00052E0F" w:rsidP="00052E0F">
                          <w:pPr>
                            <w:pStyle w:val="TOCHeading"/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</w:pPr>
                        </w:p>
                        <w:p w14:paraId="7B36CBA2" w14:textId="77777777" w:rsidR="008E09FF" w:rsidRPr="00C03B3B" w:rsidRDefault="00000000" w:rsidP="008E09FF">
                          <w:pP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02EF8CC" w14:textId="77777777" w:rsidR="008E09FF" w:rsidRPr="00C03B3B" w:rsidRDefault="008E09F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09FF" w:rsidRPr="00C03B3B">
        <w:rPr>
          <w:rFonts w:ascii="Century Gothic" w:hAnsi="Century Gothic"/>
        </w:rPr>
        <w:br w:type="page"/>
      </w:r>
    </w:p>
    <w:p w14:paraId="0A502E79" w14:textId="77777777" w:rsidR="008E09FF" w:rsidRPr="00C03B3B" w:rsidRDefault="00A70F38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16F3FC" wp14:editId="2A9AE01E">
                <wp:simplePos x="0" y="0"/>
                <wp:positionH relativeFrom="column">
                  <wp:posOffset>-650875</wp:posOffset>
                </wp:positionH>
                <wp:positionV relativeFrom="paragraph">
                  <wp:posOffset>1273810</wp:posOffset>
                </wp:positionV>
                <wp:extent cx="6993255" cy="6722110"/>
                <wp:effectExtent l="34925" t="35560" r="67945" b="6223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6722110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 w="571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012CF6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This is to certify that,</w:t>
                            </w:r>
                          </w:p>
                          <w:p w14:paraId="4E26B827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Mr.</w:t>
                            </w:r>
                          </w:p>
                          <w:p w14:paraId="3E738164" w14:textId="593B30A6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&lt;Hassan Asif &gt;&lt;</w:t>
                            </w:r>
                            <w:r w:rsidR="00B40E07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639812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&gt;) </w:t>
                            </w:r>
                          </w:p>
                          <w:p w14:paraId="7037AF45" w14:textId="1750D28E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&lt;M. Daniyal &gt;, &lt;</w:t>
                            </w:r>
                            <w:r w:rsidR="00B40E07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636095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&gt;)</w:t>
                            </w:r>
                          </w:p>
                          <w:p w14:paraId="234BD105" w14:textId="76762403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&lt;Syed Ali Ul Haq &gt;, &lt;</w:t>
                            </w:r>
                            <w:r w:rsidR="00B40E07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640217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&gt;)</w:t>
                            </w:r>
                          </w:p>
                          <w:p w14:paraId="2E9E7679" w14:textId="0D840AD7" w:rsidR="00B4187D" w:rsidRPr="00ED6C5B" w:rsidRDefault="00B40E07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&lt;</w:t>
                            </w:r>
                            <w:r w:rsidR="00B4187D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Zaid Mansoor&gt;, &lt;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639772</w:t>
                            </w:r>
                            <w:r w:rsidR="00B4187D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&gt;)</w:t>
                            </w:r>
                          </w:p>
                          <w:p w14:paraId="1033C8A4" w14:textId="62087494" w:rsidR="00B4187D" w:rsidRPr="00ED6C5B" w:rsidRDefault="006731C8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8B4B50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&lt;Arman Sajid&gt;, &lt;</w:t>
                            </w:r>
                            <w:r w:rsidR="00B40E07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635932</w:t>
                            </w:r>
                            <w:r w:rsidR="008B4B50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&gt;)</w:t>
                            </w:r>
                          </w:p>
                          <w:p w14:paraId="2DA4F666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2C8D7116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49381E27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08E98AC0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027C8D4B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Has successfully Designed &amp; Developed</w:t>
                            </w:r>
                          </w:p>
                          <w:p w14:paraId="7F4529CB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         &lt;Regalo&gt;</w:t>
                            </w:r>
                          </w:p>
                          <w:p w14:paraId="1B614FC1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Submitted by: Hassan Asif, M. Daniyal, Syed Ali Ul Haq, Zaid Mansoor</w:t>
                            </w:r>
                            <w:r w:rsidR="008B4B50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, Arman Sajid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3D6505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71595CB6" w14:textId="77777777" w:rsidR="00B4187D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Date of Issue:</w:t>
                            </w:r>
                          </w:p>
                          <w:p w14:paraId="0C46A18A" w14:textId="77777777" w:rsidR="00C44D1E" w:rsidRPr="00ED6C5B" w:rsidRDefault="00B4187D" w:rsidP="00B4187D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             &lt; 06-Jun-2025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6F3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-51.25pt;margin-top:100.3pt;width:550.65pt;height:52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" fillcolor="#700404" strokecolor="#f2f2f2 [3052]" strokeweight="4.5pt">
                <v:shadow on="t" offset="3pt"/>
                <v:textbox>
                  <w:txbxContent>
                    <w:p w14:paraId="3E012CF6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This is to certify that,</w:t>
                      </w:r>
                    </w:p>
                    <w:p w14:paraId="4E26B827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Mr.</w:t>
                      </w:r>
                    </w:p>
                    <w:p w14:paraId="3E738164" w14:textId="593B30A6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&lt;Hassan Asif &gt;&lt;</w:t>
                      </w:r>
                      <w:r w:rsidR="00B40E07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639812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&gt;) </w:t>
                      </w:r>
                    </w:p>
                    <w:p w14:paraId="7037AF45" w14:textId="1750D28E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&lt;M. Daniyal &gt;, &lt;</w:t>
                      </w:r>
                      <w:r w:rsidR="00B40E07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636095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&gt;)</w:t>
                      </w:r>
                    </w:p>
                    <w:p w14:paraId="234BD105" w14:textId="76762403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&lt;Syed Ali Ul Haq &gt;, &lt;</w:t>
                      </w:r>
                      <w:r w:rsidR="00B40E07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640217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&gt;)</w:t>
                      </w:r>
                    </w:p>
                    <w:p w14:paraId="2E9E7679" w14:textId="0D840AD7" w:rsidR="00B4187D" w:rsidRPr="00ED6C5B" w:rsidRDefault="00B40E07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&lt;</w:t>
                      </w:r>
                      <w:r w:rsidR="00B4187D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Zaid Mansoor&gt;, &lt;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639772</w:t>
                      </w:r>
                      <w:r w:rsidR="00B4187D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&gt;)</w:t>
                      </w:r>
                    </w:p>
                    <w:p w14:paraId="1033C8A4" w14:textId="62087494" w:rsidR="00B4187D" w:rsidRPr="00ED6C5B" w:rsidRDefault="006731C8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</w:t>
                      </w:r>
                      <w:r w:rsidR="008B4B50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&lt;Arman Sajid&gt;, &lt;</w:t>
                      </w:r>
                      <w:r w:rsidR="00B40E07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635932</w:t>
                      </w:r>
                      <w:r w:rsidR="008B4B50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&gt;)</w:t>
                      </w:r>
                    </w:p>
                    <w:p w14:paraId="2DA4F666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2C8D7116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49381E27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08E98AC0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027C8D4B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Has successfully Designed &amp; Developed</w:t>
                      </w:r>
                    </w:p>
                    <w:p w14:paraId="7F4529CB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         &lt;Regalo&gt;</w:t>
                      </w:r>
                    </w:p>
                    <w:p w14:paraId="1B614FC1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Submitted by: Hassan Asif, M. Daniyal, Syed Ali Ul Haq, Zaid Mansoor</w:t>
                      </w:r>
                      <w:r w:rsidR="008B4B50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, Arman Sajid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.</w:t>
                      </w:r>
                    </w:p>
                    <w:p w14:paraId="7F3D6505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71595CB6" w14:textId="77777777" w:rsidR="00B4187D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Date of Issue:</w:t>
                      </w:r>
                    </w:p>
                    <w:p w14:paraId="0C46A18A" w14:textId="77777777" w:rsidR="00C44D1E" w:rsidRPr="00ED6C5B" w:rsidRDefault="00B4187D" w:rsidP="00B4187D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             &lt; 06-Jun-2025 &gt;</w:t>
                      </w:r>
                    </w:p>
                  </w:txbxContent>
                </v:textbox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94A303" wp14:editId="6B3E61D6">
                <wp:simplePos x="0" y="0"/>
                <wp:positionH relativeFrom="column">
                  <wp:posOffset>-807085</wp:posOffset>
                </wp:positionH>
                <wp:positionV relativeFrom="paragraph">
                  <wp:posOffset>-788035</wp:posOffset>
                </wp:positionV>
                <wp:extent cx="7275830" cy="7499985"/>
                <wp:effectExtent l="2540" t="2540" r="0" b="3175"/>
                <wp:wrapNone/>
                <wp:docPr id="1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830" cy="749998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1519E" w14:textId="77777777" w:rsidR="006731C8" w:rsidRDefault="006731C8">
                            <w:pPr>
                              <w:rPr>
                                <w:rFonts w:ascii="Arno Pro Caption" w:eastAsiaTheme="minorHAnsi" w:hAnsi="Arno Pro Caption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Toc480608972"/>
                            <w:r>
                              <w:rPr>
                                <w:rFonts w:ascii="Arno Pro Caption" w:eastAsiaTheme="minorHAnsi" w:hAnsi="Arno Pro Caption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</w:t>
                            </w:r>
                          </w:p>
                          <w:p w14:paraId="2BF503AD" w14:textId="77777777" w:rsidR="00DB0528" w:rsidRPr="00ED6C5B" w:rsidRDefault="006731C8" w:rsidP="006731C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6C5B">
                              <w:rPr>
                                <w:rFonts w:ascii="Century Gothic" w:eastAsiaTheme="minorHAnsi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roject Certific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A303" id="Rectangle 10" o:spid="_x0000_s1032" style="position:absolute;margin-left:-63.55pt;margin-top:-62.05pt;width:572.9pt;height:59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" fillcolor="#700404" stroked="f">
                <v:textbox>
                  <w:txbxContent>
                    <w:p w14:paraId="5291519E" w14:textId="77777777" w:rsidR="006731C8" w:rsidRDefault="006731C8">
                      <w:pPr>
                        <w:rPr>
                          <w:rFonts w:ascii="Arno Pro Caption" w:eastAsiaTheme="minorHAnsi" w:hAnsi="Arno Pro Caption"/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Toc480608972"/>
                      <w:r>
                        <w:rPr>
                          <w:rFonts w:ascii="Arno Pro Caption" w:eastAsiaTheme="minorHAnsi" w:hAnsi="Arno Pro Caption"/>
                          <w:smallCaps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</w:t>
                      </w:r>
                    </w:p>
                    <w:p w14:paraId="2BF503AD" w14:textId="77777777" w:rsidR="00DB0528" w:rsidRPr="00ED6C5B" w:rsidRDefault="006731C8" w:rsidP="006731C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 w:rsidRPr="00ED6C5B">
                        <w:rPr>
                          <w:rFonts w:ascii="Century Gothic" w:eastAsiaTheme="minorHAnsi" w:hAnsi="Century Gothic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roject Certifica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E09FF" w:rsidRPr="00C03B3B">
        <w:rPr>
          <w:rFonts w:ascii="Century Gothic" w:hAnsi="Century Gothic"/>
        </w:rPr>
        <w:br w:type="page"/>
      </w:r>
    </w:p>
    <w:p w14:paraId="411396F9" w14:textId="77777777" w:rsidR="008E09FF" w:rsidRPr="00C03B3B" w:rsidRDefault="00A70F38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3C2DFA" wp14:editId="46BCA490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7556500" cy="10661015"/>
                <wp:effectExtent l="0" t="0" r="6350" b="6985"/>
                <wp:wrapNone/>
                <wp:docPr id="1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6101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532A2" w14:textId="70CA9D6C" w:rsidR="00C44D1E" w:rsidRPr="00ED6C5B" w:rsidRDefault="00DB0528" w:rsidP="00ED6C5B">
                            <w:pPr>
                              <w:jc w:val="center"/>
                              <w:rPr>
                                <w:rStyle w:val="Heading2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2" w:name="_Toc380773994"/>
                            <w:bookmarkStart w:id="3" w:name="_Toc390516428"/>
                            <w:bookmarkStart w:id="4" w:name="_Toc480550950"/>
                            <w:bookmarkStart w:id="5" w:name="_Toc480608973"/>
                            <w:r w:rsidRPr="00ED6C5B">
                              <w:rPr>
                                <w:rStyle w:val="Heading2Char"/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elcome t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Pr="00ED6C5B">
                              <w:rPr>
                                <w:rStyle w:val="Heading2Char"/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galo</w:t>
                            </w:r>
                          </w:p>
                          <w:p w14:paraId="45246D62" w14:textId="77777777" w:rsidR="00DB0528" w:rsidRPr="00C03B3B" w:rsidRDefault="00DB0528" w:rsidP="00C44D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C03B3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blem Statement</w:t>
                            </w:r>
                            <w:r w:rsidR="00C44D1E" w:rsidRPr="00C03B3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088040B" w14:textId="0A5B6D3C" w:rsidR="00DB0528" w:rsidRPr="00ED6C5B" w:rsidRDefault="00DB0528" w:rsidP="008924E8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GIFTS ONLINE is selling various types of Gift Items. The company advertises by</w:t>
                            </w:r>
                            <w:r w:rsidR="008924E8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distributing the pamphlets, advertising on television and so on. Due to rapid</w:t>
                            </w:r>
                            <w:r w:rsidR="008924E8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development in internet field, the company decides to launch a website where people</w:t>
                            </w:r>
                            <w:r w:rsidR="008924E8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will get all the information about the various products available with them easily.</w:t>
                            </w:r>
                          </w:p>
                          <w:p w14:paraId="69597162" w14:textId="77777777" w:rsidR="00B40E07" w:rsidRPr="00ED6C5B" w:rsidRDefault="00B40E07" w:rsidP="00B40E07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quirement Specification:</w:t>
                            </w:r>
                          </w:p>
                          <w:p w14:paraId="275FA67A" w14:textId="77777777" w:rsidR="00B40E07" w:rsidRPr="00ED6C5B" w:rsidRDefault="00B40E07" w:rsidP="008924E8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The Web site is to be created based on the following requirements.</w:t>
                            </w:r>
                          </w:p>
                          <w:p w14:paraId="1B82630D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1) The Home Page should be created with sections, graphics and with a suitable</w:t>
                            </w:r>
                          </w:p>
                          <w:p w14:paraId="741E9D32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logo.</w:t>
                            </w:r>
                          </w:p>
                          <w:p w14:paraId="55817F33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2) Home Page should contain details of Gift Items with suitable images.</w:t>
                            </w:r>
                          </w:p>
                          <w:p w14:paraId="63F9A111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3) The site should display a menu which will contain the options for brief</w:t>
                            </w:r>
                          </w:p>
                          <w:p w14:paraId="7AA4E556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introduction about the various gift items available, location of the shop and</w:t>
                            </w:r>
                          </w:p>
                          <w:p w14:paraId="22FEFE1E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any other information if required.</w:t>
                            </w:r>
                          </w:p>
                          <w:p w14:paraId="2B6791B4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4) The information about products should be presented in two ways:</w:t>
                            </w:r>
                          </w:p>
                          <w:p w14:paraId="3F4D60D6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a) Information should be available category wise, wherein user can</w:t>
                            </w:r>
                          </w:p>
                          <w:p w14:paraId="1688BF4C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click on a particular category and should be able to view all the</w:t>
                            </w:r>
                          </w:p>
                          <w:p w14:paraId="171F7A03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products related to the category available with complete</w:t>
                            </w:r>
                          </w:p>
                          <w:p w14:paraId="2D988FCB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information. </w:t>
                            </w:r>
                            <w:proofErr w:type="spellStart"/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Eg.</w:t>
                            </w:r>
                            <w:proofErr w:type="spellEnd"/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Category can be “Mugs”, “Cards”, Bracelets” etc.</w:t>
                            </w:r>
                          </w:p>
                          <w:p w14:paraId="50D13C42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with suitable sub-categories been defined.</w:t>
                            </w:r>
                          </w:p>
                          <w:p w14:paraId="06017DD5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(b) Information should be categorized according to the brand names of</w:t>
                            </w:r>
                          </w:p>
                          <w:p w14:paraId="0244FD4B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the products like if a User wants to see only “Hallmark” products or</w:t>
                            </w:r>
                          </w:p>
                          <w:p w14:paraId="2BB5E078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any other company’s products then he/she can click on a</w:t>
                            </w:r>
                          </w:p>
                          <w:p w14:paraId="7B71143D" w14:textId="77777777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Link/button/menu etc. and can see only that Brand products.</w:t>
                            </w:r>
                          </w:p>
                          <w:p w14:paraId="0E94AEEA" w14:textId="7A0037FE" w:rsidR="00B40E07" w:rsidRPr="00ED6C5B" w:rsidRDefault="00B40E07" w:rsidP="00B40E07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5) When a user selects any particular brand, a list of products for that brand will</w:t>
                            </w:r>
                            <w:r w:rsid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be displayed</w:t>
                            </w:r>
                            <w:r w:rsid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D8AAB1E" w14:textId="77777777" w:rsidR="00DB0528" w:rsidRDefault="00DB0528" w:rsidP="00DB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2DFA" id="Rectangle 11" o:spid="_x0000_s1033" style="position:absolute;margin-left:0;margin-top:-70.5pt;width:595pt;height:839.45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" fillcolor="#700404" stroked="f">
                <v:textbox>
                  <w:txbxContent>
                    <w:p w14:paraId="627532A2" w14:textId="70CA9D6C" w:rsidR="00C44D1E" w:rsidRPr="00ED6C5B" w:rsidRDefault="00DB0528" w:rsidP="00ED6C5B">
                      <w:pPr>
                        <w:jc w:val="center"/>
                        <w:rPr>
                          <w:rStyle w:val="Heading2Char"/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6" w:name="_Toc380773994"/>
                      <w:bookmarkStart w:id="7" w:name="_Toc390516428"/>
                      <w:bookmarkStart w:id="8" w:name="_Toc480550950"/>
                      <w:bookmarkStart w:id="9" w:name="_Toc480608973"/>
                      <w:r w:rsidRPr="00ED6C5B">
                        <w:rPr>
                          <w:rStyle w:val="Heading2Char"/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elcome to</w:t>
                      </w:r>
                      <w:bookmarkEnd w:id="6"/>
                      <w:bookmarkEnd w:id="7"/>
                      <w:bookmarkEnd w:id="8"/>
                      <w:bookmarkEnd w:id="9"/>
                      <w:r w:rsidRPr="00ED6C5B">
                        <w:rPr>
                          <w:rStyle w:val="Heading2Char"/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Regalo</w:t>
                      </w:r>
                    </w:p>
                    <w:p w14:paraId="45246D62" w14:textId="77777777" w:rsidR="00DB0528" w:rsidRPr="00C03B3B" w:rsidRDefault="00DB0528" w:rsidP="00C44D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C03B3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Problem Statement</w:t>
                      </w:r>
                      <w:r w:rsidR="00C44D1E" w:rsidRPr="00C03B3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7088040B" w14:textId="0A5B6D3C" w:rsidR="00DB0528" w:rsidRPr="00ED6C5B" w:rsidRDefault="00DB0528" w:rsidP="008924E8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GIFTS ONLINE is selling various types of Gift Items. The company advertises by</w:t>
                      </w:r>
                      <w:r w:rsidR="008924E8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distributing the pamphlets, advertising on television and so on. Due to rapid</w:t>
                      </w:r>
                      <w:r w:rsidR="008924E8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development in internet field, the company decides to launch a website where people</w:t>
                      </w:r>
                      <w:r w:rsidR="008924E8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will get all the information about the various products available with them easily.</w:t>
                      </w:r>
                    </w:p>
                    <w:p w14:paraId="69597162" w14:textId="77777777" w:rsidR="00B40E07" w:rsidRPr="00ED6C5B" w:rsidRDefault="00B40E07" w:rsidP="00B40E07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equirement Specification:</w:t>
                      </w:r>
                    </w:p>
                    <w:p w14:paraId="275FA67A" w14:textId="77777777" w:rsidR="00B40E07" w:rsidRPr="00ED6C5B" w:rsidRDefault="00B40E07" w:rsidP="008924E8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The Web site is to be created based on the following requirements.</w:t>
                      </w:r>
                    </w:p>
                    <w:p w14:paraId="1B82630D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1) The Home Page should be created with sections, graphics and with a suitable</w:t>
                      </w:r>
                    </w:p>
                    <w:p w14:paraId="741E9D32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logo.</w:t>
                      </w:r>
                    </w:p>
                    <w:p w14:paraId="55817F33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2) Home Page should contain details of Gift Items with suitable images.</w:t>
                      </w:r>
                    </w:p>
                    <w:p w14:paraId="63F9A111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3) The site should display a menu which will contain the options for brief</w:t>
                      </w:r>
                    </w:p>
                    <w:p w14:paraId="7AA4E556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introduction about the various gift items available, location of the shop and</w:t>
                      </w:r>
                    </w:p>
                    <w:p w14:paraId="22FEFE1E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any other information if required.</w:t>
                      </w:r>
                    </w:p>
                    <w:p w14:paraId="2B6791B4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4) The information about products should be presented in two ways:</w:t>
                      </w:r>
                    </w:p>
                    <w:p w14:paraId="3F4D60D6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a) Information should be available category wise, wherein user can</w:t>
                      </w:r>
                    </w:p>
                    <w:p w14:paraId="1688BF4C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click on a particular category and should be able to view all the</w:t>
                      </w:r>
                    </w:p>
                    <w:p w14:paraId="171F7A03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products related to the category available with complete</w:t>
                      </w:r>
                    </w:p>
                    <w:p w14:paraId="2D988FCB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information. </w:t>
                      </w:r>
                      <w:proofErr w:type="spellStart"/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Eg.</w:t>
                      </w:r>
                      <w:proofErr w:type="spellEnd"/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Category can be “Mugs”, “Cards”, Bracelets” etc.</w:t>
                      </w:r>
                    </w:p>
                    <w:p w14:paraId="50D13C42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with suitable sub-categories been defined.</w:t>
                      </w:r>
                    </w:p>
                    <w:p w14:paraId="06017DD5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(b) Information should be categorized according to the brand names of</w:t>
                      </w:r>
                    </w:p>
                    <w:p w14:paraId="0244FD4B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the products like if a User wants to see only “Hallmark” products or</w:t>
                      </w:r>
                    </w:p>
                    <w:p w14:paraId="2BB5E078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any other company’s products then he/she can click on a</w:t>
                      </w:r>
                    </w:p>
                    <w:p w14:paraId="7B71143D" w14:textId="77777777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Link/button/menu etc. and can see only that Brand products.</w:t>
                      </w:r>
                    </w:p>
                    <w:p w14:paraId="0E94AEEA" w14:textId="7A0037FE" w:rsidR="00B40E07" w:rsidRPr="00ED6C5B" w:rsidRDefault="00B40E07" w:rsidP="00B40E07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5) When a user selects any particular brand, a list of products for that brand will</w:t>
                      </w:r>
                      <w:r w:rsid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</w:t>
                      </w: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be displayed</w:t>
                      </w:r>
                      <w:r w:rsid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.</w:t>
                      </w:r>
                    </w:p>
                    <w:p w14:paraId="5D8AAB1E" w14:textId="77777777" w:rsidR="00DB0528" w:rsidRDefault="00DB0528" w:rsidP="00DB0528"/>
                  </w:txbxContent>
                </v:textbox>
                <w10:wrap anchorx="page"/>
              </v:rect>
            </w:pict>
          </mc:Fallback>
        </mc:AlternateContent>
      </w:r>
    </w:p>
    <w:p w14:paraId="27939F15" w14:textId="77777777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br w:type="page"/>
      </w:r>
    </w:p>
    <w:p w14:paraId="28845C25" w14:textId="4848ADE0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lastRenderedPageBreak/>
        <w:br w:type="page"/>
      </w:r>
      <w:r w:rsidR="00A70F38"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E461C" wp14:editId="67849B94">
                <wp:simplePos x="0" y="0"/>
                <wp:positionH relativeFrom="column">
                  <wp:posOffset>-657545</wp:posOffset>
                </wp:positionH>
                <wp:positionV relativeFrom="paragraph">
                  <wp:posOffset>-791110</wp:posOffset>
                </wp:positionV>
                <wp:extent cx="6979042" cy="9966375"/>
                <wp:effectExtent l="0" t="0" r="0" b="0"/>
                <wp:wrapNone/>
                <wp:docPr id="1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42" cy="996637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C550A" w14:textId="7512D478" w:rsidR="00ED6C5B" w:rsidRPr="00ED6C5B" w:rsidRDefault="00C6655D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C03B3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6C5B"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6) A brief summary of features of individual products should be displayed on the</w:t>
                            </w:r>
                          </w:p>
                          <w:p w14:paraId="2F77341B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Web Page along with the product but detailed Features should be stored in</w:t>
                            </w:r>
                          </w:p>
                          <w:p w14:paraId="0B16B0A0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Individual Word documents which can be downloaded or viewed by the User</w:t>
                            </w:r>
                          </w:p>
                          <w:p w14:paraId="0082A22D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who wishes to see the same.</w:t>
                            </w:r>
                          </w:p>
                          <w:p w14:paraId="2E9446BB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7) The user should also be able to compare the various products of different as</w:t>
                            </w:r>
                          </w:p>
                          <w:p w14:paraId="096A3820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well as similar brands.</w:t>
                            </w:r>
                          </w:p>
                          <w:p w14:paraId="4AF7C77A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8) There should be a “Contact Us” page which will have the Address of the</w:t>
                            </w:r>
                          </w:p>
                          <w:p w14:paraId="1EAC7D15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Company which is as follows and the mail address which when clicked will</w:t>
                            </w:r>
                          </w:p>
                          <w:p w14:paraId="5A47640C" w14:textId="77777777" w:rsidR="00ED6C5B" w:rsidRPr="00ED6C5B" w:rsidRDefault="00ED6C5B" w:rsidP="00ED6C5B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invoke the local mail client from where they can send an email.</w:t>
                            </w:r>
                          </w:p>
                          <w:p w14:paraId="1B6D8537" w14:textId="6262545A" w:rsidR="00ED6C5B" w:rsidRPr="00ED6C5B" w:rsidRDefault="00C6655D" w:rsidP="006865BC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681D9F3A" w14:textId="23030E38" w:rsidR="006865BC" w:rsidRPr="00ED6C5B" w:rsidRDefault="006865BC" w:rsidP="00ED6C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ED6C5B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Hardware/ Software Requirements</w:t>
                            </w:r>
                          </w:p>
                          <w:p w14:paraId="53725DB8" w14:textId="77777777" w:rsidR="006865BC" w:rsidRPr="00C03B3B" w:rsidRDefault="006865BC" w:rsidP="006865B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823A07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Hardware</w:t>
                            </w:r>
                          </w:p>
                          <w:p w14:paraId="4FF904BF" w14:textId="77777777" w:rsidR="006865BC" w:rsidRPr="00ED6C5B" w:rsidRDefault="006865BC" w:rsidP="006865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A minimum computer system that will help you access all the tools in the</w:t>
                            </w:r>
                          </w:p>
                          <w:p w14:paraId="1F37E3F0" w14:textId="77777777" w:rsidR="006865BC" w:rsidRPr="00ED6C5B" w:rsidRDefault="006865BC" w:rsidP="006865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courses is a Pentium 166 or better</w:t>
                            </w:r>
                          </w:p>
                          <w:p w14:paraId="3E302BC7" w14:textId="77777777" w:rsidR="006865BC" w:rsidRPr="00ED6C5B" w:rsidRDefault="006865BC" w:rsidP="006865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64 Megabytes of RAM or better</w:t>
                            </w:r>
                          </w:p>
                          <w:p w14:paraId="590C56F8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</w:p>
                          <w:p w14:paraId="49715497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Software [Either or Combination as per Course/Semester]</w:t>
                            </w:r>
                          </w:p>
                          <w:p w14:paraId="1BC6FF4C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• Notepad/HTML editor/Coffee Cup</w:t>
                            </w:r>
                          </w:p>
                          <w:p w14:paraId="3C3CC34D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• Angular / Angular JS / React / Bootstrap</w:t>
                            </w:r>
                          </w:p>
                          <w:p w14:paraId="021D3FC3" w14:textId="77777777" w:rsidR="006865BC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• Dreamweaver / Figma</w:t>
                            </w:r>
                          </w:p>
                          <w:p w14:paraId="3723C6B3" w14:textId="77777777" w:rsidR="00C44D1E" w:rsidRPr="00ED6C5B" w:rsidRDefault="006865BC" w:rsidP="006865BC">
                            <w:pP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• MS IE / Chrome / Firefox / Netscape /MS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461C" id="Text Box 13" o:spid="_x0000_s1034" type="#_x0000_t202" style="position:absolute;margin-left:-51.8pt;margin-top:-62.3pt;width:549.55pt;height:78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" fillcolor="#700404" stroked="f">
                <v:textbox>
                  <w:txbxContent>
                    <w:p w14:paraId="539C550A" w14:textId="7512D478" w:rsidR="00ED6C5B" w:rsidRPr="00ED6C5B" w:rsidRDefault="00C6655D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C03B3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ED6C5B"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6) A brief summary of features of individual products should be displayed on the</w:t>
                      </w:r>
                    </w:p>
                    <w:p w14:paraId="2F77341B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Web Page along with the product but detailed Features should be stored in</w:t>
                      </w:r>
                    </w:p>
                    <w:p w14:paraId="0B16B0A0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Individual Word documents which can be downloaded or viewed by the User</w:t>
                      </w:r>
                    </w:p>
                    <w:p w14:paraId="0082A22D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who wishes to see the same.</w:t>
                      </w:r>
                    </w:p>
                    <w:p w14:paraId="2E9446BB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7) The user should also be able to compare the various products of different as</w:t>
                      </w:r>
                    </w:p>
                    <w:p w14:paraId="096A3820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well as similar brands.</w:t>
                      </w:r>
                    </w:p>
                    <w:p w14:paraId="4AF7C77A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8) There should be a “Contact Us” page which will have the Address of the</w:t>
                      </w:r>
                    </w:p>
                    <w:p w14:paraId="1EAC7D15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Company which is as follows and the mail address which when clicked will</w:t>
                      </w:r>
                    </w:p>
                    <w:p w14:paraId="5A47640C" w14:textId="77777777" w:rsidR="00ED6C5B" w:rsidRPr="00ED6C5B" w:rsidRDefault="00ED6C5B" w:rsidP="00ED6C5B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invoke the local mail client from where they can send an email.</w:t>
                      </w:r>
                    </w:p>
                    <w:p w14:paraId="1B6D8537" w14:textId="6262545A" w:rsidR="00ED6C5B" w:rsidRPr="00ED6C5B" w:rsidRDefault="00C6655D" w:rsidP="006865BC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681D9F3A" w14:textId="23030E38" w:rsidR="006865BC" w:rsidRPr="00ED6C5B" w:rsidRDefault="006865BC" w:rsidP="00ED6C5B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ED6C5B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Hardware/ Software Requirements</w:t>
                      </w:r>
                    </w:p>
                    <w:p w14:paraId="53725DB8" w14:textId="77777777" w:rsidR="006865BC" w:rsidRPr="00C03B3B" w:rsidRDefault="006865BC" w:rsidP="006865B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5823A07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Hardware</w:t>
                      </w:r>
                    </w:p>
                    <w:p w14:paraId="4FF904BF" w14:textId="77777777" w:rsidR="006865BC" w:rsidRPr="00ED6C5B" w:rsidRDefault="006865BC" w:rsidP="006865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A minimum computer system that will help you access all the tools in the</w:t>
                      </w:r>
                    </w:p>
                    <w:p w14:paraId="1F37E3F0" w14:textId="77777777" w:rsidR="006865BC" w:rsidRPr="00ED6C5B" w:rsidRDefault="006865BC" w:rsidP="006865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courses is a Pentium 166 or better</w:t>
                      </w:r>
                    </w:p>
                    <w:p w14:paraId="3E302BC7" w14:textId="77777777" w:rsidR="006865BC" w:rsidRPr="00ED6C5B" w:rsidRDefault="006865BC" w:rsidP="006865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64 Megabytes of RAM or better</w:t>
                      </w:r>
                    </w:p>
                    <w:p w14:paraId="590C56F8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</w:p>
                    <w:p w14:paraId="49715497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Software [Either or Combination as per Course/Semester]</w:t>
                      </w:r>
                    </w:p>
                    <w:p w14:paraId="1BC6FF4C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• Notepad/HTML editor/Coffee Cup</w:t>
                      </w:r>
                    </w:p>
                    <w:p w14:paraId="3C3CC34D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• Angular / Angular JS / React / Bootstrap</w:t>
                      </w:r>
                    </w:p>
                    <w:p w14:paraId="021D3FC3" w14:textId="77777777" w:rsidR="006865BC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• Dreamweaver / Figma</w:t>
                      </w:r>
                    </w:p>
                    <w:p w14:paraId="3723C6B3" w14:textId="77777777" w:rsidR="00C44D1E" w:rsidRPr="00ED6C5B" w:rsidRDefault="006865BC" w:rsidP="006865BC">
                      <w:pP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ED6C5B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• MS IE / Chrome / Firefox / Netscape /MS Edge</w:t>
                      </w:r>
                    </w:p>
                  </w:txbxContent>
                </v:textbox>
              </v:shape>
            </w:pict>
          </mc:Fallback>
        </mc:AlternateContent>
      </w:r>
    </w:p>
    <w:p w14:paraId="11EE5BFD" w14:textId="77777777" w:rsidR="008924E8" w:rsidRDefault="008924E8" w:rsidP="008924E8">
      <w:pPr>
        <w:rPr>
          <w:rFonts w:ascii="Century Gothic" w:hAnsi="Century Gothic" w:cs="Times New Roman"/>
          <w:b/>
          <w:color w:val="FFFFFF" w:themeColor="background1"/>
          <w:sz w:val="48"/>
          <w:szCs w:val="48"/>
        </w:rPr>
      </w:pPr>
    </w:p>
    <w:p w14:paraId="0BBBE3E6" w14:textId="77777777" w:rsidR="008924E8" w:rsidRDefault="008924E8" w:rsidP="008924E8">
      <w:pPr>
        <w:tabs>
          <w:tab w:val="left" w:pos="2880"/>
        </w:tabs>
        <w:rPr>
          <w:rFonts w:ascii="Century Gothic" w:hAnsi="Century Gothic"/>
        </w:rPr>
      </w:pPr>
      <w:bookmarkStart w:id="10" w:name="_Toc305196339"/>
    </w:p>
    <w:p w14:paraId="4635F880" w14:textId="77777777" w:rsidR="008924E8" w:rsidRDefault="008924E8" w:rsidP="008924E8">
      <w:pPr>
        <w:tabs>
          <w:tab w:val="left" w:pos="2880"/>
        </w:tabs>
        <w:rPr>
          <w:rFonts w:ascii="Century Gothic" w:hAnsi="Century Gothic"/>
        </w:rPr>
      </w:pPr>
    </w:p>
    <w:p w14:paraId="4CC64E8F" w14:textId="7AA01F03" w:rsidR="00A635E8" w:rsidRPr="00ED6C5B" w:rsidRDefault="00A635E8" w:rsidP="008924E8">
      <w:pPr>
        <w:tabs>
          <w:tab w:val="left" w:pos="2880"/>
        </w:tabs>
        <w:jc w:val="center"/>
        <w:rPr>
          <w:rFonts w:ascii="Century Gothic" w:eastAsia="Times New Roman" w:hAnsi="Century Gothic" w:cs="Arial"/>
          <w:b/>
          <w:sz w:val="44"/>
          <w:szCs w:val="44"/>
        </w:rPr>
      </w:pPr>
      <w:r w:rsidRPr="00ED6C5B">
        <w:rPr>
          <w:rFonts w:ascii="Century Gothic" w:hAnsi="Century Gothic" w:cs="Times New Roman"/>
          <w:b/>
          <w:color w:val="FFFFFF" w:themeColor="background1"/>
          <w:sz w:val="44"/>
          <w:szCs w:val="44"/>
        </w:rPr>
        <w:t>Project Duration</w:t>
      </w:r>
      <w:bookmarkEnd w:id="10"/>
    </w:p>
    <w:p w14:paraId="6EC0AA4C" w14:textId="77777777" w:rsidR="00A635E8" w:rsidRPr="00C03B3B" w:rsidRDefault="00A635E8" w:rsidP="00A635E8">
      <w:pPr>
        <w:tabs>
          <w:tab w:val="left" w:pos="2769"/>
        </w:tabs>
        <w:rPr>
          <w:rFonts w:ascii="Century Gothic" w:eastAsia="Calibri" w:hAnsi="Century Gothic" w:cs="Times New Roman"/>
        </w:rPr>
      </w:pPr>
      <w:r w:rsidRPr="00C03B3B">
        <w:rPr>
          <w:rFonts w:ascii="Century Gothic" w:eastAsia="Calibri" w:hAnsi="Century Gothic" w:cs="Times New Roman"/>
        </w:rPr>
        <w:tab/>
      </w:r>
    </w:p>
    <w:p w14:paraId="70522A74" w14:textId="77777777" w:rsidR="00A635E8" w:rsidRPr="00C03B3B" w:rsidRDefault="00A635E8" w:rsidP="00A635E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1B33A64B" w14:textId="77777777" w:rsidR="00A635E8" w:rsidRPr="00ED6C5B" w:rsidRDefault="00C6655D" w:rsidP="00A635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ED6C5B">
        <w:rPr>
          <w:rFonts w:ascii="Century Gothic" w:eastAsia="Calibri" w:hAnsi="Century Gothic" w:cs="Arial"/>
          <w:sz w:val="32"/>
          <w:szCs w:val="32"/>
        </w:rPr>
        <w:t>Analysis-2</w:t>
      </w:r>
      <w:r w:rsidR="00A635E8" w:rsidRPr="00ED6C5B">
        <w:rPr>
          <w:rFonts w:ascii="Century Gothic" w:eastAsia="Calibri" w:hAnsi="Century Gothic" w:cs="Arial"/>
          <w:sz w:val="32"/>
          <w:szCs w:val="32"/>
        </w:rPr>
        <w:t>8 Hrs.</w:t>
      </w:r>
    </w:p>
    <w:p w14:paraId="277F525B" w14:textId="77777777" w:rsidR="00A635E8" w:rsidRPr="00ED6C5B" w:rsidRDefault="00C6655D" w:rsidP="00A635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ED6C5B">
        <w:rPr>
          <w:rFonts w:ascii="Century Gothic" w:eastAsia="Calibri" w:hAnsi="Century Gothic" w:cs="Arial"/>
          <w:sz w:val="32"/>
          <w:szCs w:val="32"/>
        </w:rPr>
        <w:t xml:space="preserve">Design – 24 </w:t>
      </w:r>
      <w:r w:rsidR="00A635E8" w:rsidRPr="00ED6C5B">
        <w:rPr>
          <w:rFonts w:ascii="Century Gothic" w:eastAsia="Calibri" w:hAnsi="Century Gothic" w:cs="Arial"/>
          <w:sz w:val="32"/>
          <w:szCs w:val="32"/>
        </w:rPr>
        <w:t>Hrs.</w:t>
      </w:r>
    </w:p>
    <w:p w14:paraId="5A872EFF" w14:textId="77777777" w:rsidR="00A635E8" w:rsidRPr="00ED6C5B" w:rsidRDefault="00C6655D" w:rsidP="00A635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ED6C5B">
        <w:rPr>
          <w:rFonts w:ascii="Century Gothic" w:eastAsia="Calibri" w:hAnsi="Century Gothic" w:cs="Arial"/>
          <w:sz w:val="32"/>
          <w:szCs w:val="32"/>
        </w:rPr>
        <w:t xml:space="preserve">Development –25 </w:t>
      </w:r>
      <w:r w:rsidR="009A601B" w:rsidRPr="00ED6C5B">
        <w:rPr>
          <w:rFonts w:ascii="Century Gothic" w:eastAsia="Calibri" w:hAnsi="Century Gothic" w:cs="Arial"/>
          <w:sz w:val="32"/>
          <w:szCs w:val="32"/>
        </w:rPr>
        <w:t>Hrs.</w:t>
      </w:r>
    </w:p>
    <w:p w14:paraId="0F22C07C" w14:textId="77777777" w:rsidR="00A635E8" w:rsidRPr="00ED6C5B" w:rsidRDefault="00C6655D" w:rsidP="00A635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ED6C5B">
        <w:rPr>
          <w:rFonts w:ascii="Century Gothic" w:eastAsia="Calibri" w:hAnsi="Century Gothic" w:cs="Arial"/>
          <w:sz w:val="32"/>
          <w:szCs w:val="32"/>
        </w:rPr>
        <w:t>Testing – 10</w:t>
      </w:r>
      <w:r w:rsidR="00A635E8" w:rsidRPr="00ED6C5B">
        <w:rPr>
          <w:rFonts w:ascii="Century Gothic" w:eastAsia="Calibri" w:hAnsi="Century Gothic" w:cs="Arial"/>
          <w:sz w:val="32"/>
          <w:szCs w:val="32"/>
        </w:rPr>
        <w:t xml:space="preserve"> Hrs.</w:t>
      </w:r>
    </w:p>
    <w:p w14:paraId="433F1257" w14:textId="77777777" w:rsidR="00A635E8" w:rsidRPr="00ED6C5B" w:rsidRDefault="00C6655D" w:rsidP="00A635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ED6C5B">
        <w:rPr>
          <w:rFonts w:ascii="Century Gothic" w:eastAsia="Calibri" w:hAnsi="Century Gothic" w:cs="Arial"/>
          <w:sz w:val="32"/>
          <w:szCs w:val="32"/>
        </w:rPr>
        <w:t>Documentation -10</w:t>
      </w:r>
      <w:r w:rsidR="00A635E8" w:rsidRPr="00ED6C5B">
        <w:rPr>
          <w:rFonts w:ascii="Century Gothic" w:eastAsia="Calibri" w:hAnsi="Century Gothic" w:cs="Arial"/>
          <w:sz w:val="32"/>
          <w:szCs w:val="32"/>
        </w:rPr>
        <w:t xml:space="preserve"> hrs.</w:t>
      </w:r>
    </w:p>
    <w:p w14:paraId="65AF5D68" w14:textId="77777777" w:rsidR="008E09FF" w:rsidRPr="00C03B3B" w:rsidRDefault="008E09FF">
      <w:pPr>
        <w:rPr>
          <w:rFonts w:ascii="Century Gothic" w:hAnsi="Century Gothic"/>
        </w:rPr>
      </w:pPr>
    </w:p>
    <w:p w14:paraId="139F5BC4" w14:textId="77777777" w:rsidR="00A635E8" w:rsidRPr="00C03B3B" w:rsidRDefault="00A635E8">
      <w:pPr>
        <w:rPr>
          <w:rFonts w:ascii="Century Gothic" w:hAnsi="Century Gothic"/>
        </w:rPr>
      </w:pPr>
    </w:p>
    <w:p w14:paraId="639020C7" w14:textId="77777777" w:rsidR="00A635E8" w:rsidRPr="00C03B3B" w:rsidRDefault="00A635E8" w:rsidP="000D755E">
      <w:pPr>
        <w:rPr>
          <w:rFonts w:ascii="Century Gothic" w:eastAsia="Calibri" w:hAnsi="Century Gothic" w:cs="Verdana"/>
          <w:sz w:val="20"/>
          <w:szCs w:val="20"/>
        </w:rPr>
      </w:pPr>
    </w:p>
    <w:p w14:paraId="2B466370" w14:textId="77777777" w:rsidR="00A635E8" w:rsidRPr="00C03B3B" w:rsidRDefault="00A635E8" w:rsidP="000D755E">
      <w:pPr>
        <w:rPr>
          <w:rFonts w:ascii="Century Gothic" w:eastAsia="Calibri" w:hAnsi="Century Gothic" w:cs="Verdana"/>
          <w:sz w:val="20"/>
          <w:szCs w:val="20"/>
        </w:rPr>
      </w:pPr>
    </w:p>
    <w:p w14:paraId="46617DCE" w14:textId="77777777" w:rsidR="00A635E8" w:rsidRPr="00C03B3B" w:rsidRDefault="00A635E8" w:rsidP="000D755E">
      <w:pPr>
        <w:rPr>
          <w:rFonts w:ascii="Century Gothic" w:eastAsia="Calibri" w:hAnsi="Century Gothic" w:cs="Verdana"/>
          <w:sz w:val="20"/>
          <w:szCs w:val="20"/>
        </w:rPr>
      </w:pPr>
    </w:p>
    <w:p w14:paraId="25241191" w14:textId="77777777" w:rsidR="000D755E" w:rsidRPr="00C03B3B" w:rsidRDefault="000D755E" w:rsidP="000D755E">
      <w:pPr>
        <w:ind w:left="1080"/>
        <w:contextualSpacing/>
        <w:rPr>
          <w:rFonts w:ascii="Century Gothic" w:eastAsia="Calibri" w:hAnsi="Century Gothic" w:cs="Verdana"/>
          <w:sz w:val="20"/>
          <w:szCs w:val="20"/>
        </w:rPr>
      </w:pPr>
    </w:p>
    <w:tbl>
      <w:tblPr>
        <w:tblStyle w:val="GridTable1Light-Accent3"/>
        <w:tblW w:w="8511" w:type="dxa"/>
        <w:tblLook w:val="04A0" w:firstRow="1" w:lastRow="0" w:firstColumn="1" w:lastColumn="0" w:noHBand="0" w:noVBand="1"/>
      </w:tblPr>
      <w:tblGrid>
        <w:gridCol w:w="1477"/>
        <w:gridCol w:w="1266"/>
        <w:gridCol w:w="2316"/>
        <w:gridCol w:w="1272"/>
        <w:gridCol w:w="2617"/>
      </w:tblGrid>
      <w:tr w:rsidR="000D755E" w:rsidRPr="00C03B3B" w14:paraId="2AC32157" w14:textId="77777777" w:rsidTr="0005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hideMark/>
          </w:tcPr>
          <w:p w14:paraId="73C2B752" w14:textId="77777777" w:rsidR="000D755E" w:rsidRPr="00ED6C5B" w:rsidRDefault="000D755E" w:rsidP="00963F91">
            <w:pPr>
              <w:contextualSpacing/>
              <w:jc w:val="center"/>
              <w:rPr>
                <w:rFonts w:ascii="Century Gothic" w:hAnsi="Century Gothic" w:cs="Verdana"/>
                <w:sz w:val="32"/>
                <w:szCs w:val="32"/>
              </w:rPr>
            </w:pPr>
            <w:r w:rsidRPr="00ED6C5B">
              <w:rPr>
                <w:rFonts w:ascii="Century Gothic" w:hAnsi="Century Gothic" w:cs="Verdana"/>
                <w:sz w:val="32"/>
                <w:szCs w:val="32"/>
              </w:rPr>
              <w:t>Analysis</w:t>
            </w:r>
          </w:p>
        </w:tc>
        <w:tc>
          <w:tcPr>
            <w:tcW w:w="2409" w:type="dxa"/>
            <w:hideMark/>
          </w:tcPr>
          <w:p w14:paraId="0FFFC837" w14:textId="77777777" w:rsidR="000D755E" w:rsidRPr="00ED6C5B" w:rsidRDefault="000D755E" w:rsidP="00963F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Verdana"/>
                <w:sz w:val="32"/>
                <w:szCs w:val="32"/>
              </w:rPr>
            </w:pPr>
            <w:r w:rsidRPr="00ED6C5B">
              <w:rPr>
                <w:rFonts w:ascii="Century Gothic" w:hAnsi="Century Gothic" w:cs="Verdana"/>
                <w:sz w:val="32"/>
                <w:szCs w:val="32"/>
              </w:rPr>
              <w:t>Design</w:t>
            </w:r>
          </w:p>
        </w:tc>
        <w:tc>
          <w:tcPr>
            <w:tcW w:w="2111" w:type="dxa"/>
            <w:hideMark/>
          </w:tcPr>
          <w:p w14:paraId="62B0B088" w14:textId="77777777" w:rsidR="000D755E" w:rsidRPr="00ED6C5B" w:rsidRDefault="000D755E" w:rsidP="00963F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Verdana"/>
                <w:sz w:val="32"/>
                <w:szCs w:val="32"/>
              </w:rPr>
            </w:pPr>
            <w:r w:rsidRPr="00ED6C5B">
              <w:rPr>
                <w:rFonts w:ascii="Century Gothic" w:hAnsi="Century Gothic" w:cs="Verdana"/>
                <w:sz w:val="32"/>
                <w:szCs w:val="32"/>
              </w:rPr>
              <w:t>Development</w:t>
            </w:r>
          </w:p>
        </w:tc>
        <w:tc>
          <w:tcPr>
            <w:tcW w:w="1319" w:type="dxa"/>
            <w:hideMark/>
          </w:tcPr>
          <w:p w14:paraId="2F714758" w14:textId="77777777" w:rsidR="000D755E" w:rsidRPr="00ED6C5B" w:rsidRDefault="000D755E" w:rsidP="00963F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Verdana"/>
                <w:sz w:val="32"/>
                <w:szCs w:val="32"/>
              </w:rPr>
            </w:pPr>
            <w:r w:rsidRPr="00ED6C5B">
              <w:rPr>
                <w:rFonts w:ascii="Century Gothic" w:hAnsi="Century Gothic" w:cs="Verdana"/>
                <w:sz w:val="32"/>
                <w:szCs w:val="32"/>
              </w:rPr>
              <w:t>Testing</w:t>
            </w:r>
          </w:p>
        </w:tc>
        <w:tc>
          <w:tcPr>
            <w:tcW w:w="2407" w:type="dxa"/>
            <w:hideMark/>
          </w:tcPr>
          <w:p w14:paraId="27CAD110" w14:textId="77777777" w:rsidR="000D755E" w:rsidRPr="00ED6C5B" w:rsidRDefault="000D755E" w:rsidP="00963F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Verdana"/>
                <w:sz w:val="32"/>
                <w:szCs w:val="32"/>
              </w:rPr>
            </w:pPr>
            <w:r w:rsidRPr="00ED6C5B">
              <w:rPr>
                <w:rFonts w:ascii="Century Gothic" w:hAnsi="Century Gothic" w:cs="Verdana"/>
                <w:sz w:val="32"/>
                <w:szCs w:val="32"/>
              </w:rPr>
              <w:t>Documentation</w:t>
            </w:r>
          </w:p>
        </w:tc>
      </w:tr>
    </w:tbl>
    <w:p w14:paraId="1AE2C7DF" w14:textId="77777777" w:rsidR="000D755E" w:rsidRPr="00C03B3B" w:rsidRDefault="00A70F38" w:rsidP="000D755E">
      <w:pPr>
        <w:ind w:left="1080"/>
        <w:contextualSpacing/>
        <w:rPr>
          <w:rFonts w:ascii="Century Gothic" w:eastAsia="Calibri" w:hAnsi="Century Gothic" w:cs="Verdana"/>
          <w:sz w:val="20"/>
          <w:szCs w:val="20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15CE6" wp14:editId="7D65BF1D">
                <wp:simplePos x="0" y="0"/>
                <wp:positionH relativeFrom="column">
                  <wp:posOffset>3516630</wp:posOffset>
                </wp:positionH>
                <wp:positionV relativeFrom="paragraph">
                  <wp:posOffset>487045</wp:posOffset>
                </wp:positionV>
                <wp:extent cx="1242695" cy="454025"/>
                <wp:effectExtent l="13335" t="5715" r="66040" b="46990"/>
                <wp:wrapNone/>
                <wp:docPr id="16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42695" cy="45402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F14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5" o:spid="_x0000_s1026" type="#_x0000_t34" style="position:absolute;margin-left:276.9pt;margin-top:38.35pt;width:97.85pt;height:35.7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" adj="10794" strokecolor="white [3212]" strokeweight="2.25pt">
                <v:stroke endarrow="block" joinstyle="round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1BA64" wp14:editId="173855BD">
                <wp:simplePos x="0" y="0"/>
                <wp:positionH relativeFrom="column">
                  <wp:posOffset>1981200</wp:posOffset>
                </wp:positionH>
                <wp:positionV relativeFrom="paragraph">
                  <wp:posOffset>31115</wp:posOffset>
                </wp:positionV>
                <wp:extent cx="635" cy="695325"/>
                <wp:effectExtent l="95250" t="0" r="94615" b="47625"/>
                <wp:wrapNone/>
                <wp:docPr id="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4C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56pt;margin-top:2.45pt;width:.0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673DEB1B" wp14:editId="4D715488">
                <wp:simplePos x="0" y="0"/>
                <wp:positionH relativeFrom="column">
                  <wp:posOffset>1076324</wp:posOffset>
                </wp:positionH>
                <wp:positionV relativeFrom="paragraph">
                  <wp:posOffset>31115</wp:posOffset>
                </wp:positionV>
                <wp:extent cx="0" cy="409575"/>
                <wp:effectExtent l="95250" t="0" r="76200" b="47625"/>
                <wp:wrapNone/>
                <wp:docPr id="1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9288" id="AutoShape 50" o:spid="_x0000_s1026" type="#_x0000_t32" style="position:absolute;margin-left:84.75pt;margin-top:2.45pt;width:0;height:32.2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C4CA90" wp14:editId="0B9BB209">
                <wp:simplePos x="0" y="0"/>
                <wp:positionH relativeFrom="column">
                  <wp:posOffset>400050</wp:posOffset>
                </wp:positionH>
                <wp:positionV relativeFrom="paragraph">
                  <wp:posOffset>775969</wp:posOffset>
                </wp:positionV>
                <wp:extent cx="1200150" cy="0"/>
                <wp:effectExtent l="19050" t="19050" r="0" b="19050"/>
                <wp:wrapNone/>
                <wp:docPr id="16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9E6A" id="AutoShape 56" o:spid="_x0000_s1026" type="#_x0000_t32" style="position:absolute;margin-left:31.5pt;margin-top:61.1pt;width:94.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" strokecolor="white [3212]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F09ADD4" wp14:editId="615E7E72">
                <wp:simplePos x="0" y="0"/>
                <wp:positionH relativeFrom="column">
                  <wp:posOffset>400049</wp:posOffset>
                </wp:positionH>
                <wp:positionV relativeFrom="paragraph">
                  <wp:posOffset>775970</wp:posOffset>
                </wp:positionV>
                <wp:extent cx="0" cy="466725"/>
                <wp:effectExtent l="95250" t="0" r="57150" b="47625"/>
                <wp:wrapNone/>
                <wp:docPr id="1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3404" id="AutoShape 58" o:spid="_x0000_s1026" type="#_x0000_t32" style="position:absolute;margin-left:31.5pt;margin-top:61.1pt;width:0;height:36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125D2EE" wp14:editId="23199D13">
                <wp:simplePos x="0" y="0"/>
                <wp:positionH relativeFrom="column">
                  <wp:posOffset>4552949</wp:posOffset>
                </wp:positionH>
                <wp:positionV relativeFrom="paragraph">
                  <wp:posOffset>775970</wp:posOffset>
                </wp:positionV>
                <wp:extent cx="0" cy="466725"/>
                <wp:effectExtent l="95250" t="0" r="57150" b="47625"/>
                <wp:wrapNone/>
                <wp:docPr id="16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593F" id="AutoShape 59" o:spid="_x0000_s1026" type="#_x0000_t32" style="position:absolute;margin-left:358.5pt;margin-top:61.1pt;width:0;height:36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8ABA69D" wp14:editId="5C23A9AA">
                <wp:simplePos x="0" y="0"/>
                <wp:positionH relativeFrom="column">
                  <wp:posOffset>1381125</wp:posOffset>
                </wp:positionH>
                <wp:positionV relativeFrom="paragraph">
                  <wp:posOffset>1035049</wp:posOffset>
                </wp:positionV>
                <wp:extent cx="1352550" cy="0"/>
                <wp:effectExtent l="19050" t="19050" r="0" b="0"/>
                <wp:wrapNone/>
                <wp:docPr id="16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C617" id="AutoShape 61" o:spid="_x0000_s1026" type="#_x0000_t32" style="position:absolute;margin-left:108.75pt;margin-top:81.5pt;width:106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" strokecolor="#f2dcdb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30D209" wp14:editId="6EF67B62">
                <wp:simplePos x="0" y="0"/>
                <wp:positionH relativeFrom="column">
                  <wp:posOffset>2733675</wp:posOffset>
                </wp:positionH>
                <wp:positionV relativeFrom="paragraph">
                  <wp:posOffset>1035049</wp:posOffset>
                </wp:positionV>
                <wp:extent cx="2266950" cy="0"/>
                <wp:effectExtent l="0" t="19050" r="0" b="0"/>
                <wp:wrapNone/>
                <wp:docPr id="1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2FBB" id="AutoShape 62" o:spid="_x0000_s1026" type="#_x0000_t32" style="position:absolute;margin-left:215.25pt;margin-top:81.5pt;width:17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" strokecolor="#f2dcdb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0E84FD3" wp14:editId="6B4AF072">
                <wp:simplePos x="0" y="0"/>
                <wp:positionH relativeFrom="column">
                  <wp:posOffset>1381124</wp:posOffset>
                </wp:positionH>
                <wp:positionV relativeFrom="paragraph">
                  <wp:posOffset>1035050</wp:posOffset>
                </wp:positionV>
                <wp:extent cx="0" cy="466725"/>
                <wp:effectExtent l="95250" t="0" r="38100" b="28575"/>
                <wp:wrapNone/>
                <wp:docPr id="1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188" id="AutoShape 63" o:spid="_x0000_s1026" type="#_x0000_t32" style="position:absolute;margin-left:108.75pt;margin-top:81.5pt;width:0;height:36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" strokecolor="#f2dcdb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4F7385B" wp14:editId="0B39D281">
                <wp:simplePos x="0" y="0"/>
                <wp:positionH relativeFrom="column">
                  <wp:posOffset>5000624</wp:posOffset>
                </wp:positionH>
                <wp:positionV relativeFrom="paragraph">
                  <wp:posOffset>1035050</wp:posOffset>
                </wp:positionV>
                <wp:extent cx="0" cy="466725"/>
                <wp:effectExtent l="95250" t="0" r="38100" b="28575"/>
                <wp:wrapNone/>
                <wp:docPr id="16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5B21" id="AutoShape 64" o:spid="_x0000_s1026" type="#_x0000_t32" style="position:absolute;margin-left:393.75pt;margin-top:81.5pt;width:0;height:36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" strokecolor="#f2dcdb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44D515D" wp14:editId="67134239">
                <wp:simplePos x="0" y="0"/>
                <wp:positionH relativeFrom="column">
                  <wp:posOffset>5495924</wp:posOffset>
                </wp:positionH>
                <wp:positionV relativeFrom="paragraph">
                  <wp:posOffset>1259840</wp:posOffset>
                </wp:positionV>
                <wp:extent cx="0" cy="466725"/>
                <wp:effectExtent l="57150" t="0" r="57150" b="47625"/>
                <wp:wrapNone/>
                <wp:docPr id="15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AE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32.75pt;margin-top:99.2pt;width:0;height:36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4AA0D9B" wp14:editId="5AD8BCA9">
                <wp:simplePos x="0" y="0"/>
                <wp:positionH relativeFrom="column">
                  <wp:posOffset>5000625</wp:posOffset>
                </wp:positionH>
                <wp:positionV relativeFrom="paragraph">
                  <wp:posOffset>1513204</wp:posOffset>
                </wp:positionV>
                <wp:extent cx="85725" cy="0"/>
                <wp:effectExtent l="19050" t="19050" r="0" b="0"/>
                <wp:wrapNone/>
                <wp:docPr id="1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727A" id="AutoShape 70" o:spid="_x0000_s1026" type="#_x0000_t32" style="position:absolute;margin-left:393.75pt;margin-top:119.15pt;width:6.7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" strokecolor="#b3a2c7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A98EE" wp14:editId="4259ADC4">
                <wp:simplePos x="0" y="0"/>
                <wp:positionH relativeFrom="column">
                  <wp:posOffset>4809490</wp:posOffset>
                </wp:positionH>
                <wp:positionV relativeFrom="paragraph">
                  <wp:posOffset>1512570</wp:posOffset>
                </wp:positionV>
                <wp:extent cx="991235" cy="635"/>
                <wp:effectExtent l="0" t="19050" r="37465" b="37465"/>
                <wp:wrapNone/>
                <wp:docPr id="15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2B28" id="AutoShape 71" o:spid="_x0000_s1026" type="#_x0000_t32" style="position:absolute;margin-left:378.7pt;margin-top:119.1pt;width:78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" strokecolor="white [3212]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00BD" wp14:editId="1B64FF8B">
                <wp:simplePos x="0" y="0"/>
                <wp:positionH relativeFrom="column">
                  <wp:posOffset>4809490</wp:posOffset>
                </wp:positionH>
                <wp:positionV relativeFrom="paragraph">
                  <wp:posOffset>1513205</wp:posOffset>
                </wp:positionV>
                <wp:extent cx="635" cy="533400"/>
                <wp:effectExtent l="95250" t="19050" r="75565" b="38100"/>
                <wp:wrapNone/>
                <wp:docPr id="15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43F5" id="AutoShape 72" o:spid="_x0000_s1026" type="#_x0000_t32" style="position:absolute;margin-left:378.7pt;margin-top:119.15pt;width:.0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CAC49C5" wp14:editId="4896CEFA">
                <wp:simplePos x="0" y="0"/>
                <wp:positionH relativeFrom="column">
                  <wp:posOffset>5800724</wp:posOffset>
                </wp:positionH>
                <wp:positionV relativeFrom="paragraph">
                  <wp:posOffset>1513205</wp:posOffset>
                </wp:positionV>
                <wp:extent cx="0" cy="533400"/>
                <wp:effectExtent l="95250" t="0" r="57150" b="38100"/>
                <wp:wrapNone/>
                <wp:docPr id="15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10602" id="AutoShape 73" o:spid="_x0000_s1026" type="#_x0000_t32" style="position:absolute;margin-left:456.75pt;margin-top:119.15pt;width:0;height:4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C8F2070" wp14:editId="79DC5DCC">
                <wp:simplePos x="0" y="0"/>
                <wp:positionH relativeFrom="column">
                  <wp:posOffset>5086984</wp:posOffset>
                </wp:positionH>
                <wp:positionV relativeFrom="paragraph">
                  <wp:posOffset>78740</wp:posOffset>
                </wp:positionV>
                <wp:extent cx="0" cy="1409700"/>
                <wp:effectExtent l="95250" t="0" r="57150" b="38100"/>
                <wp:wrapNone/>
                <wp:docPr id="1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54D9" id="AutoShape 69" o:spid="_x0000_s1026" type="#_x0000_t32" style="position:absolute;margin-left:400.55pt;margin-top:6.2pt;width:0;height:111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757A5" wp14:editId="32BA0439">
                <wp:simplePos x="0" y="0"/>
                <wp:positionH relativeFrom="column">
                  <wp:posOffset>2733675</wp:posOffset>
                </wp:positionH>
                <wp:positionV relativeFrom="paragraph">
                  <wp:posOffset>78740</wp:posOffset>
                </wp:positionV>
                <wp:extent cx="635" cy="942975"/>
                <wp:effectExtent l="95250" t="0" r="56515" b="28575"/>
                <wp:wrapNone/>
                <wp:docPr id="1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2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74B7" id="AutoShape 60" o:spid="_x0000_s1026" type="#_x0000_t32" style="position:absolute;margin-left:215.25pt;margin-top:6.2pt;width:.0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" strokecolor="#f2dcdb" strokeweight="2.25pt">
                <v:stroke endarrow="block"/>
              </v:shape>
            </w:pict>
          </mc:Fallback>
        </mc:AlternateContent>
      </w:r>
    </w:p>
    <w:p w14:paraId="091A7182" w14:textId="77777777" w:rsidR="000D755E" w:rsidRPr="00C03B3B" w:rsidRDefault="000D755E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5681443E" w14:textId="77777777" w:rsidR="000D755E" w:rsidRPr="00C03B3B" w:rsidRDefault="00A70F38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540C9CA" wp14:editId="4189FE02">
                <wp:simplePos x="0" y="0"/>
                <wp:positionH relativeFrom="column">
                  <wp:posOffset>1466849</wp:posOffset>
                </wp:positionH>
                <wp:positionV relativeFrom="paragraph">
                  <wp:posOffset>140970</wp:posOffset>
                </wp:positionV>
                <wp:extent cx="0" cy="723900"/>
                <wp:effectExtent l="95250" t="0" r="95250" b="38100"/>
                <wp:wrapNone/>
                <wp:docPr id="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E22A" id="AutoShape 54" o:spid="_x0000_s1026" type="#_x0000_t32" style="position:absolute;margin-left:115.5pt;margin-top:11.1pt;width:0;height:57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5E27255" wp14:editId="3B491E64">
                <wp:simplePos x="0" y="0"/>
                <wp:positionH relativeFrom="column">
                  <wp:posOffset>104775</wp:posOffset>
                </wp:positionH>
                <wp:positionV relativeFrom="paragraph">
                  <wp:posOffset>130809</wp:posOffset>
                </wp:positionV>
                <wp:extent cx="1362075" cy="0"/>
                <wp:effectExtent l="0" t="19050" r="28575" b="19050"/>
                <wp:wrapNone/>
                <wp:docPr id="1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1A04" id="AutoShape 52" o:spid="_x0000_s1026" type="#_x0000_t32" style="position:absolute;margin-left:8.25pt;margin-top:10.3pt;width:107.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" strokecolor="white [3212]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F1FB14D" wp14:editId="7DE1C20B">
                <wp:simplePos x="0" y="0"/>
                <wp:positionH relativeFrom="column">
                  <wp:posOffset>123825</wp:posOffset>
                </wp:positionH>
                <wp:positionV relativeFrom="paragraph">
                  <wp:posOffset>131444</wp:posOffset>
                </wp:positionV>
                <wp:extent cx="885825" cy="0"/>
                <wp:effectExtent l="19050" t="19050" r="0" b="0"/>
                <wp:wrapNone/>
                <wp:docPr id="1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A24E" id="AutoShape 51" o:spid="_x0000_s1026" type="#_x0000_t32" style="position:absolute;margin-left:9.75pt;margin-top:10.35pt;width:69.75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" strokecolor="#376092" strokeweight="2.25pt"/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8DE0F90" wp14:editId="5A07F2FC">
                <wp:simplePos x="0" y="0"/>
                <wp:positionH relativeFrom="column">
                  <wp:posOffset>95249</wp:posOffset>
                </wp:positionH>
                <wp:positionV relativeFrom="paragraph">
                  <wp:posOffset>112395</wp:posOffset>
                </wp:positionV>
                <wp:extent cx="0" cy="723900"/>
                <wp:effectExtent l="95250" t="0" r="95250" b="38100"/>
                <wp:wrapNone/>
                <wp:docPr id="1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5619" id="AutoShape 53" o:spid="_x0000_s1026" type="#_x0000_t32" style="position:absolute;margin-left:7.5pt;margin-top:8.85pt;width:0;height:57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" strokecolor="white [3212]" strokeweight="2.25pt">
                <v:stroke endarrow="block"/>
              </v:shape>
            </w:pict>
          </mc:Fallback>
        </mc:AlternateContent>
      </w:r>
    </w:p>
    <w:p w14:paraId="3823EB52" w14:textId="77777777" w:rsidR="000D755E" w:rsidRPr="00C03B3B" w:rsidRDefault="000D755E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550778BD" w14:textId="77777777" w:rsidR="000D755E" w:rsidRPr="00C03B3B" w:rsidRDefault="00A70F38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01880F" wp14:editId="1BCD917A">
                <wp:simplePos x="0" y="0"/>
                <wp:positionH relativeFrom="column">
                  <wp:posOffset>1590675</wp:posOffset>
                </wp:positionH>
                <wp:positionV relativeFrom="paragraph">
                  <wp:posOffset>81914</wp:posOffset>
                </wp:positionV>
                <wp:extent cx="2952750" cy="0"/>
                <wp:effectExtent l="0" t="19050" r="19050" b="19050"/>
                <wp:wrapNone/>
                <wp:docPr id="1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9C48" id="AutoShape 57" o:spid="_x0000_s1026" type="#_x0000_t32" style="position:absolute;margin-left:125.25pt;margin-top:6.45pt;width:23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" strokecolor="white [3212]" strokeweight="2.25pt"/>
            </w:pict>
          </mc:Fallback>
        </mc:AlternateContent>
      </w:r>
    </w:p>
    <w:p w14:paraId="1AAFBD3C" w14:textId="77777777" w:rsidR="000D755E" w:rsidRPr="00C03B3B" w:rsidRDefault="000D755E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62FB60B7" w14:textId="77777777" w:rsidR="000D755E" w:rsidRPr="00C03B3B" w:rsidRDefault="000D755E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60BA35FA" w14:textId="77777777" w:rsidR="000D755E" w:rsidRPr="00C03B3B" w:rsidRDefault="00A70F38" w:rsidP="000D755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852A9B2" wp14:editId="0ECBA75A">
                <wp:simplePos x="0" y="0"/>
                <wp:positionH relativeFrom="column">
                  <wp:posOffset>4348479</wp:posOffset>
                </wp:positionH>
                <wp:positionV relativeFrom="paragraph">
                  <wp:posOffset>102235</wp:posOffset>
                </wp:positionV>
                <wp:extent cx="0" cy="466725"/>
                <wp:effectExtent l="57150" t="0" r="57150" b="47625"/>
                <wp:wrapNone/>
                <wp:docPr id="1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2AEB" id="AutoShape 67" o:spid="_x0000_s1026" type="#_x0000_t32" style="position:absolute;margin-left:342.4pt;margin-top:8.05pt;width:0;height:36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" strokecolor="white [3212]" strokeweight="2.25p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A7BC" wp14:editId="746F5334">
                <wp:simplePos x="0" y="0"/>
                <wp:positionH relativeFrom="column">
                  <wp:posOffset>4364990</wp:posOffset>
                </wp:positionH>
                <wp:positionV relativeFrom="paragraph">
                  <wp:posOffset>88265</wp:posOffset>
                </wp:positionV>
                <wp:extent cx="1695450" cy="635"/>
                <wp:effectExtent l="0" t="19050" r="19050" b="37465"/>
                <wp:wrapNone/>
                <wp:docPr id="14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0D60" id="AutoShape 66" o:spid="_x0000_s1026" type="#_x0000_t32" style="position:absolute;margin-left:343.7pt;margin-top:6.95pt;width:13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" strokecolor="white [3212]" strokeweight="2.25pt"/>
            </w:pict>
          </mc:Fallback>
        </mc:AlternateContent>
      </w:r>
    </w:p>
    <w:tbl>
      <w:tblPr>
        <w:tblStyle w:val="PlainTable5"/>
        <w:tblpPr w:leftFromText="180" w:rightFromText="180" w:bottomFromText="200" w:vertAnchor="text" w:horzAnchor="margin" w:tblpXSpec="center" w:tblpY="1056"/>
        <w:tblW w:w="9738" w:type="dxa"/>
        <w:tblLayout w:type="fixed"/>
        <w:tblLook w:val="01E0" w:firstRow="1" w:lastRow="1" w:firstColumn="1" w:lastColumn="1" w:noHBand="0" w:noVBand="0"/>
      </w:tblPr>
      <w:tblGrid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399"/>
      </w:tblGrid>
      <w:tr w:rsidR="00B40E07" w:rsidRPr="00C03B3B" w14:paraId="3363D0BA" w14:textId="77777777" w:rsidTr="009A6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dxa"/>
            <w:hideMark/>
          </w:tcPr>
          <w:p w14:paraId="62B5AE6E" w14:textId="77777777" w:rsidR="00E47C80" w:rsidRPr="00C03B3B" w:rsidRDefault="00E47C80" w:rsidP="00963F91">
            <w:pPr>
              <w:jc w:val="center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6EF1A067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7</w:t>
            </w:r>
          </w:p>
        </w:tc>
        <w:tc>
          <w:tcPr>
            <w:tcW w:w="424" w:type="dxa"/>
            <w:hideMark/>
          </w:tcPr>
          <w:p w14:paraId="46A38594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0A4869D7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9</w:t>
            </w:r>
          </w:p>
        </w:tc>
        <w:tc>
          <w:tcPr>
            <w:tcW w:w="424" w:type="dxa"/>
            <w:hideMark/>
          </w:tcPr>
          <w:p w14:paraId="1711263D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07F4B06E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hideMark/>
          </w:tcPr>
          <w:p w14:paraId="51211D43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7E6C811B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hideMark/>
          </w:tcPr>
          <w:p w14:paraId="23A1ECFC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160D42E9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5</w:t>
            </w:r>
          </w:p>
        </w:tc>
        <w:tc>
          <w:tcPr>
            <w:tcW w:w="424" w:type="dxa"/>
            <w:hideMark/>
          </w:tcPr>
          <w:p w14:paraId="15CCA370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66A6BB67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7</w:t>
            </w:r>
          </w:p>
        </w:tc>
        <w:tc>
          <w:tcPr>
            <w:tcW w:w="424" w:type="dxa"/>
            <w:hideMark/>
          </w:tcPr>
          <w:p w14:paraId="257055B5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6194BAD2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19</w:t>
            </w:r>
          </w:p>
        </w:tc>
        <w:tc>
          <w:tcPr>
            <w:tcW w:w="424" w:type="dxa"/>
            <w:hideMark/>
          </w:tcPr>
          <w:p w14:paraId="21D001BA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43DF0494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1</w:t>
            </w:r>
          </w:p>
        </w:tc>
        <w:tc>
          <w:tcPr>
            <w:tcW w:w="424" w:type="dxa"/>
            <w:hideMark/>
          </w:tcPr>
          <w:p w14:paraId="5DBF6A98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13693857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3</w:t>
            </w:r>
          </w:p>
        </w:tc>
        <w:tc>
          <w:tcPr>
            <w:tcW w:w="424" w:type="dxa"/>
            <w:hideMark/>
          </w:tcPr>
          <w:p w14:paraId="46A32364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7B919F99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5</w:t>
            </w:r>
          </w:p>
        </w:tc>
        <w:tc>
          <w:tcPr>
            <w:tcW w:w="424" w:type="dxa"/>
            <w:hideMark/>
          </w:tcPr>
          <w:p w14:paraId="1CA49C7B" w14:textId="77777777" w:rsidR="00E47C80" w:rsidRPr="00C03B3B" w:rsidRDefault="00E47C80" w:rsidP="0096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hideMark/>
          </w:tcPr>
          <w:p w14:paraId="7213E3BC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7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9" w:type="dxa"/>
          </w:tcPr>
          <w:p w14:paraId="0014A753" w14:textId="77777777" w:rsidR="00E47C80" w:rsidRPr="00C03B3B" w:rsidRDefault="00E47C80" w:rsidP="00963F91">
            <w:pPr>
              <w:rPr>
                <w:rFonts w:ascii="Century Gothic" w:eastAsia="Calibri" w:hAnsi="Century Gothic" w:cs="Times New Roman"/>
                <w:sz w:val="12"/>
                <w:szCs w:val="12"/>
              </w:rPr>
            </w:pPr>
            <w:r w:rsidRPr="00C03B3B">
              <w:rPr>
                <w:rFonts w:ascii="Century Gothic" w:eastAsia="Calibri" w:hAnsi="Century Gothic" w:cs="Times New Roman"/>
                <w:sz w:val="12"/>
                <w:szCs w:val="12"/>
              </w:rPr>
              <w:t>28</w:t>
            </w:r>
          </w:p>
        </w:tc>
      </w:tr>
    </w:tbl>
    <w:p w14:paraId="174B448B" w14:textId="77777777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br w:type="page"/>
      </w:r>
    </w:p>
    <w:p w14:paraId="3D9148DC" w14:textId="77777777" w:rsidR="008E09FF" w:rsidRPr="00ED6C5B" w:rsidRDefault="00052E0F" w:rsidP="00052E0F">
      <w:pPr>
        <w:jc w:val="center"/>
        <w:rPr>
          <w:rFonts w:ascii="Century Gothic" w:hAnsi="Century Gothic"/>
          <w:b/>
          <w:bCs/>
          <w:sz w:val="44"/>
          <w:szCs w:val="44"/>
        </w:rPr>
      </w:pPr>
      <w:bookmarkStart w:id="11" w:name="_Toc480608976"/>
      <w:r w:rsidRPr="00ED6C5B">
        <w:rPr>
          <w:rFonts w:ascii="Century Gothic" w:eastAsiaTheme="minorHAnsi" w:hAnsi="Century Gothic"/>
          <w:b/>
          <w:bCs/>
          <w:smallCaps/>
          <w:color w:val="FFFFFF" w:themeColor="background1"/>
          <w:sz w:val="44"/>
          <w:szCs w:val="44"/>
        </w:rPr>
        <w:lastRenderedPageBreak/>
        <w:t>Task</w:t>
      </w:r>
      <w:r w:rsidRPr="00ED6C5B">
        <w:rPr>
          <w:rFonts w:ascii="Century Gothic" w:eastAsia="Calibri" w:hAnsi="Century Gothic" w:cs="Times New Roman"/>
          <w:b/>
          <w:bCs/>
          <w:smallCaps/>
          <w:color w:val="000000" w:themeColor="text1"/>
          <w:sz w:val="44"/>
          <w:szCs w:val="44"/>
        </w:rPr>
        <w:t xml:space="preserve"> </w:t>
      </w:r>
      <w:r w:rsidRPr="00ED6C5B">
        <w:rPr>
          <w:rFonts w:ascii="Century Gothic" w:eastAsiaTheme="minorHAnsi" w:hAnsi="Century Gothic"/>
          <w:b/>
          <w:bCs/>
          <w:smallCaps/>
          <w:color w:val="FFFFFF" w:themeColor="background1"/>
          <w:sz w:val="44"/>
          <w:szCs w:val="44"/>
        </w:rPr>
        <w:t>Sheet</w:t>
      </w:r>
      <w:bookmarkEnd w:id="11"/>
    </w:p>
    <w:p w14:paraId="09A4FAE3" w14:textId="77777777" w:rsidR="00073869" w:rsidRPr="00C03B3B" w:rsidRDefault="00A70F38" w:rsidP="00052E0F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449AC" wp14:editId="203EE72B">
                <wp:simplePos x="0" y="0"/>
                <wp:positionH relativeFrom="column">
                  <wp:posOffset>-228600</wp:posOffset>
                </wp:positionH>
                <wp:positionV relativeFrom="paragraph">
                  <wp:posOffset>180975</wp:posOffset>
                </wp:positionV>
                <wp:extent cx="6274341" cy="7007087"/>
                <wp:effectExtent l="0" t="0" r="12700" b="22860"/>
                <wp:wrapNone/>
                <wp:docPr id="1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341" cy="7007087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1"/>
                              <w:tblW w:w="953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2340"/>
                              <w:gridCol w:w="1799"/>
                              <w:gridCol w:w="1136"/>
                              <w:gridCol w:w="2070"/>
                              <w:gridCol w:w="1559"/>
                            </w:tblGrid>
                            <w:tr w:rsidR="00B4187D" w:rsidRPr="00C03B3B" w14:paraId="13795FD5" w14:textId="77777777" w:rsidTr="006731C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11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49CEA60C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17C5013D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7BCD43B1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Actual Start Date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0CAAE8E5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Actual Day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13B55BF5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Team Mate Name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2F957369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4187D" w:rsidRPr="00C03B3B" w14:paraId="2A557F7F" w14:textId="77777777" w:rsidTr="00C03B3B">
                              <w:trPr>
                                <w:trHeight w:hRule="exact" w:val="24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325E3C4E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643C5294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ase Study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7938D439" w14:textId="77777777" w:rsidR="00B4187D" w:rsidRPr="00C03B3B" w:rsidRDefault="00E76BCB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6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June 2025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14329475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14:paraId="737608D2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Hassan Asif</w:t>
                                  </w:r>
                                </w:p>
                                <w:p w14:paraId="123D4299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  <w:p w14:paraId="5330A70C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M.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Daniyal</w:t>
                                  </w:r>
                                </w:p>
                                <w:p w14:paraId="0C854B6F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  <w:p w14:paraId="70AB8D28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Syed Ali Ul Haq</w:t>
                                  </w:r>
                                </w:p>
                                <w:p w14:paraId="00531B57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  <w:p w14:paraId="0F4C89FD" w14:textId="658987AD" w:rsidR="00B4187D" w:rsidRPr="00C03B3B" w:rsidRDefault="006731C8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 xml:space="preserve">    </w:t>
                                  </w:r>
                                  <w:r w:rsidR="00C03B3B">
                                    <w:rPr>
                                      <w:rFonts w:ascii="Century Gothic" w:hAnsi="Century Gothic" w:cs="Arial"/>
                                    </w:rPr>
                                    <w:t xml:space="preserve"> </w:t>
                                  </w:r>
                                  <w:proofErr w:type="gramStart"/>
                                  <w:r w:rsidR="00E76BCB" w:rsidRPr="00C03B3B">
                                    <w:rPr>
                                      <w:rFonts w:ascii="Century Gothic" w:hAnsi="Century Gothic" w:cs="Arial"/>
                                    </w:rPr>
                                    <w:t>Zaid  Mansoor</w:t>
                                  </w:r>
                                  <w:proofErr w:type="gramEnd"/>
                                </w:p>
                                <w:p w14:paraId="065656ED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5183CB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39C98A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F56110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989EA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4CAD73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A6EDA5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F796C1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F2C5A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35420D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2633BFE5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B4187D" w:rsidRPr="00C03B3B" w14:paraId="68A151B8" w14:textId="77777777" w:rsidTr="00C03B3B">
                              <w:trPr>
                                <w:trHeight w:hRule="exact" w:val="1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2D08F3AB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4B78BA5E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Graphics Designing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71927A6B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16</w:t>
                                  </w:r>
                                  <w:r w:rsidRPr="00C03B3B">
                                    <w:rPr>
                                      <w:rFonts w:ascii="Century Gothic" w:eastAsia="Calibri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="00E76BCB"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June 202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1B6F45A5" w14:textId="77777777" w:rsidR="00B4187D" w:rsidRPr="00C03B3B" w:rsidRDefault="00E76BCB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6CF9EA4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Hassan Asif</w:t>
                                  </w:r>
                                </w:p>
                                <w:p w14:paraId="3605A8EF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M.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Daniyal</w:t>
                                  </w:r>
                                </w:p>
                                <w:p w14:paraId="122EAAE0" w14:textId="754B0321" w:rsidR="00B4187D" w:rsidRPr="00C03B3B" w:rsidRDefault="009A601B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E76BCB" w:rsidRPr="00C03B3B">
                                    <w:rPr>
                                      <w:rFonts w:ascii="Century Gothic" w:hAnsi="Century Gothic" w:cs="Arial"/>
                                    </w:rPr>
                                    <w:t>Zaid  Manso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235E02E2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B4187D" w:rsidRPr="00C03B3B" w14:paraId="1BDB490C" w14:textId="77777777" w:rsidTr="00C03B3B">
                              <w:trPr>
                                <w:trHeight w:hRule="exact" w:val="11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0FC8F3D6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2B3F131D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Site Interface Designing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2DCD061E" w14:textId="77777777" w:rsidR="00B4187D" w:rsidRPr="00C03B3B" w:rsidRDefault="00E76BCB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21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June 202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2D708AC9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1890B59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 xml:space="preserve"> Hassan Asif</w:t>
                                  </w:r>
                                </w:p>
                                <w:p w14:paraId="1185365E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M.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Daniyal</w:t>
                                  </w:r>
                                </w:p>
                                <w:p w14:paraId="3E83703E" w14:textId="14629012" w:rsidR="00E76BCB" w:rsidRPr="00C03B3B" w:rsidRDefault="009A601B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 xml:space="preserve">      </w:t>
                                  </w:r>
                                  <w:r w:rsidR="00E76BCB" w:rsidRPr="00C03B3B">
                                    <w:rPr>
                                      <w:rFonts w:ascii="Century Gothic" w:hAnsi="Century Gothic" w:cs="Arial"/>
                                    </w:rPr>
                                    <w:t>Zaid Mansoor</w:t>
                                  </w:r>
                                </w:p>
                                <w:p w14:paraId="5375C7EC" w14:textId="77777777" w:rsidR="00B4187D" w:rsidRPr="00C03B3B" w:rsidRDefault="00B4187D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68839AEC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B4187D" w:rsidRPr="00C03B3B" w14:paraId="69D037E9" w14:textId="77777777" w:rsidTr="00C03B3B">
                              <w:trPr>
                                <w:trHeight w:hRule="exact" w:val="13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468E07C2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51CC725F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Material Searching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2B4C78A2" w14:textId="77777777" w:rsidR="00B4187D" w:rsidRPr="00C03B3B" w:rsidRDefault="00E76BCB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21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June 202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2FBCBBB0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6792ACC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M.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Daniyal</w:t>
                                  </w:r>
                                </w:p>
                                <w:p w14:paraId="216BC87A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Hassan Asif</w:t>
                                  </w:r>
                                </w:p>
                                <w:p w14:paraId="3EF6A73E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Syed Ali Ul Haq</w:t>
                                  </w:r>
                                </w:p>
                                <w:p w14:paraId="177AD4D6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5E43CB04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B4187D" w:rsidRPr="00C03B3B" w14:paraId="1BD3331F" w14:textId="77777777" w:rsidTr="00C03B3B">
                              <w:trPr>
                                <w:trHeight w:hRule="exact" w:val="1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73FDCF37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Times New Roman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6B036E8F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Site Testing/Publishing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7DB54E45" w14:textId="77777777" w:rsidR="00B4187D" w:rsidRPr="00C03B3B" w:rsidRDefault="00E76BCB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23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June</w:t>
                                  </w:r>
                                  <w:r w:rsidR="00B4187D"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2F88A3AE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7FC125E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Hassan Asif</w:t>
                                  </w:r>
                                </w:p>
                                <w:p w14:paraId="0C5976EB" w14:textId="77777777" w:rsidR="00E76BCB" w:rsidRPr="00C03B3B" w:rsidRDefault="00DD6532" w:rsidP="00DD6532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Syed Ali Ul Haq</w:t>
                                  </w:r>
                                </w:p>
                                <w:p w14:paraId="5F33D5E2" w14:textId="77777777" w:rsidR="00E76BCB" w:rsidRPr="00C03B3B" w:rsidRDefault="00E76BCB" w:rsidP="00E76BCB">
                                  <w:pPr>
                                    <w:contextualSpacing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M.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03B3B">
                                    <w:rPr>
                                      <w:rFonts w:ascii="Century Gothic" w:hAnsi="Century Gothic" w:cs="Arial"/>
                                    </w:rPr>
                                    <w:t>Daniyal</w:t>
                                  </w:r>
                                </w:p>
                                <w:p w14:paraId="62A12800" w14:textId="77777777" w:rsidR="00B4187D" w:rsidRPr="00C03B3B" w:rsidRDefault="00B4187D" w:rsidP="00E76BCB">
                                  <w:pPr>
                                    <w:spacing w:after="200"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5B886D3A" w14:textId="77777777" w:rsidR="00B4187D" w:rsidRPr="00C03B3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C03B3B">
                                    <w:rPr>
                                      <w:rFonts w:ascii="Century Gothic" w:eastAsia="Calibri" w:hAnsi="Century Gothic" w:cs="Arial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B4187D" w:rsidRPr="00C03B3B" w14:paraId="392F4A77" w14:textId="77777777" w:rsidTr="00C03B3B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hRule="exact" w:val="17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6" w:type="dxa"/>
                                  <w:hideMark/>
                                </w:tcPr>
                                <w:p w14:paraId="105CF911" w14:textId="77777777" w:rsidR="00B4187D" w:rsidRPr="00ED6C5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eastAsia="Calibri" w:hAnsi="Century Gothic" w:cs="Times New Roman"/>
                                      <w:b w:val="0"/>
                                      <w:bCs w:val="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hideMark/>
                                </w:tcPr>
                                <w:p w14:paraId="59CBBB9E" w14:textId="77777777" w:rsidR="00B4187D" w:rsidRPr="00ED6C5B" w:rsidRDefault="00B4187D" w:rsidP="00B4187D">
                                  <w:pPr>
                                    <w:spacing w:after="200" w:line="276" w:lineRule="auto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  <w:t>Documentation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hideMark/>
                                </w:tcPr>
                                <w:p w14:paraId="77E9904F" w14:textId="77777777" w:rsidR="00B4187D" w:rsidRPr="00ED6C5B" w:rsidRDefault="00E47C80" w:rsidP="00B4187D">
                                  <w:pPr>
                                    <w:spacing w:after="200" w:line="276" w:lineRule="auto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  <w:t xml:space="preserve">  24</w:t>
                                  </w:r>
                                  <w:r w:rsidR="00B4187D"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E76BCB"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  <w:t xml:space="preserve"> June 202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hideMark/>
                                </w:tcPr>
                                <w:p w14:paraId="565226D3" w14:textId="77777777" w:rsidR="00B4187D" w:rsidRPr="00ED6C5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8A85DDF" w14:textId="77777777" w:rsidR="00E76BCB" w:rsidRPr="00ED6C5B" w:rsidRDefault="00E76BCB" w:rsidP="00E76BCB">
                                  <w:pPr>
                                    <w:contextualSpacing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>Hassan Asif</w:t>
                                  </w:r>
                                </w:p>
                                <w:p w14:paraId="5E25F918" w14:textId="77777777" w:rsidR="00E76BCB" w:rsidRPr="00ED6C5B" w:rsidRDefault="00DD6532" w:rsidP="00DD6532">
                                  <w:pPr>
                                    <w:contextualSpacing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>Syed Ali Ul Haq</w:t>
                                  </w:r>
                                </w:p>
                                <w:p w14:paraId="71D1F9B0" w14:textId="77777777" w:rsidR="00E76BCB" w:rsidRPr="00ED6C5B" w:rsidRDefault="00E76BCB" w:rsidP="00E76BCB">
                                  <w:pPr>
                                    <w:contextualSpacing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>M.</w:t>
                                  </w: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>Daniyal</w:t>
                                  </w:r>
                                </w:p>
                                <w:p w14:paraId="1F64CB54" w14:textId="77777777" w:rsidR="00B4187D" w:rsidRPr="00ED6C5B" w:rsidRDefault="006731C8" w:rsidP="00E76BCB">
                                  <w:pPr>
                                    <w:spacing w:after="200" w:line="276" w:lineRule="auto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 xml:space="preserve">      </w:t>
                                  </w:r>
                                  <w:r w:rsidR="00052E0F" w:rsidRPr="00ED6C5B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</w:rPr>
                                    <w:t xml:space="preserve">  Arman Sajid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59" w:type="dxa"/>
                                  <w:hideMark/>
                                </w:tcPr>
                                <w:p w14:paraId="78D908B0" w14:textId="77777777" w:rsidR="00B4187D" w:rsidRPr="00ED6C5B" w:rsidRDefault="00B4187D" w:rsidP="00B4187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</w:pPr>
                                  <w:r w:rsidRPr="00ED6C5B">
                                    <w:rPr>
                                      <w:rFonts w:ascii="Century Gothic" w:eastAsia="Calibri" w:hAnsi="Century Gothic" w:cs="Arial"/>
                                      <w:b w:val="0"/>
                                      <w:bCs w:val="0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</w:tbl>
                          <w:p w14:paraId="66487AE4" w14:textId="77777777" w:rsidR="00B4187D" w:rsidRPr="00C03B3B" w:rsidRDefault="00B4187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49AC" id="Rectangle 16" o:spid="_x0000_s1035" style="position:absolute;margin-left:-18pt;margin-top:14.25pt;width:494.05pt;height:55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" fillcolor="#700404" strokecolor="white [3212]">
                <v:textbox>
                  <w:txbxContent>
                    <w:tbl>
                      <w:tblPr>
                        <w:tblStyle w:val="GridTable1Light-Accent1"/>
                        <w:tblW w:w="9530" w:type="dxa"/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2340"/>
                        <w:gridCol w:w="1799"/>
                        <w:gridCol w:w="1136"/>
                        <w:gridCol w:w="2070"/>
                        <w:gridCol w:w="1559"/>
                      </w:tblGrid>
                      <w:tr w:rsidR="00B4187D" w:rsidRPr="00C03B3B" w14:paraId="13795FD5" w14:textId="77777777" w:rsidTr="006731C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11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49CEA60C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17C5013D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7BCD43B1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Actual Start Date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0CAAE8E5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Actual Days</w:t>
                            </w:r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13B55BF5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Team Mate Name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2F957369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Status</w:t>
                            </w:r>
                          </w:p>
                        </w:tc>
                      </w:tr>
                      <w:tr w:rsidR="00B4187D" w:rsidRPr="00C03B3B" w14:paraId="2A557F7F" w14:textId="77777777" w:rsidTr="00C03B3B">
                        <w:trPr>
                          <w:trHeight w:hRule="exact" w:val="24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325E3C4E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643C5294" w14:textId="77777777" w:rsidR="00B4187D" w:rsidRPr="00C03B3B" w:rsidRDefault="00B4187D" w:rsidP="00B4187D">
                            <w:pPr>
                              <w:spacing w:after="20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ase Study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7938D439" w14:textId="77777777" w:rsidR="00B4187D" w:rsidRPr="00C03B3B" w:rsidRDefault="00E76BCB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6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  <w:vertAlign w:val="superscript"/>
                              </w:rPr>
                              <w:t>th</w:t>
                            </w: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June 2025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14329475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14:paraId="737608D2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Hassan Asif</w:t>
                            </w:r>
                          </w:p>
                          <w:p w14:paraId="123D4299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5330A70C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M.</w:t>
                            </w:r>
                            <w:r w:rsidRPr="00C03B3B">
                              <w:rPr>
                                <w:rFonts w:ascii="Century Gothic" w:hAnsi="Century Gothic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03B3B">
                              <w:rPr>
                                <w:rFonts w:ascii="Century Gothic" w:hAnsi="Century Gothic" w:cs="Arial"/>
                              </w:rPr>
                              <w:t>Daniyal</w:t>
                            </w:r>
                          </w:p>
                          <w:p w14:paraId="0C854B6F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70AB8D28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Syed Ali Ul Haq</w:t>
                            </w:r>
                          </w:p>
                          <w:p w14:paraId="00531B57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0F4C89FD" w14:textId="658987AD" w:rsidR="00B4187D" w:rsidRPr="00C03B3B" w:rsidRDefault="006731C8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 xml:space="preserve">    </w:t>
                            </w:r>
                            <w:r w:rsidR="00C03B3B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proofErr w:type="gramStart"/>
                            <w:r w:rsidR="00E76BCB" w:rsidRPr="00C03B3B">
                              <w:rPr>
                                <w:rFonts w:ascii="Century Gothic" w:hAnsi="Century Gothic" w:cs="Arial"/>
                              </w:rPr>
                              <w:t>Zaid  Mansoor</w:t>
                            </w:r>
                            <w:proofErr w:type="gramEnd"/>
                          </w:p>
                          <w:p w14:paraId="065656ED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95183CB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0739C98A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4EF56110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69989EA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B4CAD73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07A6EDA5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29F796C1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1A5F2C5A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5035420D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2633BFE5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ompleted</w:t>
                            </w:r>
                          </w:p>
                        </w:tc>
                      </w:tr>
                      <w:tr w:rsidR="00B4187D" w:rsidRPr="00C03B3B" w14:paraId="68A151B8" w14:textId="77777777" w:rsidTr="00C03B3B">
                        <w:trPr>
                          <w:trHeight w:hRule="exact" w:val="1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2D08F3AB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4B78BA5E" w14:textId="77777777" w:rsidR="00B4187D" w:rsidRPr="00C03B3B" w:rsidRDefault="00B4187D" w:rsidP="00B4187D">
                            <w:pPr>
                              <w:spacing w:after="20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Graphics Designing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71927A6B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16</w:t>
                            </w:r>
                            <w:r w:rsidRPr="00C03B3B">
                              <w:rPr>
                                <w:rFonts w:ascii="Century Gothic" w:eastAsia="Calibri" w:hAnsi="Century Gothic" w:cs="Arial"/>
                                <w:vertAlign w:val="superscript"/>
                              </w:rPr>
                              <w:t>th</w:t>
                            </w:r>
                            <w:r w:rsidR="00E76BCB"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June 2025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1B6F45A5" w14:textId="77777777" w:rsidR="00B4187D" w:rsidRPr="00C03B3B" w:rsidRDefault="00E76BCB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6CF9EA4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Hassan Asif</w:t>
                            </w:r>
                          </w:p>
                          <w:p w14:paraId="3605A8EF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M.</w:t>
                            </w:r>
                            <w:r w:rsidRPr="00C03B3B">
                              <w:rPr>
                                <w:rFonts w:ascii="Century Gothic" w:hAnsi="Century Gothic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03B3B">
                              <w:rPr>
                                <w:rFonts w:ascii="Century Gothic" w:hAnsi="Century Gothic" w:cs="Arial"/>
                              </w:rPr>
                              <w:t>Daniyal</w:t>
                            </w:r>
                          </w:p>
                          <w:p w14:paraId="122EAAE0" w14:textId="754B0321" w:rsidR="00B4187D" w:rsidRPr="00C03B3B" w:rsidRDefault="009A601B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 xml:space="preserve">     </w:t>
                            </w:r>
                            <w:proofErr w:type="gramStart"/>
                            <w:r w:rsidR="00E76BCB" w:rsidRPr="00C03B3B">
                              <w:rPr>
                                <w:rFonts w:ascii="Century Gothic" w:hAnsi="Century Gothic" w:cs="Arial"/>
                              </w:rPr>
                              <w:t>Zaid  Mansoor</w:t>
                            </w:r>
                            <w:proofErr w:type="gramEnd"/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235E02E2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ompleted</w:t>
                            </w:r>
                          </w:p>
                        </w:tc>
                      </w:tr>
                      <w:tr w:rsidR="00B4187D" w:rsidRPr="00C03B3B" w14:paraId="1BDB490C" w14:textId="77777777" w:rsidTr="00C03B3B">
                        <w:trPr>
                          <w:trHeight w:hRule="exact" w:val="11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0FC8F3D6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2B3F131D" w14:textId="77777777" w:rsidR="00B4187D" w:rsidRPr="00C03B3B" w:rsidRDefault="00B4187D" w:rsidP="00B4187D">
                            <w:pPr>
                              <w:spacing w:after="20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Site Interface Designing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2DCD061E" w14:textId="77777777" w:rsidR="00B4187D" w:rsidRPr="00C03B3B" w:rsidRDefault="00E76BCB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21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  <w:vertAlign w:val="superscript"/>
                              </w:rPr>
                              <w:t>th</w:t>
                            </w: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June 2025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2D708AC9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51890B59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 xml:space="preserve"> Hassan Asif</w:t>
                            </w:r>
                          </w:p>
                          <w:p w14:paraId="1185365E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M.</w:t>
                            </w:r>
                            <w:r w:rsidRPr="00C03B3B">
                              <w:rPr>
                                <w:rFonts w:ascii="Century Gothic" w:hAnsi="Century Gothic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03B3B">
                              <w:rPr>
                                <w:rFonts w:ascii="Century Gothic" w:hAnsi="Century Gothic" w:cs="Arial"/>
                              </w:rPr>
                              <w:t>Daniyal</w:t>
                            </w:r>
                          </w:p>
                          <w:p w14:paraId="3E83703E" w14:textId="14629012" w:rsidR="00E76BCB" w:rsidRPr="00C03B3B" w:rsidRDefault="009A601B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 xml:space="preserve">      </w:t>
                            </w:r>
                            <w:r w:rsidR="00E76BCB" w:rsidRPr="00C03B3B">
                              <w:rPr>
                                <w:rFonts w:ascii="Century Gothic" w:hAnsi="Century Gothic" w:cs="Arial"/>
                              </w:rPr>
                              <w:t>Zaid Mansoor</w:t>
                            </w:r>
                          </w:p>
                          <w:p w14:paraId="5375C7EC" w14:textId="77777777" w:rsidR="00B4187D" w:rsidRPr="00C03B3B" w:rsidRDefault="00B4187D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68839AEC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ompleted</w:t>
                            </w:r>
                          </w:p>
                        </w:tc>
                      </w:tr>
                      <w:tr w:rsidR="00B4187D" w:rsidRPr="00C03B3B" w14:paraId="69D037E9" w14:textId="77777777" w:rsidTr="00C03B3B">
                        <w:trPr>
                          <w:trHeight w:hRule="exact" w:val="13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468E07C2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51CC725F" w14:textId="77777777" w:rsidR="00B4187D" w:rsidRPr="00C03B3B" w:rsidRDefault="00B4187D" w:rsidP="00B4187D">
                            <w:pPr>
                              <w:spacing w:after="20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Material Searching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2B4C78A2" w14:textId="77777777" w:rsidR="00B4187D" w:rsidRPr="00C03B3B" w:rsidRDefault="00E76BCB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21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  <w:vertAlign w:val="superscript"/>
                              </w:rPr>
                              <w:t>th</w:t>
                            </w: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June 2025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2FBCBBB0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6792ACC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M.</w:t>
                            </w:r>
                            <w:r w:rsidRPr="00C03B3B">
                              <w:rPr>
                                <w:rFonts w:ascii="Century Gothic" w:hAnsi="Century Gothic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03B3B">
                              <w:rPr>
                                <w:rFonts w:ascii="Century Gothic" w:hAnsi="Century Gothic" w:cs="Arial"/>
                              </w:rPr>
                              <w:t>Daniyal</w:t>
                            </w:r>
                          </w:p>
                          <w:p w14:paraId="216BC87A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Hassan Asif</w:t>
                            </w:r>
                          </w:p>
                          <w:p w14:paraId="3EF6A73E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Syed Ali Ul Haq</w:t>
                            </w:r>
                          </w:p>
                          <w:p w14:paraId="177AD4D6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5E43CB04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ompleted</w:t>
                            </w:r>
                          </w:p>
                        </w:tc>
                      </w:tr>
                      <w:tr w:rsidR="00B4187D" w:rsidRPr="00C03B3B" w14:paraId="1BD3331F" w14:textId="77777777" w:rsidTr="00C03B3B">
                        <w:trPr>
                          <w:trHeight w:hRule="exact" w:val="1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73FDCF37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Times New Roman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6B036E8F" w14:textId="77777777" w:rsidR="00B4187D" w:rsidRPr="00C03B3B" w:rsidRDefault="00B4187D" w:rsidP="00B4187D">
                            <w:pPr>
                              <w:spacing w:after="20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Site Testing/Publishing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7DB54E45" w14:textId="77777777" w:rsidR="00B4187D" w:rsidRPr="00C03B3B" w:rsidRDefault="00E76BCB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23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  <w:vertAlign w:val="superscript"/>
                              </w:rPr>
                              <w:t>th</w:t>
                            </w: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June</w:t>
                            </w:r>
                            <w:r w:rsidR="00B4187D" w:rsidRPr="00C03B3B">
                              <w:rPr>
                                <w:rFonts w:ascii="Century Gothic" w:eastAsia="Calibri" w:hAnsi="Century Gothic" w:cs="Arial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2F88A3AE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7FC125E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Hassan Asif</w:t>
                            </w:r>
                          </w:p>
                          <w:p w14:paraId="0C5976EB" w14:textId="77777777" w:rsidR="00E76BCB" w:rsidRPr="00C03B3B" w:rsidRDefault="00DD6532" w:rsidP="00DD6532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Syed Ali Ul Haq</w:t>
                            </w:r>
                          </w:p>
                          <w:p w14:paraId="5F33D5E2" w14:textId="77777777" w:rsidR="00E76BCB" w:rsidRPr="00C03B3B" w:rsidRDefault="00E76BCB" w:rsidP="00E76BCB">
                            <w:pPr>
                              <w:contextualSpacing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hAnsi="Century Gothic" w:cs="Arial"/>
                              </w:rPr>
                              <w:t>M.</w:t>
                            </w:r>
                            <w:r w:rsidRPr="00C03B3B">
                              <w:rPr>
                                <w:rFonts w:ascii="Century Gothic" w:hAnsi="Century Gothic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03B3B">
                              <w:rPr>
                                <w:rFonts w:ascii="Century Gothic" w:hAnsi="Century Gothic" w:cs="Arial"/>
                              </w:rPr>
                              <w:t>Daniyal</w:t>
                            </w:r>
                          </w:p>
                          <w:p w14:paraId="62A12800" w14:textId="77777777" w:rsidR="00B4187D" w:rsidRPr="00C03B3B" w:rsidRDefault="00B4187D" w:rsidP="00E76BCB">
                            <w:pPr>
                              <w:spacing w:after="200"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5B886D3A" w14:textId="77777777" w:rsidR="00B4187D" w:rsidRPr="00C03B3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C03B3B">
                              <w:rPr>
                                <w:rFonts w:ascii="Century Gothic" w:eastAsia="Calibri" w:hAnsi="Century Gothic" w:cs="Arial"/>
                              </w:rPr>
                              <w:t>Completed</w:t>
                            </w:r>
                          </w:p>
                        </w:tc>
                      </w:tr>
                      <w:tr w:rsidR="00B4187D" w:rsidRPr="00C03B3B" w14:paraId="392F4A77" w14:textId="77777777" w:rsidTr="00C03B3B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hRule="exact" w:val="17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6" w:type="dxa"/>
                            <w:hideMark/>
                          </w:tcPr>
                          <w:p w14:paraId="105CF911" w14:textId="77777777" w:rsidR="00B4187D" w:rsidRPr="00ED6C5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Times New Roman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eastAsia="Calibri" w:hAnsi="Century Gothic" w:cs="Times New Roman"/>
                                <w:b w:val="0"/>
                                <w:bCs w:val="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340" w:type="dxa"/>
                            <w:hideMark/>
                          </w:tcPr>
                          <w:p w14:paraId="59CBBB9E" w14:textId="77777777" w:rsidR="00B4187D" w:rsidRPr="00ED6C5B" w:rsidRDefault="00B4187D" w:rsidP="00B4187D">
                            <w:pPr>
                              <w:spacing w:after="200" w:line="276" w:lineRule="auto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  <w:t>Documentation</w:t>
                            </w:r>
                          </w:p>
                        </w:tc>
                        <w:tc>
                          <w:tcPr>
                            <w:tcW w:w="1799" w:type="dxa"/>
                            <w:hideMark/>
                          </w:tcPr>
                          <w:p w14:paraId="77E9904F" w14:textId="77777777" w:rsidR="00B4187D" w:rsidRPr="00ED6C5B" w:rsidRDefault="00E47C80" w:rsidP="00B4187D">
                            <w:pPr>
                              <w:spacing w:after="200" w:line="276" w:lineRule="auto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  <w:t xml:space="preserve">  24</w:t>
                            </w:r>
                            <w:r w:rsidR="00B4187D"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E76BCB"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  <w:t xml:space="preserve"> June 2025</w:t>
                            </w:r>
                          </w:p>
                        </w:tc>
                        <w:tc>
                          <w:tcPr>
                            <w:tcW w:w="1136" w:type="dxa"/>
                            <w:hideMark/>
                          </w:tcPr>
                          <w:p w14:paraId="565226D3" w14:textId="77777777" w:rsidR="00B4187D" w:rsidRPr="00ED6C5B" w:rsidRDefault="00B4187D" w:rsidP="00B4187D">
                            <w:pPr>
                              <w:spacing w:after="200" w:line="276" w:lineRule="auto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8A85DDF" w14:textId="77777777" w:rsidR="00E76BCB" w:rsidRPr="00ED6C5B" w:rsidRDefault="00E76BCB" w:rsidP="00E76BCB">
                            <w:pPr>
                              <w:contextualSpacing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>Hassan Asif</w:t>
                            </w:r>
                          </w:p>
                          <w:p w14:paraId="5E25F918" w14:textId="77777777" w:rsidR="00E76BCB" w:rsidRPr="00ED6C5B" w:rsidRDefault="00DD6532" w:rsidP="00DD6532">
                            <w:pPr>
                              <w:contextualSpacing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>Syed Ali Ul Haq</w:t>
                            </w:r>
                          </w:p>
                          <w:p w14:paraId="71D1F9B0" w14:textId="77777777" w:rsidR="00E76BCB" w:rsidRPr="00ED6C5B" w:rsidRDefault="00E76BCB" w:rsidP="00E76BCB">
                            <w:pPr>
                              <w:contextualSpacing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>M.</w:t>
                            </w: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>Daniyal</w:t>
                            </w:r>
                          </w:p>
                          <w:p w14:paraId="1F64CB54" w14:textId="77777777" w:rsidR="00B4187D" w:rsidRPr="00ED6C5B" w:rsidRDefault="006731C8" w:rsidP="00E76BCB">
                            <w:pPr>
                              <w:spacing w:after="200" w:line="276" w:lineRule="auto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 xml:space="preserve">      </w:t>
                            </w:r>
                            <w:r w:rsidR="00052E0F" w:rsidRPr="00ED6C5B">
                              <w:rPr>
                                <w:rFonts w:ascii="Century Gothic" w:hAnsi="Century Gothic" w:cs="Arial"/>
                                <w:b w:val="0"/>
                                <w:bCs w:val="0"/>
                              </w:rPr>
                              <w:t xml:space="preserve">  Arman Sajid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59" w:type="dxa"/>
                            <w:hideMark/>
                          </w:tcPr>
                          <w:p w14:paraId="78D908B0" w14:textId="77777777" w:rsidR="00B4187D" w:rsidRPr="00ED6C5B" w:rsidRDefault="00B4187D" w:rsidP="00B4187D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</w:pPr>
                            <w:r w:rsidRPr="00ED6C5B">
                              <w:rPr>
                                <w:rFonts w:ascii="Century Gothic" w:eastAsia="Calibri" w:hAnsi="Century Gothic" w:cs="Arial"/>
                                <w:b w:val="0"/>
                                <w:bCs w:val="0"/>
                              </w:rPr>
                              <w:t>Completed</w:t>
                            </w:r>
                          </w:p>
                        </w:tc>
                      </w:tr>
                    </w:tbl>
                    <w:p w14:paraId="66487AE4" w14:textId="77777777" w:rsidR="00B4187D" w:rsidRPr="00C03B3B" w:rsidRDefault="00B4187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9FF" w:rsidRPr="00C03B3B">
        <w:rPr>
          <w:rFonts w:ascii="Century Gothic" w:hAnsi="Century Gothic"/>
        </w:rPr>
        <w:br w:type="page"/>
      </w:r>
    </w:p>
    <w:p w14:paraId="19399D93" w14:textId="77777777" w:rsidR="00073869" w:rsidRPr="00ED6C5B" w:rsidRDefault="00073869" w:rsidP="009A601B">
      <w:pPr>
        <w:pStyle w:val="Heading1"/>
        <w:tabs>
          <w:tab w:val="left" w:pos="3943"/>
        </w:tabs>
        <w:jc w:val="center"/>
        <w:rPr>
          <w:rFonts w:ascii="Century Gothic" w:eastAsiaTheme="minorHAnsi" w:hAnsi="Century Gothic" w:cstheme="minorBidi"/>
          <w:b/>
          <w:bCs/>
          <w:smallCaps/>
          <w:color w:val="FFFFFF" w:themeColor="background1"/>
          <w:sz w:val="44"/>
          <w:szCs w:val="44"/>
        </w:rPr>
      </w:pPr>
      <w:bookmarkStart w:id="12" w:name="_Toc480608978"/>
      <w:r w:rsidRPr="00ED6C5B">
        <w:rPr>
          <w:rFonts w:ascii="Century Gothic" w:eastAsiaTheme="minorHAnsi" w:hAnsi="Century Gothic" w:cstheme="minorBidi"/>
          <w:b/>
          <w:bCs/>
          <w:smallCaps/>
          <w:color w:val="FFFFFF" w:themeColor="background1"/>
          <w:sz w:val="44"/>
          <w:szCs w:val="44"/>
        </w:rPr>
        <w:lastRenderedPageBreak/>
        <w:t>List of Validation</w:t>
      </w:r>
      <w:bookmarkEnd w:id="12"/>
    </w:p>
    <w:p w14:paraId="525ED257" w14:textId="77777777" w:rsidR="008E09FF" w:rsidRPr="00C03B3B" w:rsidRDefault="008E09FF">
      <w:pPr>
        <w:rPr>
          <w:rFonts w:ascii="Century Gothic" w:hAnsi="Century Gothic"/>
        </w:rPr>
      </w:pPr>
    </w:p>
    <w:p w14:paraId="1AB82774" w14:textId="77777777" w:rsidR="008E09FF" w:rsidRPr="00C03B3B" w:rsidRDefault="008E09FF">
      <w:pPr>
        <w:rPr>
          <w:rFonts w:ascii="Century Gothic" w:hAnsi="Century Gothic"/>
        </w:rPr>
      </w:pPr>
    </w:p>
    <w:tbl>
      <w:tblPr>
        <w:tblStyle w:val="GridTable1Light"/>
        <w:tblW w:w="9410" w:type="dxa"/>
        <w:tblLook w:val="01E0" w:firstRow="1" w:lastRow="1" w:firstColumn="1" w:lastColumn="1" w:noHBand="0" w:noVBand="0"/>
      </w:tblPr>
      <w:tblGrid>
        <w:gridCol w:w="4693"/>
        <w:gridCol w:w="4717"/>
      </w:tblGrid>
      <w:tr w:rsidR="00073869" w:rsidRPr="00C03B3B" w14:paraId="04641E9C" w14:textId="77777777" w:rsidTr="00ED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25CE4A6F" w14:textId="77777777" w:rsidR="00073869" w:rsidRPr="00C03B3B" w:rsidRDefault="00073869" w:rsidP="00073869">
            <w:pPr>
              <w:jc w:val="center"/>
              <w:rPr>
                <w:rFonts w:ascii="Century Gothic" w:eastAsia="Calibri" w:hAnsi="Century Gothic" w:cs="Arial"/>
                <w:szCs w:val="20"/>
                <w:u w:val="single"/>
              </w:rPr>
            </w:pPr>
            <w:r w:rsidRPr="00C03B3B">
              <w:rPr>
                <w:rFonts w:ascii="Century Gothic" w:eastAsia="Calibri" w:hAnsi="Century Gothic" w:cs="Arial"/>
                <w:sz w:val="36"/>
                <w:szCs w:val="32"/>
              </w:rPr>
              <w:t>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760A4E20" w14:textId="77777777" w:rsidR="00073869" w:rsidRPr="00C03B3B" w:rsidRDefault="00073869" w:rsidP="00073869">
            <w:pPr>
              <w:jc w:val="center"/>
              <w:rPr>
                <w:rFonts w:ascii="Century Gothic" w:eastAsia="Calibri" w:hAnsi="Century Gothic" w:cs="Arial"/>
                <w:sz w:val="32"/>
                <w:szCs w:val="32"/>
              </w:rPr>
            </w:pPr>
            <w:r w:rsidRPr="00C03B3B">
              <w:rPr>
                <w:rFonts w:ascii="Century Gothic" w:eastAsia="Calibri" w:hAnsi="Century Gothic" w:cs="Arial"/>
                <w:sz w:val="36"/>
                <w:szCs w:val="32"/>
              </w:rPr>
              <w:t>Validation</w:t>
            </w:r>
          </w:p>
        </w:tc>
      </w:tr>
      <w:tr w:rsidR="00563BE6" w:rsidRPr="00C03B3B" w14:paraId="6A7A0C05" w14:textId="77777777" w:rsidTr="00ED6C5B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0FF6F940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Fields in Form should not be Nu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10C4D708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Yes</w:t>
            </w:r>
          </w:p>
        </w:tc>
      </w:tr>
      <w:tr w:rsidR="00E46542" w:rsidRPr="00C03B3B" w14:paraId="4BBE4F4F" w14:textId="77777777" w:rsidTr="00ED6C5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672C0BE8" w14:textId="60C8168B" w:rsidR="00073869" w:rsidRPr="00ED6C5B" w:rsidRDefault="00073869" w:rsidP="00073869">
            <w:pPr>
              <w:spacing w:after="200" w:line="276" w:lineRule="auto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 xml:space="preserve"> Hyperlinks Have Alternating 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1FD1B94C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No</w:t>
            </w:r>
          </w:p>
        </w:tc>
      </w:tr>
      <w:tr w:rsidR="00563BE6" w:rsidRPr="00C03B3B" w14:paraId="484960C0" w14:textId="77777777" w:rsidTr="00ED6C5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5EF5541A" w14:textId="7715BDCA" w:rsidR="00073869" w:rsidRPr="00ED6C5B" w:rsidRDefault="00073869" w:rsidP="00ED6C5B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Search Pa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04A85173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Yes</w:t>
            </w:r>
          </w:p>
        </w:tc>
      </w:tr>
      <w:tr w:rsidR="00E46542" w:rsidRPr="00C03B3B" w14:paraId="6B249D09" w14:textId="77777777" w:rsidTr="00ED6C5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42117387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Homepage Has Forward Only 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3289CA5A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Yes</w:t>
            </w:r>
          </w:p>
        </w:tc>
      </w:tr>
      <w:tr w:rsidR="00563BE6" w:rsidRPr="00C03B3B" w14:paraId="6896C3CE" w14:textId="77777777" w:rsidTr="00ED6C5B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76A940E7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All Web pages have link back to Homep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562BC7A4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Yes</w:t>
            </w:r>
          </w:p>
        </w:tc>
      </w:tr>
      <w:tr w:rsidR="00E46542" w:rsidRPr="00C03B3B" w14:paraId="1AB30C97" w14:textId="77777777" w:rsidTr="00ED6C5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7AE29EE2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Request Quote Form Inclu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62F63744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No</w:t>
            </w:r>
          </w:p>
        </w:tc>
      </w:tr>
      <w:tr w:rsidR="00563BE6" w:rsidRPr="00C03B3B" w14:paraId="03976261" w14:textId="77777777" w:rsidTr="00ED6C5B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61F6AB02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All Functions Are Compatible with Firefo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4F0B67BB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Yes</w:t>
            </w:r>
          </w:p>
        </w:tc>
      </w:tr>
      <w:tr w:rsidR="00E46542" w:rsidRPr="00C03B3B" w14:paraId="12A51158" w14:textId="77777777" w:rsidTr="00ED6C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hideMark/>
          </w:tcPr>
          <w:p w14:paraId="61A5D6DD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All Functions Are Compatible with 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7" w:type="dxa"/>
            <w:hideMark/>
          </w:tcPr>
          <w:p w14:paraId="3230BBE5" w14:textId="77777777" w:rsidR="00073869" w:rsidRPr="00ED6C5B" w:rsidRDefault="00073869" w:rsidP="00073869">
            <w:pPr>
              <w:spacing w:after="200" w:line="276" w:lineRule="auto"/>
              <w:jc w:val="center"/>
              <w:rPr>
                <w:rFonts w:ascii="Century Gothic" w:eastAsia="Calibri" w:hAnsi="Century Gothic" w:cs="Arial"/>
                <w:sz w:val="28"/>
                <w:szCs w:val="28"/>
              </w:rPr>
            </w:pPr>
            <w:r w:rsidRPr="00ED6C5B">
              <w:rPr>
                <w:rFonts w:ascii="Century Gothic" w:eastAsia="Calibri" w:hAnsi="Century Gothic" w:cs="Arial"/>
                <w:sz w:val="28"/>
                <w:szCs w:val="28"/>
              </w:rPr>
              <w:t>No</w:t>
            </w:r>
          </w:p>
        </w:tc>
      </w:tr>
    </w:tbl>
    <w:p w14:paraId="61970594" w14:textId="77777777" w:rsidR="00073869" w:rsidRPr="00C03B3B" w:rsidRDefault="00073869" w:rsidP="00073869">
      <w:pPr>
        <w:spacing w:after="200" w:line="276" w:lineRule="auto"/>
        <w:contextualSpacing/>
        <w:rPr>
          <w:rFonts w:ascii="Century Gothic" w:eastAsia="Calibri" w:hAnsi="Century Gothic" w:cs="Times New Roman"/>
          <w:b/>
          <w:smallCaps/>
          <w:sz w:val="48"/>
          <w:szCs w:val="48"/>
        </w:rPr>
      </w:pPr>
    </w:p>
    <w:p w14:paraId="79BDE9D6" w14:textId="77777777" w:rsidR="008E09FF" w:rsidRPr="00C03B3B" w:rsidRDefault="008E09FF">
      <w:pPr>
        <w:rPr>
          <w:rFonts w:ascii="Century Gothic" w:hAnsi="Century Gothic"/>
        </w:rPr>
      </w:pPr>
    </w:p>
    <w:p w14:paraId="05C0A63D" w14:textId="77777777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br w:type="page"/>
      </w:r>
    </w:p>
    <w:p w14:paraId="4AB6306D" w14:textId="77777777" w:rsidR="008E09FF" w:rsidRPr="00ED6C5B" w:rsidRDefault="009A601B" w:rsidP="009A601B">
      <w:pPr>
        <w:jc w:val="center"/>
        <w:rPr>
          <w:rFonts w:ascii="Century Gothic" w:hAnsi="Century Gothic"/>
          <w:b/>
          <w:sz w:val="44"/>
          <w:szCs w:val="44"/>
        </w:rPr>
      </w:pPr>
      <w:r w:rsidRPr="00ED6C5B">
        <w:rPr>
          <w:rFonts w:ascii="Century Gothic" w:hAnsi="Century Gothic"/>
          <w:b/>
          <w:sz w:val="44"/>
          <w:szCs w:val="44"/>
        </w:rPr>
        <w:lastRenderedPageBreak/>
        <w:t>Submission checklist</w:t>
      </w:r>
    </w:p>
    <w:tbl>
      <w:tblPr>
        <w:tblStyle w:val="GridTable1Light-Accent1"/>
        <w:tblpPr w:leftFromText="180" w:rightFromText="180" w:vertAnchor="text" w:horzAnchor="margin" w:tblpXSpec="center" w:tblpY="382"/>
        <w:tblW w:w="9651" w:type="dxa"/>
        <w:tblLook w:val="01E0" w:firstRow="1" w:lastRow="1" w:firstColumn="1" w:lastColumn="1" w:noHBand="0" w:noVBand="0"/>
      </w:tblPr>
      <w:tblGrid>
        <w:gridCol w:w="1134"/>
        <w:gridCol w:w="2949"/>
        <w:gridCol w:w="1667"/>
        <w:gridCol w:w="3901"/>
      </w:tblGrid>
      <w:tr w:rsidR="00563BE6" w:rsidRPr="00C03B3B" w14:paraId="7CF0236E" w14:textId="77777777" w:rsidTr="00ED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9D43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S.NO</w:t>
            </w:r>
          </w:p>
        </w:tc>
        <w:tc>
          <w:tcPr>
            <w:tcW w:w="2949" w:type="dxa"/>
          </w:tcPr>
          <w:p w14:paraId="43DA011C" w14:textId="77777777" w:rsidR="00563BE6" w:rsidRPr="00ED6C5B" w:rsidRDefault="00563BE6" w:rsidP="009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LIST OF ITEMS</w:t>
            </w:r>
          </w:p>
        </w:tc>
        <w:tc>
          <w:tcPr>
            <w:tcW w:w="1667" w:type="dxa"/>
          </w:tcPr>
          <w:p w14:paraId="1D696CFC" w14:textId="77777777" w:rsidR="00563BE6" w:rsidRPr="00ED6C5B" w:rsidRDefault="00563BE6" w:rsidP="009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7086C2E8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COMMENTS</w:t>
            </w:r>
          </w:p>
        </w:tc>
      </w:tr>
      <w:tr w:rsidR="00563BE6" w:rsidRPr="00C03B3B" w14:paraId="624A8397" w14:textId="77777777" w:rsidTr="00ED6C5B">
        <w:trPr>
          <w:trHeight w:hRule="exact"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8C3B8F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1.</w:t>
            </w:r>
          </w:p>
        </w:tc>
        <w:tc>
          <w:tcPr>
            <w:tcW w:w="2949" w:type="dxa"/>
          </w:tcPr>
          <w:p w14:paraId="55D59585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Do All Pages Linked together</w:t>
            </w:r>
          </w:p>
        </w:tc>
        <w:tc>
          <w:tcPr>
            <w:tcW w:w="1667" w:type="dxa"/>
          </w:tcPr>
          <w:p w14:paraId="7DD5EE79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132A8C06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</w:tr>
      <w:tr w:rsidR="00563BE6" w:rsidRPr="00C03B3B" w14:paraId="452EDE22" w14:textId="77777777" w:rsidTr="00ED6C5B">
        <w:trPr>
          <w:trHeight w:hRule="exact"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A727A6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2.</w:t>
            </w:r>
          </w:p>
        </w:tc>
        <w:tc>
          <w:tcPr>
            <w:tcW w:w="2949" w:type="dxa"/>
          </w:tcPr>
          <w:p w14:paraId="2AA8E572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All Hyperlinks working</w:t>
            </w:r>
          </w:p>
        </w:tc>
        <w:tc>
          <w:tcPr>
            <w:tcW w:w="1667" w:type="dxa"/>
          </w:tcPr>
          <w:p w14:paraId="2C770D99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6E516F7C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</w:tr>
      <w:tr w:rsidR="00563BE6" w:rsidRPr="00C03B3B" w14:paraId="49EAAFE3" w14:textId="77777777" w:rsidTr="00ED6C5B"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0CA262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3.</w:t>
            </w:r>
          </w:p>
        </w:tc>
        <w:tc>
          <w:tcPr>
            <w:tcW w:w="2949" w:type="dxa"/>
          </w:tcPr>
          <w:p w14:paraId="29BE4FE3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 xml:space="preserve">Page Colors </w:t>
            </w:r>
            <w:proofErr w:type="gramStart"/>
            <w:r w:rsidRPr="00ED6C5B">
              <w:rPr>
                <w:rFonts w:ascii="Century Gothic" w:hAnsi="Century Gothic" w:cs="Arial"/>
                <w:sz w:val="28"/>
                <w:szCs w:val="28"/>
              </w:rPr>
              <w:t>As</w:t>
            </w:r>
            <w:proofErr w:type="gramEnd"/>
            <w:r w:rsidRPr="00ED6C5B">
              <w:rPr>
                <w:rFonts w:ascii="Century Gothic" w:hAnsi="Century Gothic" w:cs="Arial"/>
                <w:sz w:val="28"/>
                <w:szCs w:val="28"/>
              </w:rPr>
              <w:t xml:space="preserve"> Per Common Guidelines</w:t>
            </w:r>
          </w:p>
        </w:tc>
        <w:tc>
          <w:tcPr>
            <w:tcW w:w="1667" w:type="dxa"/>
          </w:tcPr>
          <w:p w14:paraId="050B797B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24401823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</w:tr>
      <w:tr w:rsidR="00563BE6" w:rsidRPr="00C03B3B" w14:paraId="3D415D42" w14:textId="77777777" w:rsidTr="00ED6C5B">
        <w:trPr>
          <w:trHeight w:hRule="exact"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6A61A5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4.</w:t>
            </w:r>
          </w:p>
        </w:tc>
        <w:tc>
          <w:tcPr>
            <w:tcW w:w="2949" w:type="dxa"/>
          </w:tcPr>
          <w:p w14:paraId="4B30CA09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Site Browser Compatible</w:t>
            </w:r>
          </w:p>
        </w:tc>
        <w:tc>
          <w:tcPr>
            <w:tcW w:w="1667" w:type="dxa"/>
          </w:tcPr>
          <w:p w14:paraId="29C3A5F8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51C2E7BF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Tested in only Firefox</w:t>
            </w:r>
          </w:p>
        </w:tc>
      </w:tr>
      <w:tr w:rsidR="00563BE6" w:rsidRPr="00C03B3B" w14:paraId="24C60867" w14:textId="77777777" w:rsidTr="00ED6C5B">
        <w:trPr>
          <w:trHeight w:hRule="exact"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A382C6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5.</w:t>
            </w:r>
          </w:p>
        </w:tc>
        <w:tc>
          <w:tcPr>
            <w:tcW w:w="2949" w:type="dxa"/>
          </w:tcPr>
          <w:p w14:paraId="0EDC9896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Image Slicing</w:t>
            </w:r>
          </w:p>
        </w:tc>
        <w:tc>
          <w:tcPr>
            <w:tcW w:w="1667" w:type="dxa"/>
          </w:tcPr>
          <w:p w14:paraId="3FD65DE0" w14:textId="77777777" w:rsidR="00563BE6" w:rsidRPr="00ED6C5B" w:rsidRDefault="00563BE6" w:rsidP="009A6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1DDC3ABC" w14:textId="5E46B050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 xml:space="preserve">Using Adobe </w:t>
            </w:r>
            <w:r w:rsidR="008924E8" w:rsidRPr="00ED6C5B">
              <w:rPr>
                <w:rFonts w:ascii="Century Gothic" w:hAnsi="Century Gothic" w:cs="Arial"/>
                <w:sz w:val="28"/>
                <w:szCs w:val="28"/>
              </w:rPr>
              <w:t>Photoshop, AdobeFlash</w:t>
            </w:r>
          </w:p>
        </w:tc>
      </w:tr>
      <w:tr w:rsidR="00563BE6" w:rsidRPr="00C03B3B" w14:paraId="49611F0E" w14:textId="77777777" w:rsidTr="00ED6C5B">
        <w:trPr>
          <w:trHeight w:hRule="exact"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D238B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6.</w:t>
            </w:r>
          </w:p>
        </w:tc>
        <w:tc>
          <w:tcPr>
            <w:tcW w:w="2949" w:type="dxa"/>
          </w:tcPr>
          <w:p w14:paraId="30897A51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Feedback Form Included</w:t>
            </w:r>
          </w:p>
        </w:tc>
        <w:tc>
          <w:tcPr>
            <w:tcW w:w="1667" w:type="dxa"/>
          </w:tcPr>
          <w:p w14:paraId="252641B4" w14:textId="77777777" w:rsidR="00563BE6" w:rsidRPr="00ED6C5B" w:rsidRDefault="00563BE6" w:rsidP="009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47B36CC8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</w:tc>
      </w:tr>
      <w:tr w:rsidR="00563BE6" w:rsidRPr="00C03B3B" w14:paraId="2C7566E7" w14:textId="77777777" w:rsidTr="00ED6C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F1333B" w14:textId="77777777" w:rsidR="00563BE6" w:rsidRPr="00ED6C5B" w:rsidRDefault="00563BE6" w:rsidP="00963F91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D6C5B">
              <w:rPr>
                <w:rFonts w:ascii="Century Gothic" w:hAnsi="Century Gothic" w:cs="Times New Roman"/>
                <w:sz w:val="28"/>
                <w:szCs w:val="28"/>
              </w:rPr>
              <w:t>7.</w:t>
            </w:r>
          </w:p>
        </w:tc>
        <w:tc>
          <w:tcPr>
            <w:tcW w:w="2949" w:type="dxa"/>
          </w:tcPr>
          <w:p w14:paraId="19471B6E" w14:textId="77777777" w:rsidR="00563BE6" w:rsidRPr="00ED6C5B" w:rsidRDefault="00563BE6" w:rsidP="009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Project Zip File</w:t>
            </w:r>
          </w:p>
        </w:tc>
        <w:tc>
          <w:tcPr>
            <w:tcW w:w="1667" w:type="dxa"/>
          </w:tcPr>
          <w:p w14:paraId="57F3F8E4" w14:textId="77777777" w:rsidR="00563BE6" w:rsidRPr="00ED6C5B" w:rsidRDefault="00563BE6" w:rsidP="009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  <w:u w:val="single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1" w:type="dxa"/>
          </w:tcPr>
          <w:p w14:paraId="45A029EE" w14:textId="77777777" w:rsidR="00563BE6" w:rsidRPr="00ED6C5B" w:rsidRDefault="00563BE6" w:rsidP="00963F91">
            <w:pPr>
              <w:jc w:val="center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  <w:r w:rsidRPr="00ED6C5B">
              <w:rPr>
                <w:rFonts w:ascii="Century Gothic" w:hAnsi="Century Gothic" w:cs="Arial"/>
                <w:sz w:val="28"/>
                <w:szCs w:val="28"/>
              </w:rPr>
              <w:t>Created using WinRAR</w:t>
            </w:r>
          </w:p>
        </w:tc>
      </w:tr>
    </w:tbl>
    <w:p w14:paraId="3567D6D5" w14:textId="77777777" w:rsidR="00563BE6" w:rsidRPr="00C03B3B" w:rsidRDefault="00563BE6" w:rsidP="00563BE6">
      <w:pPr>
        <w:pStyle w:val="Heading1"/>
        <w:rPr>
          <w:rFonts w:ascii="Century Gothic" w:eastAsia="Calibri" w:hAnsi="Century Gothic" w:cs="Times New Roman"/>
          <w:bCs/>
          <w:smallCaps/>
          <w:color w:val="000000" w:themeColor="text1"/>
          <w:sz w:val="48"/>
          <w:szCs w:val="48"/>
        </w:rPr>
      </w:pPr>
    </w:p>
    <w:p w14:paraId="6BA96B9D" w14:textId="77777777" w:rsidR="00563BE6" w:rsidRPr="00C03B3B" w:rsidRDefault="00563BE6" w:rsidP="00563BE6">
      <w:pPr>
        <w:pStyle w:val="Heading1"/>
        <w:rPr>
          <w:rFonts w:ascii="Century Gothic" w:eastAsiaTheme="minorHAnsi" w:hAnsi="Century Gothic" w:cstheme="minorBidi"/>
          <w:bCs/>
          <w:smallCaps/>
          <w:color w:val="000000" w:themeColor="text1"/>
          <w:sz w:val="48"/>
          <w:szCs w:val="48"/>
        </w:rPr>
      </w:pPr>
    </w:p>
    <w:p w14:paraId="5D9255C0" w14:textId="77777777" w:rsidR="00563BE6" w:rsidRPr="00C03B3B" w:rsidRDefault="00563BE6" w:rsidP="00563BE6">
      <w:pPr>
        <w:pStyle w:val="Heading1"/>
        <w:jc w:val="center"/>
        <w:rPr>
          <w:rFonts w:ascii="Century Gothic" w:eastAsiaTheme="minorHAnsi" w:hAnsi="Century Gothic" w:cstheme="minorBidi"/>
          <w:bCs/>
          <w:smallCaps/>
          <w:color w:val="000000" w:themeColor="text1"/>
          <w:sz w:val="48"/>
          <w:szCs w:val="48"/>
        </w:rPr>
      </w:pPr>
    </w:p>
    <w:p w14:paraId="51F0A05C" w14:textId="77777777" w:rsidR="00563BE6" w:rsidRPr="00C03B3B" w:rsidRDefault="00563BE6" w:rsidP="00563BE6">
      <w:pPr>
        <w:contextualSpacing/>
        <w:rPr>
          <w:rFonts w:ascii="Century Gothic" w:eastAsia="Calibri" w:hAnsi="Century Gothic" w:cs="Times New Roman"/>
          <w:b/>
          <w:smallCaps/>
          <w:sz w:val="48"/>
          <w:szCs w:val="48"/>
        </w:rPr>
      </w:pPr>
    </w:p>
    <w:p w14:paraId="4A2EBF6E" w14:textId="77777777" w:rsidR="008E09FF" w:rsidRPr="00C03B3B" w:rsidRDefault="008E09FF">
      <w:pPr>
        <w:rPr>
          <w:rFonts w:ascii="Century Gothic" w:hAnsi="Century Gothic"/>
        </w:rPr>
      </w:pPr>
    </w:p>
    <w:p w14:paraId="0950E71B" w14:textId="52551025" w:rsidR="00ED6C5B" w:rsidRPr="00ED6C5B" w:rsidRDefault="006151B9" w:rsidP="00ED6C5B">
      <w:pPr>
        <w:pStyle w:val="Heading1"/>
        <w:tabs>
          <w:tab w:val="left" w:pos="3943"/>
        </w:tabs>
        <w:jc w:val="center"/>
        <w:rPr>
          <w:rFonts w:ascii="Century Gothic" w:eastAsiaTheme="minorHAnsi" w:hAnsi="Century Gothic" w:cstheme="minorBidi"/>
          <w:b/>
          <w:bCs/>
          <w:smallCaps/>
          <w:color w:val="FFFFFF" w:themeColor="background1"/>
          <w:sz w:val="44"/>
          <w:szCs w:val="44"/>
        </w:rPr>
      </w:pPr>
      <w:r w:rsidRPr="00ED6C5B">
        <w:rPr>
          <w:rFonts w:ascii="Century Gothic" w:eastAsia="Times New Roman" w:hAnsi="Century Gothic" w:cs="Arial"/>
          <w:b/>
          <w:bCs/>
          <w:noProof/>
          <w:color w:val="FFFFFF" w:themeColor="background1"/>
          <w:kern w:val="3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04605" wp14:editId="118B1538">
                <wp:simplePos x="0" y="0"/>
                <wp:positionH relativeFrom="column">
                  <wp:posOffset>900430</wp:posOffset>
                </wp:positionH>
                <wp:positionV relativeFrom="paragraph">
                  <wp:posOffset>466009</wp:posOffset>
                </wp:positionV>
                <wp:extent cx="3648710" cy="533400"/>
                <wp:effectExtent l="0" t="0" r="27940" b="19050"/>
                <wp:wrapNone/>
                <wp:docPr id="340" name="Rounded 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C4E5F" w14:textId="77777777" w:rsidR="006151B9" w:rsidRPr="005A75C7" w:rsidRDefault="006151B9" w:rsidP="006151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5A75C7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REG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04605" id="Rounded Rectangle 340" o:spid="_x0000_s1037" style="position:absolute;margin-left:70.9pt;margin-top:36.7pt;width:287.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" fillcolor="white [3212]">
                <v:textbox>
                  <w:txbxContent>
                    <w:p w14:paraId="4CEC4E5F" w14:textId="77777777" w:rsidR="006151B9" w:rsidRPr="005A75C7" w:rsidRDefault="006151B9" w:rsidP="006151B9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5A75C7">
                        <w:rPr>
                          <w:rFonts w:ascii="Arial Black" w:hAnsi="Arial Black"/>
                          <w:b/>
                          <w:sz w:val="40"/>
                        </w:rPr>
                        <w:t>REGALO</w:t>
                      </w:r>
                    </w:p>
                  </w:txbxContent>
                </v:textbox>
              </v:roundrect>
            </w:pict>
          </mc:Fallback>
        </mc:AlternateContent>
      </w:r>
      <w:bookmarkStart w:id="13" w:name="_Toc480608977"/>
      <w:r w:rsidRPr="00ED6C5B">
        <w:rPr>
          <w:rFonts w:ascii="Century Gothic" w:eastAsiaTheme="minorHAnsi" w:hAnsi="Century Gothic" w:cstheme="minorBidi"/>
          <w:b/>
          <w:bCs/>
          <w:smallCaps/>
          <w:color w:val="FFFFFF" w:themeColor="background1"/>
          <w:sz w:val="44"/>
          <w:szCs w:val="44"/>
        </w:rPr>
        <w:t>Site Map</w:t>
      </w:r>
      <w:bookmarkEnd w:id="13"/>
    </w:p>
    <w:p w14:paraId="119B887C" w14:textId="77777777" w:rsidR="006151B9" w:rsidRPr="00C03B3B" w:rsidRDefault="006151B9" w:rsidP="006151B9">
      <w:pPr>
        <w:ind w:left="5760"/>
        <w:rPr>
          <w:rFonts w:ascii="Century Gothic" w:hAnsi="Century Gothic"/>
          <w:color w:val="FFFFFF" w:themeColor="background1"/>
        </w:rPr>
      </w:pPr>
    </w:p>
    <w:p w14:paraId="16CFBA44" w14:textId="15A3B153" w:rsidR="006151B9" w:rsidRPr="00C03B3B" w:rsidRDefault="006151B9" w:rsidP="006151B9">
      <w:pPr>
        <w:ind w:left="5760"/>
        <w:rPr>
          <w:rFonts w:ascii="Century Gothic" w:hAnsi="Century Gothic"/>
          <w:color w:val="FFFFFF" w:themeColor="background1"/>
        </w:rPr>
      </w:pPr>
    </w:p>
    <w:p w14:paraId="3A29858A" w14:textId="175AA341" w:rsidR="006151B9" w:rsidRPr="00C03B3B" w:rsidRDefault="004C1B7F" w:rsidP="006151B9">
      <w:pPr>
        <w:ind w:left="5760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5B428" wp14:editId="5A8B1737">
                <wp:simplePos x="0" y="0"/>
                <wp:positionH relativeFrom="column">
                  <wp:posOffset>2910468</wp:posOffset>
                </wp:positionH>
                <wp:positionV relativeFrom="paragraph">
                  <wp:posOffset>55694</wp:posOffset>
                </wp:positionV>
                <wp:extent cx="0" cy="234176"/>
                <wp:effectExtent l="76200" t="0" r="57150" b="52070"/>
                <wp:wrapNone/>
                <wp:docPr id="1220596250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2499" id="Straight Arrow Connector 135" o:spid="_x0000_s1026" type="#_x0000_t32" style="position:absolute;margin-left:229.15pt;margin-top:4.4pt;width:0;height:18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6151B9"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C5695" wp14:editId="1BA26CA5">
                <wp:simplePos x="0" y="0"/>
                <wp:positionH relativeFrom="column">
                  <wp:posOffset>-66675</wp:posOffset>
                </wp:positionH>
                <wp:positionV relativeFrom="paragraph">
                  <wp:posOffset>288925</wp:posOffset>
                </wp:positionV>
                <wp:extent cx="5257800" cy="9525"/>
                <wp:effectExtent l="0" t="0" r="19050" b="28575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496C" id="Straight Arrow Connector 334" o:spid="_x0000_s1026" type="#_x0000_t32" style="position:absolute;margin-left:-5.25pt;margin-top:22.75pt;width:414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"/>
            </w:pict>
          </mc:Fallback>
        </mc:AlternateContent>
      </w:r>
    </w:p>
    <w:p w14:paraId="65F4D9DE" w14:textId="77777777" w:rsidR="006151B9" w:rsidRPr="00C03B3B" w:rsidRDefault="00C6655D" w:rsidP="006151B9">
      <w:pPr>
        <w:ind w:left="5760"/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2EB99A" wp14:editId="3893239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367030"/>
                <wp:effectExtent l="76200" t="0" r="76200" b="5207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67C3" id="Straight Arrow Connector 57" o:spid="_x0000_s1026" type="#_x0000_t32" style="position:absolute;margin-left:234pt;margin-top:1pt;width:0;height:2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6151B9"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9E944" wp14:editId="0006CE7E">
                <wp:simplePos x="0" y="0"/>
                <wp:positionH relativeFrom="column">
                  <wp:posOffset>460132</wp:posOffset>
                </wp:positionH>
                <wp:positionV relativeFrom="paragraph">
                  <wp:posOffset>8890</wp:posOffset>
                </wp:positionV>
                <wp:extent cx="0" cy="367665"/>
                <wp:effectExtent l="76200" t="0" r="76200" b="51435"/>
                <wp:wrapNone/>
                <wp:docPr id="331" name="Straight Arrow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9894" id="Straight Arrow Connector 331" o:spid="_x0000_s1026" type="#_x0000_t32" style="position:absolute;margin-left:36.25pt;margin-top:.7pt;width:0;height:2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">
                <v:stroke endarrow="block"/>
              </v:shape>
            </w:pict>
          </mc:Fallback>
        </mc:AlternateContent>
      </w:r>
      <w:r w:rsidR="006151B9"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C63C2" wp14:editId="61FBD4DB">
                <wp:simplePos x="0" y="0"/>
                <wp:positionH relativeFrom="column">
                  <wp:posOffset>1619817</wp:posOffset>
                </wp:positionH>
                <wp:positionV relativeFrom="paragraph">
                  <wp:posOffset>27305</wp:posOffset>
                </wp:positionV>
                <wp:extent cx="0" cy="367665"/>
                <wp:effectExtent l="57150" t="12700" r="57150" b="19685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7DCA" id="Straight Arrow Connector 333" o:spid="_x0000_s1026" type="#_x0000_t32" style="position:absolute;margin-left:127.55pt;margin-top:2.15pt;width:0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6151B9"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1B2B3" wp14:editId="48D12809">
                <wp:simplePos x="0" y="0"/>
                <wp:positionH relativeFrom="column">
                  <wp:posOffset>4276995</wp:posOffset>
                </wp:positionH>
                <wp:positionV relativeFrom="paragraph">
                  <wp:posOffset>10160</wp:posOffset>
                </wp:positionV>
                <wp:extent cx="0" cy="367030"/>
                <wp:effectExtent l="76200" t="0" r="76200" b="5207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7647" id="Straight Arrow Connector 332" o:spid="_x0000_s1026" type="#_x0000_t32" style="position:absolute;margin-left:336.75pt;margin-top:.8pt;width:0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7D571893" w14:textId="77777777" w:rsidR="006151B9" w:rsidRPr="00C03B3B" w:rsidRDefault="006151B9" w:rsidP="006151B9">
      <w:pPr>
        <w:ind w:left="5760"/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9C527" wp14:editId="7B0D2183">
                <wp:simplePos x="0" y="0"/>
                <wp:positionH relativeFrom="column">
                  <wp:posOffset>3803501</wp:posOffset>
                </wp:positionH>
                <wp:positionV relativeFrom="paragraph">
                  <wp:posOffset>65729</wp:posOffset>
                </wp:positionV>
                <wp:extent cx="972765" cy="340468"/>
                <wp:effectExtent l="0" t="0" r="18415" b="21590"/>
                <wp:wrapNone/>
                <wp:docPr id="328" name="Rounded 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765" cy="340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7F72D" w14:textId="77777777" w:rsidR="006151B9" w:rsidRDefault="00C6655D" w:rsidP="006151B9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9C527" id="Rounded Rectangle 328" o:spid="_x0000_s1038" style="position:absolute;left:0;text-align:left;margin-left:299.5pt;margin-top:5.2pt;width:76.6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" fillcolor="white [3212]">
                <v:textbox>
                  <w:txbxContent>
                    <w:p w14:paraId="0537F72D" w14:textId="77777777" w:rsidR="006151B9" w:rsidRDefault="00C6655D" w:rsidP="006151B9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B8F35" wp14:editId="3941BE65">
                <wp:simplePos x="0" y="0"/>
                <wp:positionH relativeFrom="column">
                  <wp:posOffset>1021404</wp:posOffset>
                </wp:positionH>
                <wp:positionV relativeFrom="paragraph">
                  <wp:posOffset>77605</wp:posOffset>
                </wp:positionV>
                <wp:extent cx="1167319" cy="313920"/>
                <wp:effectExtent l="0" t="0" r="13970" b="10160"/>
                <wp:wrapNone/>
                <wp:docPr id="326" name="Rounded 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319" cy="31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23A54A" w14:textId="77777777" w:rsidR="006151B9" w:rsidRDefault="006151B9" w:rsidP="006151B9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B8F35" id="Rounded Rectangle 326" o:spid="_x0000_s1039" style="position:absolute;left:0;text-align:left;margin-left:80.45pt;margin-top:6.1pt;width:91.9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" fillcolor="white [3212]">
                <v:textbox>
                  <w:txbxContent>
                    <w:p w14:paraId="0523A54A" w14:textId="77777777" w:rsidR="006151B9" w:rsidRDefault="006151B9" w:rsidP="006151B9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1EFE0" wp14:editId="58CC2D47">
                <wp:simplePos x="0" y="0"/>
                <wp:positionH relativeFrom="column">
                  <wp:posOffset>133674</wp:posOffset>
                </wp:positionH>
                <wp:positionV relativeFrom="paragraph">
                  <wp:posOffset>63175</wp:posOffset>
                </wp:positionV>
                <wp:extent cx="673735" cy="304800"/>
                <wp:effectExtent l="0" t="0" r="12065" b="19050"/>
                <wp:wrapNone/>
                <wp:docPr id="325" name="Rounded 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D7C96" w14:textId="77777777" w:rsidR="006151B9" w:rsidRDefault="006151B9" w:rsidP="006151B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1EFE0" id="Rounded Rectangle 325" o:spid="_x0000_s1040" style="position:absolute;left:0;text-align:left;margin-left:10.55pt;margin-top:4.95pt;width:53.0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" fillcolor="white [3212]">
                <v:textbox>
                  <w:txbxContent>
                    <w:p w14:paraId="6DED7C96" w14:textId="77777777" w:rsidR="006151B9" w:rsidRDefault="006151B9" w:rsidP="006151B9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1F2E2" wp14:editId="7BFF85C4">
                <wp:simplePos x="0" y="0"/>
                <wp:positionH relativeFrom="column">
                  <wp:posOffset>2500630</wp:posOffset>
                </wp:positionH>
                <wp:positionV relativeFrom="paragraph">
                  <wp:posOffset>59434</wp:posOffset>
                </wp:positionV>
                <wp:extent cx="952500" cy="333375"/>
                <wp:effectExtent l="0" t="0" r="19050" b="28575"/>
                <wp:wrapNone/>
                <wp:docPr id="327" name="Rounded 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BF78D" w14:textId="77777777" w:rsidR="006151B9" w:rsidRDefault="00C6655D" w:rsidP="006151B9">
                            <w:r>
                              <w:t xml:space="preserve">    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1F2E2" id="Rounded Rectangle 327" o:spid="_x0000_s1041" style="position:absolute;left:0;text-align:left;margin-left:196.9pt;margin-top:4.7pt;width: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" fillcolor="white [3212]">
                <v:textbox>
                  <w:txbxContent>
                    <w:p w14:paraId="5F6BF78D" w14:textId="77777777" w:rsidR="006151B9" w:rsidRDefault="00C6655D" w:rsidP="006151B9">
                      <w:r>
                        <w:t xml:space="preserve">    Abou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56B412" w14:textId="77777777" w:rsidR="006151B9" w:rsidRPr="00C03B3B" w:rsidRDefault="006151B9" w:rsidP="006151B9">
      <w:pPr>
        <w:ind w:left="5760"/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B9CDA" wp14:editId="7C7D195B">
                <wp:simplePos x="0" y="0"/>
                <wp:positionH relativeFrom="column">
                  <wp:posOffset>1517650</wp:posOffset>
                </wp:positionH>
                <wp:positionV relativeFrom="paragraph">
                  <wp:posOffset>135255</wp:posOffset>
                </wp:positionV>
                <wp:extent cx="45719" cy="5434641"/>
                <wp:effectExtent l="0" t="0" r="31115" b="3302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4346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E335" id="Straight Arrow Connector 321" o:spid="_x0000_s1026" type="#_x0000_t32" style="position:absolute;margin-left:119.5pt;margin-top:10.65pt;width:3.6pt;height:42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"/>
            </w:pict>
          </mc:Fallback>
        </mc:AlternateContent>
      </w:r>
    </w:p>
    <w:p w14:paraId="4646C2F9" w14:textId="77777777" w:rsidR="006151B9" w:rsidRPr="00C03B3B" w:rsidRDefault="006151B9" w:rsidP="006151B9">
      <w:pPr>
        <w:pStyle w:val="ListParagraph"/>
        <w:ind w:left="5760"/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2A0CE" wp14:editId="251FFCA4">
                <wp:simplePos x="0" y="0"/>
                <wp:positionH relativeFrom="column">
                  <wp:posOffset>4642022</wp:posOffset>
                </wp:positionH>
                <wp:positionV relativeFrom="paragraph">
                  <wp:posOffset>232632</wp:posOffset>
                </wp:positionV>
                <wp:extent cx="49427" cy="1804087"/>
                <wp:effectExtent l="0" t="0" r="27305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7" cy="1804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1ABD5" id="Straight Connector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18.3pt" to="369.4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BF871" wp14:editId="4CE6F139">
                <wp:simplePos x="0" y="0"/>
                <wp:positionH relativeFrom="column">
                  <wp:posOffset>4991392</wp:posOffset>
                </wp:positionH>
                <wp:positionV relativeFrom="paragraph">
                  <wp:posOffset>121628</wp:posOffset>
                </wp:positionV>
                <wp:extent cx="1167199" cy="342900"/>
                <wp:effectExtent l="0" t="0" r="13970" b="19050"/>
                <wp:wrapNone/>
                <wp:docPr id="76" name="Rounded 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9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E6D56" w14:textId="77777777" w:rsidR="006151B9" w:rsidRDefault="006151B9" w:rsidP="006151B9">
                            <w:r>
                              <w:t>Gulmo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BF871" id="Rounded Rectangle 76" o:spid="_x0000_s1042" style="position:absolute;left:0;text-align:left;margin-left:393pt;margin-top:9.6pt;width:91.9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" fillcolor="white [3212]">
                <v:textbox>
                  <w:txbxContent>
                    <w:p w14:paraId="6C7E6D56" w14:textId="77777777" w:rsidR="006151B9" w:rsidRDefault="006151B9" w:rsidP="006151B9">
                      <w:r>
                        <w:t>Gulmohar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C1004E" wp14:editId="5135A00E">
                <wp:simplePos x="0" y="0"/>
                <wp:positionH relativeFrom="column">
                  <wp:posOffset>4633011</wp:posOffset>
                </wp:positionH>
                <wp:positionV relativeFrom="paragraph">
                  <wp:posOffset>281751</wp:posOffset>
                </wp:positionV>
                <wp:extent cx="338352" cy="8238"/>
                <wp:effectExtent l="0" t="76200" r="2413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794D4" id="Straight Arrow Connector 74" o:spid="_x0000_s1026" type="#_x0000_t32" style="position:absolute;margin-left:364.8pt;margin-top:22.2pt;width:26.65pt;height:.6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A0C42" wp14:editId="60C50B47">
                <wp:simplePos x="0" y="0"/>
                <wp:positionH relativeFrom="column">
                  <wp:posOffset>3332205</wp:posOffset>
                </wp:positionH>
                <wp:positionV relativeFrom="paragraph">
                  <wp:posOffset>244715</wp:posOffset>
                </wp:positionV>
                <wp:extent cx="1309817" cy="52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817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34EC" id="Straight Connector 10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4pt,19.25pt" to="365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91B1" wp14:editId="1B37E02F">
                <wp:simplePos x="0" y="0"/>
                <wp:positionH relativeFrom="column">
                  <wp:posOffset>1519880</wp:posOffset>
                </wp:positionH>
                <wp:positionV relativeFrom="paragraph">
                  <wp:posOffset>199682</wp:posOffset>
                </wp:positionV>
                <wp:extent cx="482947" cy="45719"/>
                <wp:effectExtent l="0" t="38100" r="3175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F851" id="Straight Arrow Connector 6" o:spid="_x0000_s1026" type="#_x0000_t32" style="position:absolute;margin-left:119.7pt;margin-top:15.7pt;width:38.0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03D59" wp14:editId="235E5ABF">
                <wp:simplePos x="0" y="0"/>
                <wp:positionH relativeFrom="column">
                  <wp:posOffset>1998345</wp:posOffset>
                </wp:positionH>
                <wp:positionV relativeFrom="paragraph">
                  <wp:posOffset>83185</wp:posOffset>
                </wp:positionV>
                <wp:extent cx="1323975" cy="342900"/>
                <wp:effectExtent l="0" t="0" r="28575" b="19050"/>
                <wp:wrapNone/>
                <wp:docPr id="93" name="Rounded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906B0" w14:textId="77777777" w:rsidR="006151B9" w:rsidRPr="00F45AA5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45AA5">
                              <w:rPr>
                                <w:b/>
                                <w:sz w:val="24"/>
                              </w:rPr>
                              <w:t>Brac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03D59" id="Rounded Rectangle 93" o:spid="_x0000_s1043" style="position:absolute;left:0;text-align:left;margin-left:157.35pt;margin-top:6.55pt;width:104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" fillcolor="white [3212]">
                <v:textbox>
                  <w:txbxContent>
                    <w:p w14:paraId="1F7906B0" w14:textId="77777777" w:rsidR="006151B9" w:rsidRPr="00F45AA5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F45AA5">
                        <w:rPr>
                          <w:b/>
                          <w:sz w:val="24"/>
                        </w:rPr>
                        <w:t>Brace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B29949" w14:textId="77777777" w:rsidR="006151B9" w:rsidRPr="00C03B3B" w:rsidRDefault="006151B9" w:rsidP="006151B9">
      <w:pPr>
        <w:pStyle w:val="ListParagraph"/>
        <w:tabs>
          <w:tab w:val="left" w:pos="7888"/>
          <w:tab w:val="left" w:pos="8199"/>
          <w:tab w:val="center" w:pos="8280"/>
          <w:tab w:val="left" w:pos="8822"/>
        </w:tabs>
        <w:ind w:left="5760"/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CC1BF0" wp14:editId="3258BC20">
                <wp:simplePos x="0" y="0"/>
                <wp:positionH relativeFrom="column">
                  <wp:posOffset>4999698</wp:posOffset>
                </wp:positionH>
                <wp:positionV relativeFrom="paragraph">
                  <wp:posOffset>137743</wp:posOffset>
                </wp:positionV>
                <wp:extent cx="1167199" cy="342900"/>
                <wp:effectExtent l="0" t="0" r="13970" b="19050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9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6B8EC" w14:textId="77777777" w:rsidR="006151B9" w:rsidRDefault="006151B9" w:rsidP="006151B9">
                            <w:r>
                              <w:t>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C1BF0" id="Rounded Rectangle 86" o:spid="_x0000_s1044" style="position:absolute;left:0;text-align:left;margin-left:393.7pt;margin-top:10.85pt;width:91.9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" fillcolor="white [3212]">
                <v:textbox>
                  <w:txbxContent>
                    <w:p w14:paraId="5376B8EC" w14:textId="77777777" w:rsidR="006151B9" w:rsidRDefault="006151B9" w:rsidP="006151B9">
                      <w:r>
                        <w:t>Style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35EDDF" wp14:editId="5CF33A1C">
                <wp:simplePos x="0" y="0"/>
                <wp:positionH relativeFrom="column">
                  <wp:posOffset>4651633</wp:posOffset>
                </wp:positionH>
                <wp:positionV relativeFrom="paragraph">
                  <wp:posOffset>290058</wp:posOffset>
                </wp:positionV>
                <wp:extent cx="338352" cy="8238"/>
                <wp:effectExtent l="0" t="76200" r="2413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09B8" id="Straight Arrow Connector 78" o:spid="_x0000_s1026" type="#_x0000_t32" style="position:absolute;margin-left:366.25pt;margin-top:22.85pt;width:26.65pt;height:.6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9238D" wp14:editId="4BA5E131">
                <wp:simplePos x="0" y="0"/>
                <wp:positionH relativeFrom="column">
                  <wp:posOffset>-279400</wp:posOffset>
                </wp:positionH>
                <wp:positionV relativeFrom="paragraph">
                  <wp:posOffset>134534</wp:posOffset>
                </wp:positionV>
                <wp:extent cx="1323975" cy="342900"/>
                <wp:effectExtent l="0" t="0" r="28575" b="19050"/>
                <wp:wrapNone/>
                <wp:docPr id="371" name="Rounded 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5DA657" w14:textId="77777777" w:rsidR="006151B9" w:rsidRPr="00F45AA5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45AA5">
                              <w:rPr>
                                <w:b/>
                                <w:sz w:val="24"/>
                              </w:rPr>
                              <w:t>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9238D" id="Rounded Rectangle 371" o:spid="_x0000_s1045" style="position:absolute;left:0;text-align:left;margin-left:-22pt;margin-top:10.6pt;width:104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" fillcolor="white [3212]">
                <v:textbox>
                  <w:txbxContent>
                    <w:p w14:paraId="1B5DA657" w14:textId="77777777" w:rsidR="006151B9" w:rsidRPr="00F45AA5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F45AA5">
                        <w:rPr>
                          <w:b/>
                          <w:sz w:val="24"/>
                        </w:rPr>
                        <w:t>Watch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CF024" wp14:editId="2C5558AA">
                <wp:simplePos x="0" y="0"/>
                <wp:positionH relativeFrom="column">
                  <wp:posOffset>1050695</wp:posOffset>
                </wp:positionH>
                <wp:positionV relativeFrom="paragraph">
                  <wp:posOffset>224560</wp:posOffset>
                </wp:positionV>
                <wp:extent cx="466927" cy="45719"/>
                <wp:effectExtent l="38100" t="38100" r="28575" b="8826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9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CB54" id="Straight Arrow Connector 376" o:spid="_x0000_s1026" type="#_x0000_t32" style="position:absolute;margin-left:82.75pt;margin-top:17.7pt;width:36.75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w:tab/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w:tab/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w:tab/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w:tab/>
      </w:r>
    </w:p>
    <w:p w14:paraId="15AF3C4C" w14:textId="77777777" w:rsidR="006151B9" w:rsidRPr="00C03B3B" w:rsidRDefault="006151B9" w:rsidP="006151B9">
      <w:pPr>
        <w:pStyle w:val="ListParagraph"/>
        <w:ind w:left="5760"/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374573" wp14:editId="207048DC">
                <wp:simplePos x="0" y="0"/>
                <wp:positionH relativeFrom="column">
                  <wp:posOffset>-107343</wp:posOffset>
                </wp:positionH>
                <wp:positionV relativeFrom="paragraph">
                  <wp:posOffset>266093</wp:posOffset>
                </wp:positionV>
                <wp:extent cx="1214838" cy="342900"/>
                <wp:effectExtent l="0" t="0" r="23495" b="1905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83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155B6" w14:textId="77777777" w:rsidR="006151B9" w:rsidRDefault="006151B9" w:rsidP="006151B9">
                            <w:r>
                              <w:t>Casio F-91W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74573" id="Rounded Rectangle 27" o:spid="_x0000_s1046" style="position:absolute;left:0;text-align:left;margin-left:-8.45pt;margin-top:20.95pt;width:95.6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" fillcolor="white [3212]">
                <v:textbox>
                  <w:txbxContent>
                    <w:p w14:paraId="426155B6" w14:textId="77777777" w:rsidR="006151B9" w:rsidRDefault="006151B9" w:rsidP="006151B9">
                      <w:r>
                        <w:t>Casio F-91W-1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A7F1F9" wp14:editId="5BFA8CF6">
                <wp:simplePos x="0" y="0"/>
                <wp:positionH relativeFrom="column">
                  <wp:posOffset>3805881</wp:posOffset>
                </wp:positionH>
                <wp:positionV relativeFrom="paragraph">
                  <wp:posOffset>240304</wp:posOffset>
                </wp:positionV>
                <wp:extent cx="45719" cy="3509319"/>
                <wp:effectExtent l="0" t="0" r="31115" b="3429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5093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9DD8" id="Straight Arrow Connector 94" o:spid="_x0000_s1026" type="#_x0000_t32" style="position:absolute;margin-left:299.7pt;margin-top:18.9pt;width:3.6pt;height:27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"/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E995A" wp14:editId="034DDF53">
                <wp:simplePos x="0" y="0"/>
                <wp:positionH relativeFrom="column">
                  <wp:posOffset>3299494</wp:posOffset>
                </wp:positionH>
                <wp:positionV relativeFrom="paragraph">
                  <wp:posOffset>224721</wp:posOffset>
                </wp:positionV>
                <wp:extent cx="502062" cy="5149"/>
                <wp:effectExtent l="0" t="0" r="31750" b="330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62" cy="5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FA8E" id="Straight Connector 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.7pt" to="299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D2D85" wp14:editId="26483444">
                <wp:simplePos x="0" y="0"/>
                <wp:positionH relativeFrom="column">
                  <wp:posOffset>4661535</wp:posOffset>
                </wp:positionH>
                <wp:positionV relativeFrom="paragraph">
                  <wp:posOffset>304079</wp:posOffset>
                </wp:positionV>
                <wp:extent cx="338352" cy="8238"/>
                <wp:effectExtent l="0" t="76200" r="24130" b="876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FD720" id="Straight Arrow Connector 79" o:spid="_x0000_s1026" type="#_x0000_t32" style="position:absolute;margin-left:367.05pt;margin-top:23.95pt;width:26.65pt;height: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09E33B" wp14:editId="055F0FB3">
                <wp:simplePos x="0" y="0"/>
                <wp:positionH relativeFrom="column">
                  <wp:posOffset>4991564</wp:posOffset>
                </wp:positionH>
                <wp:positionV relativeFrom="paragraph">
                  <wp:posOffset>162852</wp:posOffset>
                </wp:positionV>
                <wp:extent cx="1167199" cy="342900"/>
                <wp:effectExtent l="0" t="0" r="13970" b="19050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9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88DD9" w14:textId="77777777" w:rsidR="006151B9" w:rsidRDefault="006151B9" w:rsidP="006151B9">
                            <w:proofErr w:type="spellStart"/>
                            <w:r>
                              <w:t>Tehz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9E33B" id="Rounded Rectangle 85" o:spid="_x0000_s1047" style="position:absolute;left:0;text-align:left;margin-left:393.05pt;margin-top:12.8pt;width:91.9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" fillcolor="white [3212]">
                <v:textbox>
                  <w:txbxContent>
                    <w:p w14:paraId="52188DD9" w14:textId="77777777" w:rsidR="006151B9" w:rsidRDefault="006151B9" w:rsidP="006151B9">
                      <w:r>
                        <w:t>Tehzib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A0186" wp14:editId="6E492DB2">
                <wp:simplePos x="0" y="0"/>
                <wp:positionH relativeFrom="column">
                  <wp:posOffset>1355124</wp:posOffset>
                </wp:positionH>
                <wp:positionV relativeFrom="paragraph">
                  <wp:posOffset>299393</wp:posOffset>
                </wp:positionV>
                <wp:extent cx="24714" cy="2067697"/>
                <wp:effectExtent l="0" t="0" r="3302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" cy="206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E5E7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23.55pt" to="108.6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AF277" wp14:editId="09E468D2">
                <wp:simplePos x="0" y="0"/>
                <wp:positionH relativeFrom="column">
                  <wp:posOffset>1033849</wp:posOffset>
                </wp:positionH>
                <wp:positionV relativeFrom="paragraph">
                  <wp:posOffset>27545</wp:posOffset>
                </wp:positionV>
                <wp:extent cx="321275" cy="263611"/>
                <wp:effectExtent l="0" t="0" r="2222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75" cy="263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F5394" id="Straight Connector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2.15pt" to="106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5EC80" wp14:editId="049EA46C">
                <wp:simplePos x="0" y="0"/>
                <wp:positionH relativeFrom="column">
                  <wp:posOffset>1546198</wp:posOffset>
                </wp:positionH>
                <wp:positionV relativeFrom="paragraph">
                  <wp:posOffset>222885</wp:posOffset>
                </wp:positionV>
                <wp:extent cx="437745" cy="45719"/>
                <wp:effectExtent l="0" t="38100" r="38735" b="8826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35F4" id="Straight Arrow Connector 377" o:spid="_x0000_s1026" type="#_x0000_t32" style="position:absolute;margin-left:121.75pt;margin-top:17.55pt;width:34.4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6865F" wp14:editId="5C2DBAC2">
                <wp:simplePos x="0" y="0"/>
                <wp:positionH relativeFrom="column">
                  <wp:posOffset>1965879</wp:posOffset>
                </wp:positionH>
                <wp:positionV relativeFrom="paragraph">
                  <wp:posOffset>94926</wp:posOffset>
                </wp:positionV>
                <wp:extent cx="1323975" cy="342900"/>
                <wp:effectExtent l="0" t="0" r="28575" b="19050"/>
                <wp:wrapNone/>
                <wp:docPr id="372" name="Rounded 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992047" w14:textId="77777777" w:rsidR="006151B9" w:rsidRPr="00F45AA5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45AA5">
                              <w:rPr>
                                <w:b/>
                                <w:sz w:val="24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6865F" id="Rounded Rectangle 372" o:spid="_x0000_s1048" style="position:absolute;left:0;text-align:left;margin-left:154.8pt;margin-top:7.45pt;width:104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" fillcolor="white [3212]">
                <v:textbox>
                  <w:txbxContent>
                    <w:p w14:paraId="00992047" w14:textId="77777777" w:rsidR="006151B9" w:rsidRPr="00F45AA5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F45AA5">
                        <w:rPr>
                          <w:b/>
                          <w:sz w:val="24"/>
                        </w:rPr>
                        <w:t>C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A8DA9D" w14:textId="77777777" w:rsidR="006151B9" w:rsidRPr="00C03B3B" w:rsidRDefault="006151B9" w:rsidP="006151B9">
      <w:pPr>
        <w:pStyle w:val="ListParagraph"/>
        <w:tabs>
          <w:tab w:val="right" w:pos="10800"/>
        </w:tabs>
        <w:ind w:left="5760"/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292EB" wp14:editId="1DAB3789">
                <wp:simplePos x="0" y="0"/>
                <wp:positionH relativeFrom="column">
                  <wp:posOffset>-115294</wp:posOffset>
                </wp:positionH>
                <wp:positionV relativeFrom="paragraph">
                  <wp:posOffset>284287</wp:posOffset>
                </wp:positionV>
                <wp:extent cx="1206859" cy="342900"/>
                <wp:effectExtent l="0" t="0" r="1270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85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164F90" w14:textId="77777777" w:rsidR="006151B9" w:rsidRDefault="006151B9" w:rsidP="006151B9">
                            <w:r>
                              <w:t>Fitbit Vers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292EB" id="Rounded Rectangle 11" o:spid="_x0000_s1049" style="position:absolute;left:0;text-align:left;margin-left:-9.1pt;margin-top:22.4pt;width:95.0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" fillcolor="white [3212]">
                <v:textbox>
                  <w:txbxContent>
                    <w:p w14:paraId="50164F90" w14:textId="77777777" w:rsidR="006151B9" w:rsidRDefault="006151B9" w:rsidP="006151B9">
                      <w:r>
                        <w:t>Fitbit Versa 12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E4767" wp14:editId="238622F2">
                <wp:simplePos x="0" y="0"/>
                <wp:positionH relativeFrom="column">
                  <wp:posOffset>4678577</wp:posOffset>
                </wp:positionH>
                <wp:positionV relativeFrom="paragraph">
                  <wp:posOffset>360629</wp:posOffset>
                </wp:positionV>
                <wp:extent cx="338352" cy="8238"/>
                <wp:effectExtent l="0" t="76200" r="2413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FC3" id="Straight Arrow Connector 80" o:spid="_x0000_s1026" type="#_x0000_t32" style="position:absolute;margin-left:368.4pt;margin-top:28.4pt;width:26.65pt;height:.6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F7604C" wp14:editId="0C364145">
                <wp:simplePos x="0" y="0"/>
                <wp:positionH relativeFrom="column">
                  <wp:posOffset>5016500</wp:posOffset>
                </wp:positionH>
                <wp:positionV relativeFrom="paragraph">
                  <wp:posOffset>173955</wp:posOffset>
                </wp:positionV>
                <wp:extent cx="1167199" cy="342900"/>
                <wp:effectExtent l="0" t="0" r="13970" b="19050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9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C13C3" w14:textId="77777777" w:rsidR="006151B9" w:rsidRDefault="006151B9" w:rsidP="006151B9">
                            <w:r>
                              <w:t>Tes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7604C" id="Rounded Rectangle 84" o:spid="_x0000_s1050" style="position:absolute;left:0;text-align:left;margin-left:395pt;margin-top:13.7pt;width:91.9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" fillcolor="white [3212]">
                <v:textbox>
                  <w:txbxContent>
                    <w:p w14:paraId="60CC13C3" w14:textId="77777777" w:rsidR="006151B9" w:rsidRDefault="006151B9" w:rsidP="006151B9">
                      <w:r>
                        <w:t>Tesoro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298B6" wp14:editId="7F592AC5">
                <wp:simplePos x="0" y="0"/>
                <wp:positionH relativeFrom="column">
                  <wp:posOffset>1116227</wp:posOffset>
                </wp:positionH>
                <wp:positionV relativeFrom="paragraph">
                  <wp:posOffset>33123</wp:posOffset>
                </wp:positionV>
                <wp:extent cx="238297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B5C9" id="Straight Arrow Connector 30" o:spid="_x0000_s1026" type="#_x0000_t32" style="position:absolute;margin-left:87.9pt;margin-top:2.6pt;width:18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w:tab/>
      </w:r>
    </w:p>
    <w:p w14:paraId="2ED7C347" w14:textId="77777777" w:rsidR="006151B9" w:rsidRPr="00C03B3B" w:rsidRDefault="006151B9" w:rsidP="006151B9">
      <w:pPr>
        <w:pStyle w:val="ListParagraph"/>
        <w:ind w:left="5760"/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AD1A9" wp14:editId="71DA113D">
                <wp:simplePos x="0" y="0"/>
                <wp:positionH relativeFrom="column">
                  <wp:posOffset>-147099</wp:posOffset>
                </wp:positionH>
                <wp:positionV relativeFrom="paragraph">
                  <wp:posOffset>302481</wp:posOffset>
                </wp:positionV>
                <wp:extent cx="1206583" cy="342900"/>
                <wp:effectExtent l="0" t="0" r="1270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83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EB45D" w14:textId="77777777" w:rsidR="006151B9" w:rsidRPr="00F45AA5" w:rsidRDefault="006151B9" w:rsidP="006151B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F45AA5">
                              <w:rPr>
                                <w:sz w:val="20"/>
                              </w:rPr>
                              <w:t>Hislon</w:t>
                            </w:r>
                            <w:proofErr w:type="spellEnd"/>
                            <w:r w:rsidRPr="00F45AA5">
                              <w:rPr>
                                <w:sz w:val="20"/>
                              </w:rPr>
                              <w:t xml:space="preserve"> 3333-11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AD1A9" id="Rounded Rectangle 12" o:spid="_x0000_s1051" style="position:absolute;left:0;text-align:left;margin-left:-11.6pt;margin-top:23.8pt;width: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" fillcolor="white [3212]">
                <v:textbox>
                  <w:txbxContent>
                    <w:p w14:paraId="149EB45D" w14:textId="77777777" w:rsidR="006151B9" w:rsidRPr="00F45AA5" w:rsidRDefault="006151B9" w:rsidP="006151B9">
                      <w:pPr>
                        <w:rPr>
                          <w:sz w:val="20"/>
                        </w:rPr>
                      </w:pPr>
                      <w:r w:rsidRPr="00F45AA5">
                        <w:rPr>
                          <w:sz w:val="20"/>
                        </w:rPr>
                        <w:t>Hislon 3333-11211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D450FD" wp14:editId="4D33CF41">
                <wp:simplePos x="0" y="0"/>
                <wp:positionH relativeFrom="column">
                  <wp:posOffset>5029200</wp:posOffset>
                </wp:positionH>
                <wp:positionV relativeFrom="paragraph">
                  <wp:posOffset>191163</wp:posOffset>
                </wp:positionV>
                <wp:extent cx="1135325" cy="342900"/>
                <wp:effectExtent l="0" t="0" r="27305" b="19050"/>
                <wp:wrapNone/>
                <wp:docPr id="83" name="Rounded 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5A754" w14:textId="77777777" w:rsidR="006151B9" w:rsidRPr="00F45AA5" w:rsidRDefault="006151B9" w:rsidP="006151B9">
                            <w:pPr>
                              <w:rPr>
                                <w:sz w:val="20"/>
                              </w:rPr>
                            </w:pPr>
                            <w:r w:rsidRPr="00F45AA5">
                              <w:rPr>
                                <w:sz w:val="20"/>
                              </w:rPr>
                              <w:t>The Silver 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450FD" id="Rounded Rectangle 83" o:spid="_x0000_s1052" style="position:absolute;left:0;text-align:left;margin-left:396pt;margin-top:15.05pt;width:89.4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" fillcolor="white [3212]">
                <v:textbox>
                  <w:txbxContent>
                    <w:p w14:paraId="1235A754" w14:textId="77777777" w:rsidR="006151B9" w:rsidRPr="00F45AA5" w:rsidRDefault="006151B9" w:rsidP="006151B9">
                      <w:pPr>
                        <w:rPr>
                          <w:sz w:val="20"/>
                        </w:rPr>
                      </w:pPr>
                      <w:r w:rsidRPr="00F45AA5">
                        <w:rPr>
                          <w:sz w:val="20"/>
                        </w:rPr>
                        <w:t>The Silver Sphere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A2C62E" wp14:editId="1A99BD30">
                <wp:simplePos x="0" y="0"/>
                <wp:positionH relativeFrom="column">
                  <wp:posOffset>3628768</wp:posOffset>
                </wp:positionH>
                <wp:positionV relativeFrom="paragraph">
                  <wp:posOffset>325601</wp:posOffset>
                </wp:positionV>
                <wp:extent cx="32951" cy="2298356"/>
                <wp:effectExtent l="0" t="0" r="24765" b="2603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" cy="2298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1A49" id="Straight Connector 3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5.65pt" to="288.3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FB9230" wp14:editId="4C23F44F">
                <wp:simplePos x="0" y="0"/>
                <wp:positionH relativeFrom="column">
                  <wp:posOffset>3307492</wp:posOffset>
                </wp:positionH>
                <wp:positionV relativeFrom="paragraph">
                  <wp:posOffset>333838</wp:posOffset>
                </wp:positionV>
                <wp:extent cx="329513" cy="0"/>
                <wp:effectExtent l="0" t="0" r="3302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8AFC" id="Straight Connector 3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26.3pt" to="286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604F5F" wp14:editId="7BD1ACBA">
                <wp:simplePos x="0" y="0"/>
                <wp:positionH relativeFrom="column">
                  <wp:posOffset>4692118</wp:posOffset>
                </wp:positionH>
                <wp:positionV relativeFrom="paragraph">
                  <wp:posOffset>349182</wp:posOffset>
                </wp:positionV>
                <wp:extent cx="338352" cy="8238"/>
                <wp:effectExtent l="0" t="76200" r="24130" b="876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8421" id="Straight Arrow Connector 81" o:spid="_x0000_s1026" type="#_x0000_t32" style="position:absolute;margin-left:369.45pt;margin-top:27.5pt;width:26.65pt;height: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eastAsiaTheme="majorEastAsia" w:hAnsi="Century Gothic" w:cs="Times New Roman"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DC44C5" wp14:editId="5E47144E">
                <wp:simplePos x="0" y="0"/>
                <wp:positionH relativeFrom="column">
                  <wp:posOffset>1065668</wp:posOffset>
                </wp:positionH>
                <wp:positionV relativeFrom="paragraph">
                  <wp:posOffset>448945</wp:posOffset>
                </wp:positionV>
                <wp:extent cx="287740" cy="8238"/>
                <wp:effectExtent l="19050" t="57150" r="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4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E8A1" id="Straight Arrow Connector 13" o:spid="_x0000_s1026" type="#_x0000_t32" style="position:absolute;margin-left:83.9pt;margin-top:35.35pt;width:22.65pt;height:.6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CCE6" wp14:editId="02DB8839">
                <wp:simplePos x="0" y="0"/>
                <wp:positionH relativeFrom="column">
                  <wp:posOffset>1105140</wp:posOffset>
                </wp:positionH>
                <wp:positionV relativeFrom="paragraph">
                  <wp:posOffset>12357</wp:posOffset>
                </wp:positionV>
                <wp:extent cx="247135" cy="8238"/>
                <wp:effectExtent l="19050" t="57150" r="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5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D8CB2" id="Straight Arrow Connector 31" o:spid="_x0000_s1026" type="#_x0000_t32" style="position:absolute;margin-left:87pt;margin-top:.95pt;width:19.45pt;height:.6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59F11" wp14:editId="61B41708">
                <wp:simplePos x="0" y="0"/>
                <wp:positionH relativeFrom="column">
                  <wp:posOffset>1965933</wp:posOffset>
                </wp:positionH>
                <wp:positionV relativeFrom="paragraph">
                  <wp:posOffset>151130</wp:posOffset>
                </wp:positionV>
                <wp:extent cx="1323975" cy="342900"/>
                <wp:effectExtent l="0" t="0" r="28575" b="19050"/>
                <wp:wrapNone/>
                <wp:docPr id="373" name="Rounded 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D7996" w14:textId="77777777" w:rsidR="006151B9" w:rsidRPr="00F45AA5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45AA5">
                              <w:rPr>
                                <w:b/>
                                <w:sz w:val="24"/>
                              </w:rPr>
                              <w:t>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59F11" id="Rounded Rectangle 373" o:spid="_x0000_s1053" style="position:absolute;left:0;text-align:left;margin-left:154.8pt;margin-top:11.9pt;width:104.2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" fillcolor="white [3212]">
                <v:textbox>
                  <w:txbxContent>
                    <w:p w14:paraId="397D7996" w14:textId="77777777" w:rsidR="006151B9" w:rsidRPr="00F45AA5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F45AA5">
                        <w:rPr>
                          <w:b/>
                          <w:sz w:val="24"/>
                        </w:rPr>
                        <w:t>Mug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4862A" wp14:editId="5DFBE78D">
                <wp:simplePos x="0" y="0"/>
                <wp:positionH relativeFrom="column">
                  <wp:posOffset>1546225</wp:posOffset>
                </wp:positionH>
                <wp:positionV relativeFrom="paragraph">
                  <wp:posOffset>241705</wp:posOffset>
                </wp:positionV>
                <wp:extent cx="418289" cy="77821"/>
                <wp:effectExtent l="0" t="0" r="77470" b="749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89" cy="77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3AF6" id="Straight Arrow Connector 378" o:spid="_x0000_s1026" type="#_x0000_t32" style="position:absolute;margin-left:121.75pt;margin-top:19.05pt;width:32.95pt;height: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266B5994" w14:textId="77777777" w:rsidR="006151B9" w:rsidRPr="00C03B3B" w:rsidRDefault="006151B9" w:rsidP="006151B9">
      <w:pPr>
        <w:tabs>
          <w:tab w:val="left" w:pos="8796"/>
        </w:tabs>
        <w:ind w:left="5760"/>
        <w:rPr>
          <w:rStyle w:val="Heading2Char"/>
          <w:rFonts w:ascii="Century Gothic" w:hAnsi="Century Gothic" w:cs="Times New Roman"/>
          <w:color w:val="FFFFFF" w:themeColor="background1"/>
          <w:sz w:val="56"/>
          <w:szCs w:val="56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EF473" wp14:editId="2124ACA8">
                <wp:simplePos x="0" y="0"/>
                <wp:positionH relativeFrom="column">
                  <wp:posOffset>-123245</wp:posOffset>
                </wp:positionH>
                <wp:positionV relativeFrom="paragraph">
                  <wp:posOffset>615094</wp:posOffset>
                </wp:positionV>
                <wp:extent cx="1223065" cy="342900"/>
                <wp:effectExtent l="0" t="0" r="1524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1EA1C" w14:textId="77777777" w:rsidR="006151B9" w:rsidRDefault="006151B9" w:rsidP="006151B9">
                            <w:r>
                              <w:t>Regalo 1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EF473" id="Rounded Rectangle 14" o:spid="_x0000_s1054" style="position:absolute;left:0;text-align:left;margin-left:-9.7pt;margin-top:48.45pt;width:96.3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" fillcolor="white [3212]">
                <v:textbox>
                  <w:txbxContent>
                    <w:p w14:paraId="4311EA1C" w14:textId="77777777" w:rsidR="006151B9" w:rsidRDefault="006151B9" w:rsidP="006151B9">
                      <w:r>
                        <w:t>Regalo 1527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06A72" wp14:editId="060060D9">
                <wp:simplePos x="0" y="0"/>
                <wp:positionH relativeFrom="column">
                  <wp:posOffset>1651257</wp:posOffset>
                </wp:positionH>
                <wp:positionV relativeFrom="paragraph">
                  <wp:posOffset>487354</wp:posOffset>
                </wp:positionV>
                <wp:extent cx="1628878" cy="342900"/>
                <wp:effectExtent l="0" t="0" r="28575" b="19050"/>
                <wp:wrapNone/>
                <wp:docPr id="362" name="Rounded 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87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0F10F" w14:textId="77777777" w:rsidR="006151B9" w:rsidRDefault="006151B9" w:rsidP="006151B9">
                            <w:r>
                              <w:t>Ivory Brew</w:t>
                            </w:r>
                          </w:p>
                          <w:p w14:paraId="2C1CCA08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06A72" id="Rounded Rectangle 362" o:spid="_x0000_s1055" style="position:absolute;left:0;text-align:left;margin-left:130pt;margin-top:38.35pt;width:128.2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" fillcolor="white [3212]">
                <v:textbox>
                  <w:txbxContent>
                    <w:p w14:paraId="71B0F10F" w14:textId="77777777" w:rsidR="006151B9" w:rsidRDefault="006151B9" w:rsidP="006151B9">
                      <w:r>
                        <w:t>Ivory Brew</w:t>
                      </w:r>
                    </w:p>
                    <w:p w14:paraId="2C1CCA08" w14:textId="77777777" w:rsidR="006151B9" w:rsidRDefault="006151B9" w:rsidP="006151B9"/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0189B" wp14:editId="4E0CDFDA">
                <wp:simplePos x="0" y="0"/>
                <wp:positionH relativeFrom="column">
                  <wp:posOffset>1618306</wp:posOffset>
                </wp:positionH>
                <wp:positionV relativeFrom="paragraph">
                  <wp:posOffset>67224</wp:posOffset>
                </wp:positionV>
                <wp:extent cx="1645354" cy="342900"/>
                <wp:effectExtent l="0" t="0" r="12065" b="19050"/>
                <wp:wrapNone/>
                <wp:docPr id="363" name="Rounded 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35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810CD3" w14:textId="77777777" w:rsidR="006151B9" w:rsidRDefault="006151B9" w:rsidP="006151B9">
                            <w:r>
                              <w:t xml:space="preserve">Velvet S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0189B" id="Rounded Rectangle 363" o:spid="_x0000_s1056" style="position:absolute;left:0;text-align:left;margin-left:127.45pt;margin-top:5.3pt;width:129.5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" fillcolor="white [3212]">
                <v:textbox>
                  <w:txbxContent>
                    <w:p w14:paraId="1B810CD3" w14:textId="77777777" w:rsidR="006151B9" w:rsidRDefault="006151B9" w:rsidP="006151B9">
                      <w:r>
                        <w:t xml:space="preserve">Velvet Sip 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49D76" wp14:editId="6949ADF4">
                <wp:simplePos x="0" y="0"/>
                <wp:positionH relativeFrom="column">
                  <wp:posOffset>4164227</wp:posOffset>
                </wp:positionH>
                <wp:positionV relativeFrom="paragraph">
                  <wp:posOffset>190792</wp:posOffset>
                </wp:positionV>
                <wp:extent cx="1721708" cy="342900"/>
                <wp:effectExtent l="0" t="0" r="12065" b="19050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70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91221F" w14:textId="77777777" w:rsidR="006151B9" w:rsidRDefault="006151B9" w:rsidP="006151B9">
                            <w:r>
                              <w:t>Believe in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49D76" id="Rounded Rectangle 90" o:spid="_x0000_s1057" style="position:absolute;left:0;text-align:left;margin-left:327.9pt;margin-top:15pt;width:135.5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" fillcolor="white [3212]">
                <v:textbox>
                  <w:txbxContent>
                    <w:p w14:paraId="6291221F" w14:textId="77777777" w:rsidR="006151B9" w:rsidRDefault="006151B9" w:rsidP="006151B9">
                      <w:r>
                        <w:t>Believe in Yourself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A34DAB" wp14:editId="75E785C4">
                <wp:simplePos x="0" y="0"/>
                <wp:positionH relativeFrom="column">
                  <wp:posOffset>3260708</wp:posOffset>
                </wp:positionH>
                <wp:positionV relativeFrom="paragraph">
                  <wp:posOffset>251992</wp:posOffset>
                </wp:positionV>
                <wp:extent cx="353060" cy="0"/>
                <wp:effectExtent l="38100" t="76200" r="0" b="952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B3F7" id="Straight Arrow Connector 350" o:spid="_x0000_s1026" type="#_x0000_t32" style="position:absolute;margin-left:256.75pt;margin-top:19.85pt;width:27.8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039894" wp14:editId="7B0140A6">
                <wp:simplePos x="0" y="0"/>
                <wp:positionH relativeFrom="column">
                  <wp:posOffset>3838215</wp:posOffset>
                </wp:positionH>
                <wp:positionV relativeFrom="paragraph">
                  <wp:posOffset>358569</wp:posOffset>
                </wp:positionV>
                <wp:extent cx="338352" cy="8238"/>
                <wp:effectExtent l="0" t="76200" r="24130" b="876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F9A3F" id="Straight Arrow Connector 95" o:spid="_x0000_s1026" type="#_x0000_t32" style="position:absolute;margin-left:302.2pt;margin-top:28.25pt;width:26.65pt;height: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A2D2B" wp14:editId="5943B70B">
                <wp:simplePos x="0" y="0"/>
                <wp:positionH relativeFrom="column">
                  <wp:posOffset>-127687</wp:posOffset>
                </wp:positionH>
                <wp:positionV relativeFrom="paragraph">
                  <wp:posOffset>190792</wp:posOffset>
                </wp:positionV>
                <wp:extent cx="1216591" cy="342900"/>
                <wp:effectExtent l="0" t="0" r="22225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591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D76F25" w14:textId="77777777" w:rsidR="006151B9" w:rsidRDefault="006151B9" w:rsidP="006151B9">
                            <w:r>
                              <w:t>Regalo 1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A2D2B" id="Rounded Rectangle 15" o:spid="_x0000_s1058" style="position:absolute;left:0;text-align:left;margin-left:-10.05pt;margin-top:15pt;width:95.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" fillcolor="white [3212]">
                <v:textbox>
                  <w:txbxContent>
                    <w:p w14:paraId="73D76F25" w14:textId="77777777" w:rsidR="006151B9" w:rsidRDefault="006151B9" w:rsidP="006151B9">
                      <w:r>
                        <w:t>Regalo 1298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eastAsiaTheme="majorEastAsia" w:hAnsi="Century Gothic" w:cs="Times New Roman"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D1F48B" wp14:editId="329F4047">
                <wp:simplePos x="0" y="0"/>
                <wp:positionH relativeFrom="column">
                  <wp:posOffset>1093504</wp:posOffset>
                </wp:positionH>
                <wp:positionV relativeFrom="paragraph">
                  <wp:posOffset>348580</wp:posOffset>
                </wp:positionV>
                <wp:extent cx="287740" cy="8238"/>
                <wp:effectExtent l="19050" t="57150" r="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4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3E68" id="Straight Arrow Connector 16" o:spid="_x0000_s1026" type="#_x0000_t32" style="position:absolute;margin-left:86.1pt;margin-top:27.45pt;width:22.65pt;height:.6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7F5853FC" w14:textId="77777777" w:rsidR="006151B9" w:rsidRPr="00C03B3B" w:rsidRDefault="006151B9" w:rsidP="006151B9">
      <w:pPr>
        <w:tabs>
          <w:tab w:val="left" w:pos="623"/>
        </w:tabs>
        <w:rPr>
          <w:rStyle w:val="Heading2Char"/>
          <w:rFonts w:ascii="Century Gothic" w:hAnsi="Century Gothic" w:cs="Times New Roman"/>
          <w:color w:val="FFFFFF" w:themeColor="background1"/>
          <w:sz w:val="56"/>
          <w:szCs w:val="56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1BE15" wp14:editId="009600C0">
                <wp:simplePos x="0" y="0"/>
                <wp:positionH relativeFrom="column">
                  <wp:posOffset>-285546</wp:posOffset>
                </wp:positionH>
                <wp:positionV relativeFrom="paragraph">
                  <wp:posOffset>549635</wp:posOffset>
                </wp:positionV>
                <wp:extent cx="1323975" cy="342900"/>
                <wp:effectExtent l="0" t="0" r="28575" b="19050"/>
                <wp:wrapNone/>
                <wp:docPr id="375" name="Rounded 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5B659" w14:textId="77777777" w:rsidR="006151B9" w:rsidRPr="000855CE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855CE">
                              <w:rPr>
                                <w:b/>
                                <w:sz w:val="24"/>
                              </w:rPr>
                              <w:t>Perfume</w:t>
                            </w:r>
                          </w:p>
                          <w:p w14:paraId="3EA1293B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1BE15" id="Rounded Rectangle 375" o:spid="_x0000_s1059" style="position:absolute;margin-left:-22.5pt;margin-top:43.3pt;width:104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" fillcolor="white [3212]">
                <v:textbox>
                  <w:txbxContent>
                    <w:p w14:paraId="0335B659" w14:textId="77777777" w:rsidR="006151B9" w:rsidRPr="000855CE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0855CE">
                        <w:rPr>
                          <w:b/>
                          <w:sz w:val="24"/>
                        </w:rPr>
                        <w:t>Perfume</w:t>
                      </w:r>
                    </w:p>
                    <w:p w14:paraId="3EA1293B" w14:textId="77777777" w:rsidR="006151B9" w:rsidRDefault="006151B9" w:rsidP="006151B9"/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A7866B" wp14:editId="56DC60FB">
                <wp:simplePos x="0" y="0"/>
                <wp:positionH relativeFrom="column">
                  <wp:posOffset>1651257</wp:posOffset>
                </wp:positionH>
                <wp:positionV relativeFrom="paragraph">
                  <wp:posOffset>309949</wp:posOffset>
                </wp:positionV>
                <wp:extent cx="1628878" cy="342900"/>
                <wp:effectExtent l="0" t="0" r="28575" b="19050"/>
                <wp:wrapNone/>
                <wp:docPr id="361" name="Rounded 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87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B9453" w14:textId="77777777" w:rsidR="006151B9" w:rsidRDefault="006151B9" w:rsidP="006151B9">
                            <w:r>
                              <w:t xml:space="preserve">Luxe </w:t>
                            </w:r>
                          </w:p>
                          <w:p w14:paraId="3C2626CB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7866B" id="Rounded Rectangle 361" o:spid="_x0000_s1060" style="position:absolute;margin-left:130pt;margin-top:24.4pt;width:128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" fillcolor="white [3212]">
                <v:textbox>
                  <w:txbxContent>
                    <w:p w14:paraId="6A6B9453" w14:textId="77777777" w:rsidR="006151B9" w:rsidRDefault="006151B9" w:rsidP="006151B9">
                      <w:r>
                        <w:t xml:space="preserve">Luxe </w:t>
                      </w:r>
                    </w:p>
                    <w:p w14:paraId="3C2626CB" w14:textId="77777777" w:rsidR="006151B9" w:rsidRDefault="006151B9" w:rsidP="006151B9"/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8165AB" wp14:editId="0226499C">
                <wp:simplePos x="0" y="0"/>
                <wp:positionH relativeFrom="column">
                  <wp:posOffset>4172465</wp:posOffset>
                </wp:positionH>
                <wp:positionV relativeFrom="paragraph">
                  <wp:posOffset>417041</wp:posOffset>
                </wp:positionV>
                <wp:extent cx="1729946" cy="342900"/>
                <wp:effectExtent l="0" t="0" r="22860" b="19050"/>
                <wp:wrapNone/>
                <wp:docPr id="91" name="Rounded 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94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6F91D" w14:textId="77777777" w:rsidR="006151B9" w:rsidRDefault="006151B9" w:rsidP="006151B9">
                            <w:r>
                              <w:t>Congrat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165AB" id="Rounded Rectangle 91" o:spid="_x0000_s1061" style="position:absolute;margin-left:328.55pt;margin-top:32.85pt;width:136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" fillcolor="white [3212]">
                <v:textbox>
                  <w:txbxContent>
                    <w:p w14:paraId="2396F91D" w14:textId="77777777" w:rsidR="006151B9" w:rsidRDefault="006151B9" w:rsidP="006151B9">
                      <w:r>
                        <w:t>Congratulation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29C26" wp14:editId="3D8D134E">
                <wp:simplePos x="0" y="0"/>
                <wp:positionH relativeFrom="column">
                  <wp:posOffset>4188940</wp:posOffset>
                </wp:positionH>
                <wp:positionV relativeFrom="paragraph">
                  <wp:posOffset>5149</wp:posOffset>
                </wp:positionV>
                <wp:extent cx="1696771" cy="342900"/>
                <wp:effectExtent l="0" t="0" r="17780" b="19050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71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D6434" w14:textId="77777777" w:rsidR="006151B9" w:rsidRDefault="006151B9" w:rsidP="006151B9">
                            <w: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29C26" id="Rounded Rectangle 89" o:spid="_x0000_s1062" style="position:absolute;margin-left:329.85pt;margin-top:.4pt;width:133.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" fillcolor="white [3212]">
                <v:textbox>
                  <w:txbxContent>
                    <w:p w14:paraId="2BBD6434" w14:textId="77777777" w:rsidR="006151B9" w:rsidRDefault="006151B9" w:rsidP="006151B9">
                      <w:r>
                        <w:t>Birthday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2A7C56" wp14:editId="40F0E9C0">
                <wp:simplePos x="0" y="0"/>
                <wp:positionH relativeFrom="column">
                  <wp:posOffset>3278368</wp:posOffset>
                </wp:positionH>
                <wp:positionV relativeFrom="paragraph">
                  <wp:posOffset>462057</wp:posOffset>
                </wp:positionV>
                <wp:extent cx="353060" cy="0"/>
                <wp:effectExtent l="38100" t="76200" r="0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2C05" id="Straight Arrow Connector 351" o:spid="_x0000_s1026" type="#_x0000_t32" style="position:absolute;margin-left:258.15pt;margin-top:36.4pt;width:27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4443E9" wp14:editId="56EE47B1">
                <wp:simplePos x="0" y="0"/>
                <wp:positionH relativeFrom="column">
                  <wp:posOffset>3272876</wp:posOffset>
                </wp:positionH>
                <wp:positionV relativeFrom="paragraph">
                  <wp:posOffset>63157</wp:posOffset>
                </wp:positionV>
                <wp:extent cx="353060" cy="0"/>
                <wp:effectExtent l="38100" t="76200" r="0" b="952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6B714" id="Straight Arrow Connector 349" o:spid="_x0000_s1026" type="#_x0000_t32" style="position:absolute;margin-left:257.7pt;margin-top:4.95pt;width:27.8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41297F" wp14:editId="74E19898">
                <wp:simplePos x="0" y="0"/>
                <wp:positionH relativeFrom="column">
                  <wp:posOffset>3830234</wp:posOffset>
                </wp:positionH>
                <wp:positionV relativeFrom="paragraph">
                  <wp:posOffset>568445</wp:posOffset>
                </wp:positionV>
                <wp:extent cx="338352" cy="8238"/>
                <wp:effectExtent l="0" t="76200" r="24130" b="8763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688A" id="Straight Arrow Connector 322" o:spid="_x0000_s1026" type="#_x0000_t32" style="position:absolute;margin-left:301.6pt;margin-top:44.75pt;width:26.65pt;height: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7E68C" wp14:editId="7D444EEA">
                <wp:simplePos x="0" y="0"/>
                <wp:positionH relativeFrom="column">
                  <wp:posOffset>3837940</wp:posOffset>
                </wp:positionH>
                <wp:positionV relativeFrom="paragraph">
                  <wp:posOffset>181490</wp:posOffset>
                </wp:positionV>
                <wp:extent cx="338352" cy="8238"/>
                <wp:effectExtent l="0" t="76200" r="24130" b="876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7A48" id="Straight Arrow Connector 320" o:spid="_x0000_s1026" type="#_x0000_t32" style="position:absolute;margin-left:302.2pt;margin-top:14.3pt;width:26.65pt;height:.6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eastAsiaTheme="majorEastAsia" w:hAnsi="Century Gothic" w:cs="Times New Roman"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460D7" wp14:editId="1753FF6F">
                <wp:simplePos x="0" y="0"/>
                <wp:positionH relativeFrom="column">
                  <wp:posOffset>1095375</wp:posOffset>
                </wp:positionH>
                <wp:positionV relativeFrom="paragraph">
                  <wp:posOffset>146634</wp:posOffset>
                </wp:positionV>
                <wp:extent cx="287740" cy="8238"/>
                <wp:effectExtent l="19050" t="5715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4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A650E" id="Straight Arrow Connector 17" o:spid="_x0000_s1026" type="#_x0000_t32" style="position:absolute;margin-left:86.25pt;margin-top:11.55pt;width:22.65pt;height:.6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7A9AE6DA" w14:textId="03F7BED6" w:rsidR="006151B9" w:rsidRPr="00C03B3B" w:rsidRDefault="00B13623" w:rsidP="006151B9">
      <w:pPr>
        <w:tabs>
          <w:tab w:val="left" w:pos="7472"/>
        </w:tabs>
        <w:rPr>
          <w:rStyle w:val="Heading2Char"/>
          <w:rFonts w:ascii="Century Gothic" w:hAnsi="Century Gothic" w:cs="Times New Roman"/>
          <w:color w:val="FFFFFF" w:themeColor="background1"/>
          <w:sz w:val="56"/>
          <w:szCs w:val="56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46C138" wp14:editId="58517125">
                <wp:simplePos x="0" y="0"/>
                <wp:positionH relativeFrom="column">
                  <wp:posOffset>1062659</wp:posOffset>
                </wp:positionH>
                <wp:positionV relativeFrom="paragraph">
                  <wp:posOffset>78988</wp:posOffset>
                </wp:positionV>
                <wp:extent cx="507227" cy="71231"/>
                <wp:effectExtent l="38100" t="0" r="26670" b="8128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227" cy="71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D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0" o:spid="_x0000_s1026" type="#_x0000_t32" style="position:absolute;margin-left:83.65pt;margin-top:6.2pt;width:39.95pt;height:5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7B0B50" wp14:editId="676DA233">
                <wp:simplePos x="0" y="0"/>
                <wp:positionH relativeFrom="column">
                  <wp:posOffset>-230505</wp:posOffset>
                </wp:positionH>
                <wp:positionV relativeFrom="paragraph">
                  <wp:posOffset>363855</wp:posOffset>
                </wp:positionV>
                <wp:extent cx="17253" cy="2639683"/>
                <wp:effectExtent l="0" t="0" r="20955" b="2794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1EAD" id="Straight Connector 36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28.65pt" to="-16.8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F469D2" wp14:editId="028CA1B1">
                <wp:simplePos x="0" y="0"/>
                <wp:positionH relativeFrom="column">
                  <wp:posOffset>1709351</wp:posOffset>
                </wp:positionH>
                <wp:positionV relativeFrom="paragraph">
                  <wp:posOffset>561546</wp:posOffset>
                </wp:positionV>
                <wp:extent cx="1603736" cy="342900"/>
                <wp:effectExtent l="0" t="0" r="15875" b="19050"/>
                <wp:wrapNone/>
                <wp:docPr id="359" name="Rounded 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73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8F8EB" w14:textId="77777777" w:rsidR="006151B9" w:rsidRDefault="006151B9" w:rsidP="006151B9">
                            <w:r>
                              <w:t>The Gilded</w:t>
                            </w:r>
                          </w:p>
                          <w:p w14:paraId="1E321E93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469D2" id="Rounded Rectangle 359" o:spid="_x0000_s1063" style="position:absolute;margin-left:134.6pt;margin-top:44.2pt;width:126.3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" fillcolor="white [3212]">
                <v:textbox>
                  <w:txbxContent>
                    <w:p w14:paraId="47B8F8EB" w14:textId="77777777" w:rsidR="006151B9" w:rsidRDefault="006151B9" w:rsidP="006151B9">
                      <w:r>
                        <w:t>The Gilded</w:t>
                      </w:r>
                    </w:p>
                    <w:p w14:paraId="1E321E93" w14:textId="77777777" w:rsidR="006151B9" w:rsidRDefault="006151B9" w:rsidP="006151B9"/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23B547" wp14:editId="3CEE448E">
                <wp:simplePos x="0" y="0"/>
                <wp:positionH relativeFrom="column">
                  <wp:posOffset>1684638</wp:posOffset>
                </wp:positionH>
                <wp:positionV relativeFrom="paragraph">
                  <wp:posOffset>141416</wp:posOffset>
                </wp:positionV>
                <wp:extent cx="1603735" cy="342900"/>
                <wp:effectExtent l="0" t="0" r="15875" b="19050"/>
                <wp:wrapNone/>
                <wp:docPr id="360" name="Rounded 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7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F09CD" w14:textId="77777777" w:rsidR="006151B9" w:rsidRDefault="006151B9" w:rsidP="006151B9">
                            <w:r>
                              <w:t>Sky Whisper</w:t>
                            </w:r>
                          </w:p>
                          <w:p w14:paraId="4887BCDD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3B547" id="Rounded Rectangle 360" o:spid="_x0000_s1064" style="position:absolute;margin-left:132.65pt;margin-top:11.15pt;width:126.3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" fillcolor="white [3212]">
                <v:textbox>
                  <w:txbxContent>
                    <w:p w14:paraId="35DF09CD" w14:textId="77777777" w:rsidR="006151B9" w:rsidRDefault="006151B9" w:rsidP="006151B9">
                      <w:r>
                        <w:t>Sky Whisper</w:t>
                      </w:r>
                    </w:p>
                    <w:p w14:paraId="4887BCDD" w14:textId="77777777" w:rsidR="006151B9" w:rsidRDefault="006151B9" w:rsidP="006151B9"/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C8CB50" wp14:editId="30A0355A">
                <wp:simplePos x="0" y="0"/>
                <wp:positionH relativeFrom="column">
                  <wp:posOffset>4180702</wp:posOffset>
                </wp:positionH>
                <wp:positionV relativeFrom="paragraph">
                  <wp:posOffset>248508</wp:posOffset>
                </wp:positionV>
                <wp:extent cx="1680519" cy="342900"/>
                <wp:effectExtent l="0" t="0" r="15240" b="19050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519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AA748" w14:textId="77777777" w:rsidR="006151B9" w:rsidRDefault="006151B9" w:rsidP="006151B9">
                            <w: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8CB50" id="Rounded Rectangle 88" o:spid="_x0000_s1065" style="position:absolute;margin-left:329.2pt;margin-top:19.55pt;width:132.3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" fillcolor="white [3212]">
                <v:textbox>
                  <w:txbxContent>
                    <w:p w14:paraId="380AA748" w14:textId="77777777" w:rsidR="006151B9" w:rsidRDefault="006151B9" w:rsidP="006151B9">
                      <w:r>
                        <w:t>Love</w:t>
                      </w:r>
                    </w:p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7E060" wp14:editId="23E78AB2">
                <wp:simplePos x="0" y="0"/>
                <wp:positionH relativeFrom="column">
                  <wp:posOffset>3300061</wp:posOffset>
                </wp:positionH>
                <wp:positionV relativeFrom="paragraph">
                  <wp:posOffset>292632</wp:posOffset>
                </wp:positionV>
                <wp:extent cx="353060" cy="0"/>
                <wp:effectExtent l="38100" t="76200" r="0" b="952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3A3C9" id="Straight Arrow Connector 352" o:spid="_x0000_s1026" type="#_x0000_t32" style="position:absolute;margin-left:259.85pt;margin-top:23.05pt;width:27.8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C0994C" wp14:editId="6BC5A8C9">
                <wp:simplePos x="0" y="0"/>
                <wp:positionH relativeFrom="column">
                  <wp:posOffset>3842385</wp:posOffset>
                </wp:positionH>
                <wp:positionV relativeFrom="paragraph">
                  <wp:posOffset>433121</wp:posOffset>
                </wp:positionV>
                <wp:extent cx="338352" cy="8238"/>
                <wp:effectExtent l="0" t="76200" r="24130" b="8763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A6455" id="Straight Arrow Connector 324" o:spid="_x0000_s1026" type="#_x0000_t32" style="position:absolute;margin-left:302.55pt;margin-top:34.1pt;width:26.65pt;height:.6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23972039" w14:textId="77777777" w:rsidR="006151B9" w:rsidRPr="00C03B3B" w:rsidRDefault="006151B9" w:rsidP="006151B9">
      <w:pPr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E91F5B" wp14:editId="4264B51C">
                <wp:simplePos x="0" y="0"/>
                <wp:positionH relativeFrom="column">
                  <wp:posOffset>-210820</wp:posOffset>
                </wp:positionH>
                <wp:positionV relativeFrom="paragraph">
                  <wp:posOffset>182245</wp:posOffset>
                </wp:positionV>
                <wp:extent cx="338352" cy="8238"/>
                <wp:effectExtent l="0" t="76200" r="24130" b="8763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6ED0B" id="Straight Arrow Connector 323" o:spid="_x0000_s1026" type="#_x0000_t32" style="position:absolute;margin-left:-16.6pt;margin-top:14.35pt;width:26.65pt;height:.6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84BEDA" wp14:editId="7B9A7633">
                <wp:simplePos x="0" y="0"/>
                <wp:positionH relativeFrom="column">
                  <wp:posOffset>85953</wp:posOffset>
                </wp:positionH>
                <wp:positionV relativeFrom="paragraph">
                  <wp:posOffset>8890</wp:posOffset>
                </wp:positionV>
                <wp:extent cx="1334530" cy="342900"/>
                <wp:effectExtent l="0" t="0" r="18415" b="19050"/>
                <wp:wrapNone/>
                <wp:docPr id="354" name="Rounded 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5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134DC1" w14:textId="77777777" w:rsidR="006151B9" w:rsidRDefault="006151B9" w:rsidP="006151B9">
                            <w:r>
                              <w:t>Bliss by Pa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4BEDA" id="Rounded Rectangle 354" o:spid="_x0000_s1066" style="position:absolute;margin-left:6.75pt;margin-top:.7pt;width:105.1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" fillcolor="white [3212]">
                <v:textbox>
                  <w:txbxContent>
                    <w:p w14:paraId="6D134DC1" w14:textId="77777777" w:rsidR="006151B9" w:rsidRDefault="006151B9" w:rsidP="006151B9">
                      <w:r>
                        <w:t>Bliss by Passion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58DE4" wp14:editId="23115E57">
                <wp:simplePos x="0" y="0"/>
                <wp:positionH relativeFrom="column">
                  <wp:posOffset>4188941</wp:posOffset>
                </wp:positionH>
                <wp:positionV relativeFrom="paragraph">
                  <wp:posOffset>87579</wp:posOffset>
                </wp:positionV>
                <wp:extent cx="1671972" cy="342900"/>
                <wp:effectExtent l="0" t="0" r="23495" b="19050"/>
                <wp:wrapNone/>
                <wp:docPr id="87" name="Rounded 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72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B189D" w14:textId="77777777" w:rsidR="006151B9" w:rsidRDefault="006151B9" w:rsidP="006151B9">
                            <w: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58DE4" id="Rounded Rectangle 87" o:spid="_x0000_s1067" style="position:absolute;margin-left:329.85pt;margin-top:6.9pt;width:131.6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" fillcolor="white [3212]">
                <v:textbox>
                  <w:txbxContent>
                    <w:p w14:paraId="04FB189D" w14:textId="77777777" w:rsidR="006151B9" w:rsidRDefault="006151B9" w:rsidP="006151B9">
                      <w:r>
                        <w:t>Thank You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5CE27B" wp14:editId="42696F56">
                <wp:simplePos x="0" y="0"/>
                <wp:positionH relativeFrom="column">
                  <wp:posOffset>3293745</wp:posOffset>
                </wp:positionH>
                <wp:positionV relativeFrom="paragraph">
                  <wp:posOffset>120564</wp:posOffset>
                </wp:positionV>
                <wp:extent cx="353060" cy="0"/>
                <wp:effectExtent l="38100" t="76200" r="0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A953" id="Straight Arrow Connector 353" o:spid="_x0000_s1026" type="#_x0000_t32" style="position:absolute;margin-left:259.35pt;margin-top:9.5pt;width:27.8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E10A63" wp14:editId="11585122">
                <wp:simplePos x="0" y="0"/>
                <wp:positionH relativeFrom="column">
                  <wp:posOffset>3850657</wp:posOffset>
                </wp:positionH>
                <wp:positionV relativeFrom="paragraph">
                  <wp:posOffset>264451</wp:posOffset>
                </wp:positionV>
                <wp:extent cx="338352" cy="8238"/>
                <wp:effectExtent l="0" t="76200" r="24130" b="8763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9981" id="Straight Arrow Connector 344" o:spid="_x0000_s1026" type="#_x0000_t32" style="position:absolute;margin-left:303.2pt;margin-top:20.8pt;width:26.65pt;height:.6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7BBFB40" w14:textId="77777777" w:rsidR="006151B9" w:rsidRPr="00C03B3B" w:rsidRDefault="006151B9" w:rsidP="006151B9">
      <w:pPr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2D3EAD" wp14:editId="56CA2499">
                <wp:simplePos x="0" y="0"/>
                <wp:positionH relativeFrom="column">
                  <wp:posOffset>3858843</wp:posOffset>
                </wp:positionH>
                <wp:positionV relativeFrom="paragraph">
                  <wp:posOffset>293370</wp:posOffset>
                </wp:positionV>
                <wp:extent cx="2044460" cy="3151"/>
                <wp:effectExtent l="0" t="0" r="13335" b="355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460" cy="31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A72" id="Straight Connector 10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23.1pt" to="464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"/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EAF2CD" wp14:editId="0771678F">
                <wp:simplePos x="0" y="0"/>
                <wp:positionH relativeFrom="column">
                  <wp:posOffset>84131</wp:posOffset>
                </wp:positionH>
                <wp:positionV relativeFrom="paragraph">
                  <wp:posOffset>168455</wp:posOffset>
                </wp:positionV>
                <wp:extent cx="1318054" cy="342900"/>
                <wp:effectExtent l="0" t="0" r="15875" b="19050"/>
                <wp:wrapNone/>
                <wp:docPr id="355" name="Rounded 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05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238FF" w14:textId="77777777" w:rsidR="006151B9" w:rsidRDefault="006151B9" w:rsidP="006151B9">
                            <w:r>
                              <w:t>Avon EAU DE</w:t>
                            </w:r>
                          </w:p>
                          <w:p w14:paraId="5DF1531F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AF2CD" id="Rounded Rectangle 355" o:spid="_x0000_s1068" style="position:absolute;margin-left:6.6pt;margin-top:13.25pt;width:103.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" fillcolor="white [3212]">
                <v:textbox>
                  <w:txbxContent>
                    <w:p w14:paraId="0A2238FF" w14:textId="77777777" w:rsidR="006151B9" w:rsidRDefault="006151B9" w:rsidP="006151B9">
                      <w:r>
                        <w:t>Avon EAU DE</w:t>
                      </w:r>
                    </w:p>
                    <w:p w14:paraId="5DF1531F" w14:textId="77777777" w:rsidR="006151B9" w:rsidRDefault="006151B9" w:rsidP="006151B9"/>
                  </w:txbxContent>
                </v:textbox>
              </v:roundrect>
            </w:pict>
          </mc:Fallback>
        </mc:AlternateContent>
      </w:r>
    </w:p>
    <w:p w14:paraId="01A2D092" w14:textId="77777777" w:rsidR="006151B9" w:rsidRPr="00C03B3B" w:rsidRDefault="006151B9" w:rsidP="006151B9">
      <w:pPr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9E9E8F" wp14:editId="7435A3F8">
                <wp:simplePos x="0" y="0"/>
                <wp:positionH relativeFrom="column">
                  <wp:posOffset>-212090</wp:posOffset>
                </wp:positionH>
                <wp:positionV relativeFrom="paragraph">
                  <wp:posOffset>71120</wp:posOffset>
                </wp:positionV>
                <wp:extent cx="337820" cy="7620"/>
                <wp:effectExtent l="0" t="76200" r="24130" b="8763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83BED" id="Straight Arrow Connector 345" o:spid="_x0000_s1026" type="#_x0000_t32" style="position:absolute;margin-left:-16.7pt;margin-top:5.6pt;width:26.6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E060FF" wp14:editId="62F5F2DF">
                <wp:simplePos x="0" y="0"/>
                <wp:positionH relativeFrom="column">
                  <wp:posOffset>3700732</wp:posOffset>
                </wp:positionH>
                <wp:positionV relativeFrom="paragraph">
                  <wp:posOffset>278275</wp:posOffset>
                </wp:positionV>
                <wp:extent cx="312612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94AB2" id="Straight Connector 3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21.9pt" to="31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"/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7345DB" wp14:editId="314BAB2A">
                <wp:simplePos x="0" y="0"/>
                <wp:positionH relativeFrom="column">
                  <wp:posOffset>1563334</wp:posOffset>
                </wp:positionH>
                <wp:positionV relativeFrom="paragraph">
                  <wp:posOffset>205848</wp:posOffset>
                </wp:positionV>
                <wp:extent cx="418289" cy="77821"/>
                <wp:effectExtent l="0" t="0" r="77470" b="749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89" cy="778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0751" id="Straight Arrow Connector 109" o:spid="_x0000_s1026" type="#_x0000_t32" style="position:absolute;margin-left:123.1pt;margin-top:16.2pt;width:32.95pt;height: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" strokecolor="windowText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F24479" wp14:editId="6F39A41B">
                <wp:simplePos x="0" y="0"/>
                <wp:positionH relativeFrom="column">
                  <wp:posOffset>1981152</wp:posOffset>
                </wp:positionH>
                <wp:positionV relativeFrom="paragraph">
                  <wp:posOffset>105686</wp:posOffset>
                </wp:positionV>
                <wp:extent cx="1698625" cy="364753"/>
                <wp:effectExtent l="0" t="0" r="15875" b="1651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3647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3C3D2" w14:textId="77777777" w:rsidR="006151B9" w:rsidRPr="000855CE" w:rsidRDefault="006151B9" w:rsidP="006151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855CE">
                              <w:rPr>
                                <w:b/>
                                <w:sz w:val="24"/>
                              </w:rPr>
                              <w:t>Handy Bag</w:t>
                            </w:r>
                          </w:p>
                          <w:p w14:paraId="6E1C4C31" w14:textId="77777777" w:rsidR="006151B9" w:rsidRDefault="006151B9" w:rsidP="0061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24479" id="Rounded Rectangle 7" o:spid="_x0000_s1069" style="position:absolute;margin-left:156pt;margin-top:8.3pt;width:133.75pt;height:2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" fillcolor="white [3212]">
                <v:textbox>
                  <w:txbxContent>
                    <w:p w14:paraId="6323C3D2" w14:textId="77777777" w:rsidR="006151B9" w:rsidRPr="000855CE" w:rsidRDefault="006151B9" w:rsidP="006151B9">
                      <w:pPr>
                        <w:rPr>
                          <w:b/>
                          <w:sz w:val="24"/>
                        </w:rPr>
                      </w:pPr>
                      <w:r w:rsidRPr="000855CE">
                        <w:rPr>
                          <w:b/>
                          <w:sz w:val="24"/>
                        </w:rPr>
                        <w:t>Handy Bag</w:t>
                      </w:r>
                    </w:p>
                    <w:p w14:paraId="6E1C4C31" w14:textId="77777777" w:rsidR="006151B9" w:rsidRDefault="006151B9" w:rsidP="006151B9"/>
                  </w:txbxContent>
                </v:textbox>
              </v:roundrect>
            </w:pict>
          </mc:Fallback>
        </mc:AlternateContent>
      </w:r>
    </w:p>
    <w:p w14:paraId="5E283080" w14:textId="77777777" w:rsidR="006151B9" w:rsidRPr="00C03B3B" w:rsidRDefault="00C6655D" w:rsidP="006151B9">
      <w:pPr>
        <w:rPr>
          <w:rFonts w:ascii="Century Gothic" w:hAnsi="Century Gothic"/>
          <w:color w:val="FFFFFF" w:themeColor="background1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598AF6" wp14:editId="3334A941">
                <wp:simplePos x="0" y="0"/>
                <wp:positionH relativeFrom="column">
                  <wp:posOffset>3943350</wp:posOffset>
                </wp:positionH>
                <wp:positionV relativeFrom="paragraph">
                  <wp:posOffset>254635</wp:posOffset>
                </wp:positionV>
                <wp:extent cx="428625" cy="45719"/>
                <wp:effectExtent l="0" t="38100" r="28575" b="882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1280" id="Straight Arrow Connector 110" o:spid="_x0000_s1026" type="#_x0000_t32" style="position:absolute;margin-left:310.5pt;margin-top:20.05pt;width:33.7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">
                <v:stroke endarrow="block"/>
              </v:shape>
            </w:pict>
          </mc:Fallback>
        </mc:AlternateContent>
      </w:r>
      <w:r w:rsidR="005A75C7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4DEAB3" wp14:editId="76317E76">
                <wp:simplePos x="0" y="0"/>
                <wp:positionH relativeFrom="column">
                  <wp:posOffset>3952874</wp:posOffset>
                </wp:positionH>
                <wp:positionV relativeFrom="paragraph">
                  <wp:posOffset>5080</wp:posOffset>
                </wp:positionV>
                <wp:extent cx="18488" cy="241935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8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23B1" id="Straight Connector 5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.4pt" to="312.7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"/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CD5FDD" wp14:editId="58E389CF">
                <wp:simplePos x="0" y="0"/>
                <wp:positionH relativeFrom="column">
                  <wp:posOffset>-234950</wp:posOffset>
                </wp:positionH>
                <wp:positionV relativeFrom="paragraph">
                  <wp:posOffset>214630</wp:posOffset>
                </wp:positionV>
                <wp:extent cx="338352" cy="8238"/>
                <wp:effectExtent l="0" t="76200" r="24130" b="8763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33748" id="Straight Arrow Connector 346" o:spid="_x0000_s1026" type="#_x0000_t32" style="position:absolute;margin-left:-18.5pt;margin-top:16.9pt;width:26.65pt;height:.6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AB2F3" wp14:editId="7D1FEB91">
                <wp:simplePos x="0" y="0"/>
                <wp:positionH relativeFrom="column">
                  <wp:posOffset>4448755</wp:posOffset>
                </wp:positionH>
                <wp:positionV relativeFrom="paragraph">
                  <wp:posOffset>136138</wp:posOffset>
                </wp:positionV>
                <wp:extent cx="1367624" cy="342900"/>
                <wp:effectExtent l="0" t="0" r="23495" b="19050"/>
                <wp:wrapNone/>
                <wp:docPr id="102" name="Rounded 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62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6C9C5" w14:textId="77777777" w:rsidR="006151B9" w:rsidRDefault="006151B9" w:rsidP="006151B9">
                            <w:r>
                              <w:t>Lilac Luxe 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AB2F3" id="Rounded Rectangle 102" o:spid="_x0000_s1070" style="position:absolute;margin-left:350.3pt;margin-top:10.7pt;width:107.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" fillcolor="white [3212]">
                <v:textbox>
                  <w:txbxContent>
                    <w:p w14:paraId="01A6C9C5" w14:textId="77777777" w:rsidR="006151B9" w:rsidRDefault="006151B9" w:rsidP="006151B9">
                      <w:r>
                        <w:t>Lilac Luxe Sling</w:t>
                      </w:r>
                    </w:p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9D0AF8" wp14:editId="3FBA9825">
                <wp:simplePos x="0" y="0"/>
                <wp:positionH relativeFrom="column">
                  <wp:posOffset>103517</wp:posOffset>
                </wp:positionH>
                <wp:positionV relativeFrom="paragraph">
                  <wp:posOffset>6817</wp:posOffset>
                </wp:positionV>
                <wp:extent cx="1328468" cy="342900"/>
                <wp:effectExtent l="0" t="0" r="24130" b="19050"/>
                <wp:wrapNone/>
                <wp:docPr id="358" name="Rounded 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6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4B61D" w14:textId="77777777" w:rsidR="006151B9" w:rsidRDefault="006151B9" w:rsidP="006151B9">
                            <w:r>
                              <w:t>Roma Body 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D0AF8" id="Rounded Rectangle 358" o:spid="_x0000_s1071" style="position:absolute;margin-left:8.15pt;margin-top:.55pt;width:104.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" fillcolor="white [3212]">
                <v:textbox>
                  <w:txbxContent>
                    <w:p w14:paraId="2114B61D" w14:textId="77777777" w:rsidR="006151B9" w:rsidRDefault="006151B9" w:rsidP="006151B9">
                      <w:r>
                        <w:t>Roma Body M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998EF" w14:textId="77777777" w:rsidR="008E09FF" w:rsidRPr="00C03B3B" w:rsidRDefault="006151B9">
      <w:pPr>
        <w:rPr>
          <w:rFonts w:ascii="Century Gothic" w:hAnsi="Century Gothic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BAB4A" wp14:editId="61972CA4">
                <wp:simplePos x="0" y="0"/>
                <wp:positionH relativeFrom="column">
                  <wp:posOffset>104775</wp:posOffset>
                </wp:positionH>
                <wp:positionV relativeFrom="paragraph">
                  <wp:posOffset>186055</wp:posOffset>
                </wp:positionV>
                <wp:extent cx="1328420" cy="342900"/>
                <wp:effectExtent l="0" t="0" r="24130" b="19050"/>
                <wp:wrapNone/>
                <wp:docPr id="356" name="Rounded 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15F73" w14:textId="77777777" w:rsidR="006151B9" w:rsidRDefault="006151B9" w:rsidP="006151B9">
                            <w:r>
                              <w:t>Jewel Rouge P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AB4A" id="Rounded Rectangle 356" o:spid="_x0000_s1072" style="position:absolute;margin-left:8.25pt;margin-top:14.65pt;width:104.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" fillcolor="white [3212]">
                <v:textbox>
                  <w:txbxContent>
                    <w:p w14:paraId="09115F73" w14:textId="77777777" w:rsidR="006151B9" w:rsidRDefault="006151B9" w:rsidP="006151B9">
                      <w:r>
                        <w:t>Jewel Rouge Pou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CE67D" w14:textId="77777777" w:rsidR="008E09FF" w:rsidRPr="00C03B3B" w:rsidRDefault="00C6655D">
      <w:pPr>
        <w:rPr>
          <w:rFonts w:ascii="Century Gothic" w:hAnsi="Century Gothic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988C08" wp14:editId="1A4103CC">
                <wp:simplePos x="0" y="0"/>
                <wp:positionH relativeFrom="column">
                  <wp:posOffset>4392295</wp:posOffset>
                </wp:positionH>
                <wp:positionV relativeFrom="paragraph">
                  <wp:posOffset>3175</wp:posOffset>
                </wp:positionV>
                <wp:extent cx="1423035" cy="342900"/>
                <wp:effectExtent l="0" t="0" r="24765" b="19050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FA34D" w14:textId="77777777" w:rsidR="006151B9" w:rsidRDefault="006151B9" w:rsidP="006151B9">
                            <w:r>
                              <w:t>Emerald Regal T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88C08" id="Rounded Rectangle 98" o:spid="_x0000_s1073" style="position:absolute;margin-left:345.85pt;margin-top:.25pt;width:112.0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" fillcolor="white [3212]">
                <v:textbox>
                  <w:txbxContent>
                    <w:p w14:paraId="3B1FA34D" w14:textId="77777777" w:rsidR="006151B9" w:rsidRDefault="006151B9" w:rsidP="006151B9">
                      <w:r>
                        <w:t>Emerald Regal Tote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3B6A5F" wp14:editId="416CA05E">
                <wp:simplePos x="0" y="0"/>
                <wp:positionH relativeFrom="column">
                  <wp:posOffset>3952876</wp:posOffset>
                </wp:positionH>
                <wp:positionV relativeFrom="paragraph">
                  <wp:posOffset>107314</wp:posOffset>
                </wp:positionV>
                <wp:extent cx="400050" cy="45719"/>
                <wp:effectExtent l="0" t="38100" r="38100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0490" id="Straight Arrow Connector 53" o:spid="_x0000_s1026" type="#_x0000_t32" style="position:absolute;margin-left:311.25pt;margin-top:8.45pt;width:31.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">
                <v:stroke endarrow="block"/>
              </v:shape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511887" wp14:editId="6526DFD6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338352" cy="8238"/>
                <wp:effectExtent l="0" t="76200" r="24130" b="8763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0C304" id="Straight Arrow Connector 343" o:spid="_x0000_s1026" type="#_x0000_t32" style="position:absolute;margin-left:-18pt;margin-top:6.1pt;width:26.65pt;height:.6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3B2FED5" w14:textId="77777777" w:rsidR="008E09FF" w:rsidRPr="00C03B3B" w:rsidRDefault="00C6655D">
      <w:pPr>
        <w:rPr>
          <w:rFonts w:ascii="Century Gothic" w:hAnsi="Century Gothic"/>
        </w:rPr>
      </w:pP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660B0E" wp14:editId="28C2EAA9">
                <wp:simplePos x="0" y="0"/>
                <wp:positionH relativeFrom="column">
                  <wp:posOffset>3950970</wp:posOffset>
                </wp:positionH>
                <wp:positionV relativeFrom="paragraph">
                  <wp:posOffset>309880</wp:posOffset>
                </wp:positionV>
                <wp:extent cx="400050" cy="45719"/>
                <wp:effectExtent l="0" t="38100" r="38100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5206" id="Straight Arrow Connector 55" o:spid="_x0000_s1026" type="#_x0000_t32" style="position:absolute;margin-left:311.1pt;margin-top:24.4pt;width:31.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B10F50" wp14:editId="1BA55990">
                <wp:simplePos x="0" y="0"/>
                <wp:positionH relativeFrom="column">
                  <wp:posOffset>3971925</wp:posOffset>
                </wp:positionH>
                <wp:positionV relativeFrom="paragraph">
                  <wp:posOffset>871855</wp:posOffset>
                </wp:positionV>
                <wp:extent cx="400050" cy="45719"/>
                <wp:effectExtent l="0" t="38100" r="3810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F6A4" id="Straight Arrow Connector 54" o:spid="_x0000_s1026" type="#_x0000_t32" style="position:absolute;margin-left:312.75pt;margin-top:68.65pt;width:31.5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69B990" wp14:editId="40009165">
                <wp:simplePos x="0" y="0"/>
                <wp:positionH relativeFrom="column">
                  <wp:posOffset>3981450</wp:posOffset>
                </wp:positionH>
                <wp:positionV relativeFrom="paragraph">
                  <wp:posOffset>1319530</wp:posOffset>
                </wp:positionV>
                <wp:extent cx="400050" cy="45719"/>
                <wp:effectExtent l="0" t="38100" r="3810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F58A" id="Straight Arrow Connector 56" o:spid="_x0000_s1026" type="#_x0000_t32" style="position:absolute;margin-left:313.5pt;margin-top:103.9pt;width:31.5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">
                <v:stroke endarrow="block"/>
              </v:shape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D69F7D" wp14:editId="74B16968">
                <wp:simplePos x="0" y="0"/>
                <wp:positionH relativeFrom="column">
                  <wp:posOffset>4410075</wp:posOffset>
                </wp:positionH>
                <wp:positionV relativeFrom="paragraph">
                  <wp:posOffset>749935</wp:posOffset>
                </wp:positionV>
                <wp:extent cx="1434327" cy="342900"/>
                <wp:effectExtent l="0" t="0" r="13970" b="19050"/>
                <wp:wrapNone/>
                <wp:docPr id="100" name="Rounded 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32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558156" w14:textId="77777777" w:rsidR="006151B9" w:rsidRPr="00F72550" w:rsidRDefault="006151B9" w:rsidP="006151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2550">
                              <w:rPr>
                                <w:sz w:val="20"/>
                                <w:szCs w:val="20"/>
                              </w:rPr>
                              <w:t>Crimson Charm Satc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69F7D" id="Rounded Rectangle 100" o:spid="_x0000_s1074" style="position:absolute;margin-left:347.25pt;margin-top:59.05pt;width:112.9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" fillcolor="white [3212]">
                <v:textbox>
                  <w:txbxContent>
                    <w:p w14:paraId="74558156" w14:textId="77777777" w:rsidR="006151B9" w:rsidRPr="00F72550" w:rsidRDefault="006151B9" w:rsidP="006151B9">
                      <w:pPr>
                        <w:rPr>
                          <w:sz w:val="20"/>
                          <w:szCs w:val="20"/>
                        </w:rPr>
                      </w:pPr>
                      <w:r w:rsidRPr="00F72550">
                        <w:rPr>
                          <w:sz w:val="20"/>
                          <w:szCs w:val="20"/>
                        </w:rPr>
                        <w:t>Crimson Charm Satchel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25A34E" wp14:editId="1FF6D02A">
                <wp:simplePos x="0" y="0"/>
                <wp:positionH relativeFrom="column">
                  <wp:posOffset>4410075</wp:posOffset>
                </wp:positionH>
                <wp:positionV relativeFrom="paragraph">
                  <wp:posOffset>1218565</wp:posOffset>
                </wp:positionV>
                <wp:extent cx="1423283" cy="342900"/>
                <wp:effectExtent l="0" t="0" r="24765" b="19050"/>
                <wp:wrapNone/>
                <wp:docPr id="99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283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EE55B" w14:textId="77777777" w:rsidR="006151B9" w:rsidRDefault="006151B9" w:rsidP="006151B9">
                            <w:r>
                              <w:t>Elegance T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5A34E" id="Rounded Rectangle 99" o:spid="_x0000_s1075" style="position:absolute;margin-left:347.25pt;margin-top:95.95pt;width:112.0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" fillcolor="white [3212]">
                <v:textbox>
                  <w:txbxContent>
                    <w:p w14:paraId="01BEE55B" w14:textId="77777777" w:rsidR="006151B9" w:rsidRDefault="006151B9" w:rsidP="006151B9">
                      <w:r>
                        <w:t>Elegance Tote</w:t>
                      </w:r>
                    </w:p>
                  </w:txbxContent>
                </v:textbox>
              </v:roundrect>
            </w:pict>
          </mc:Fallback>
        </mc:AlternateContent>
      </w:r>
      <w:r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9C9327" wp14:editId="43C62C57">
                <wp:simplePos x="0" y="0"/>
                <wp:positionH relativeFrom="column">
                  <wp:posOffset>4441825</wp:posOffset>
                </wp:positionH>
                <wp:positionV relativeFrom="paragraph">
                  <wp:posOffset>201295</wp:posOffset>
                </wp:positionV>
                <wp:extent cx="1405890" cy="342900"/>
                <wp:effectExtent l="0" t="0" r="22860" b="19050"/>
                <wp:wrapNone/>
                <wp:docPr id="101" name="Rounded 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DDA90" w14:textId="77777777" w:rsidR="006151B9" w:rsidRPr="000855CE" w:rsidRDefault="006151B9" w:rsidP="006151B9">
                            <w:pPr>
                              <w:rPr>
                                <w:sz w:val="20"/>
                              </w:rPr>
                            </w:pPr>
                            <w:r w:rsidRPr="000855CE">
                              <w:rPr>
                                <w:sz w:val="20"/>
                              </w:rPr>
                              <w:t>Midnight Grace T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C9327" id="Rounded Rectangle 101" o:spid="_x0000_s1076" style="position:absolute;margin-left:349.75pt;margin-top:15.85pt;width:110.7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" fillcolor="white [3212]">
                <v:textbox>
                  <w:txbxContent>
                    <w:p w14:paraId="037DDA90" w14:textId="77777777" w:rsidR="006151B9" w:rsidRPr="000855CE" w:rsidRDefault="006151B9" w:rsidP="006151B9">
                      <w:pPr>
                        <w:rPr>
                          <w:sz w:val="20"/>
                        </w:rPr>
                      </w:pPr>
                      <w:r w:rsidRPr="000855CE">
                        <w:rPr>
                          <w:sz w:val="20"/>
                        </w:rPr>
                        <w:t>Midnight Grace Tote</w:t>
                      </w:r>
                    </w:p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9FD209" wp14:editId="2249613D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1336675" cy="342900"/>
                <wp:effectExtent l="0" t="0" r="15875" b="19050"/>
                <wp:wrapNone/>
                <wp:docPr id="357" name="Rounded 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BCEE6" w14:textId="77777777" w:rsidR="006151B9" w:rsidRDefault="006151B9" w:rsidP="006151B9">
                            <w:r>
                              <w:t>Madame Fin G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FD209" id="Rounded Rectangle 357" o:spid="_x0000_s1077" style="position:absolute;margin-left:5.25pt;margin-top:6.4pt;width:105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" fillcolor="white [3212]">
                <v:textbox>
                  <w:txbxContent>
                    <w:p w14:paraId="5AABCEE6" w14:textId="77777777" w:rsidR="006151B9" w:rsidRDefault="006151B9" w:rsidP="006151B9">
                      <w:r>
                        <w:t>Madame Fin Glam</w:t>
                      </w:r>
                    </w:p>
                  </w:txbxContent>
                </v:textbox>
              </v:roundrect>
            </w:pict>
          </mc:Fallback>
        </mc:AlternateContent>
      </w:r>
      <w:r w:rsidR="006151B9" w:rsidRPr="00C03B3B">
        <w:rPr>
          <w:rFonts w:ascii="Century Gothic" w:hAnsi="Century Gothic"/>
          <w:b/>
          <w:smallCap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241CF3" wp14:editId="28779489">
                <wp:simplePos x="0" y="0"/>
                <wp:positionH relativeFrom="column">
                  <wp:posOffset>-230505</wp:posOffset>
                </wp:positionH>
                <wp:positionV relativeFrom="paragraph">
                  <wp:posOffset>160655</wp:posOffset>
                </wp:positionV>
                <wp:extent cx="337820" cy="7620"/>
                <wp:effectExtent l="0" t="76200" r="24130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A784" id="Straight Arrow Connector 50" o:spid="_x0000_s1026" type="#_x0000_t32" style="position:absolute;margin-left:-18.15pt;margin-top:12.65pt;width:26.6pt;height:.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E09FF" w:rsidRPr="00C03B3B">
        <w:rPr>
          <w:rFonts w:ascii="Century Gothic" w:hAnsi="Century Gothic"/>
        </w:rPr>
        <w:br w:type="page"/>
      </w:r>
    </w:p>
    <w:p w14:paraId="64E71EC6" w14:textId="77777777" w:rsidR="008E09FF" w:rsidRPr="00C03B3B" w:rsidRDefault="008E09FF">
      <w:pPr>
        <w:rPr>
          <w:rFonts w:ascii="Century Gothic" w:hAnsi="Century Gothic"/>
        </w:rPr>
      </w:pPr>
    </w:p>
    <w:p w14:paraId="11947344" w14:textId="77777777" w:rsidR="006151B9" w:rsidRPr="00C03B3B" w:rsidRDefault="006151B9" w:rsidP="006151B9">
      <w:pPr>
        <w:rPr>
          <w:rFonts w:ascii="Century Gothic" w:hAnsi="Century Gothic"/>
          <w:color w:val="FFFFFF" w:themeColor="background1"/>
        </w:rPr>
      </w:pPr>
    </w:p>
    <w:p w14:paraId="0716A94F" w14:textId="77777777" w:rsidR="008E09FF" w:rsidRPr="00ED6C5B" w:rsidRDefault="00D775A8" w:rsidP="00D775A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ED6C5B">
        <w:rPr>
          <w:rFonts w:ascii="Century Gothic" w:hAnsi="Century Gothic"/>
          <w:b/>
          <w:bCs/>
          <w:sz w:val="44"/>
          <w:szCs w:val="44"/>
        </w:rPr>
        <w:t>Homepage</w:t>
      </w:r>
    </w:p>
    <w:p w14:paraId="0B69F89F" w14:textId="77777777" w:rsidR="008E09FF" w:rsidRPr="00C03B3B" w:rsidRDefault="008E09FF">
      <w:pPr>
        <w:rPr>
          <w:rFonts w:ascii="Century Gothic" w:hAnsi="Century Gothic"/>
        </w:rPr>
      </w:pPr>
    </w:p>
    <w:p w14:paraId="7B7392B9" w14:textId="77777777" w:rsidR="00D775A8" w:rsidRPr="00ED6C5B" w:rsidRDefault="00D775A8" w:rsidP="00D775A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1600" behindDoc="1" locked="0" layoutInCell="1" allowOverlap="1" wp14:anchorId="0E8A01CC" wp14:editId="5F73A129">
            <wp:simplePos x="0" y="0"/>
            <wp:positionH relativeFrom="column">
              <wp:posOffset>-390525</wp:posOffset>
            </wp:positionH>
            <wp:positionV relativeFrom="paragraph">
              <wp:posOffset>4379595</wp:posOffset>
            </wp:positionV>
            <wp:extent cx="6457950" cy="2712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1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3B3B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00576" behindDoc="1" locked="0" layoutInCell="1" allowOverlap="1" wp14:anchorId="71FA889E" wp14:editId="335816BA">
            <wp:simplePos x="0" y="0"/>
            <wp:positionH relativeFrom="column">
              <wp:posOffset>-400050</wp:posOffset>
            </wp:positionH>
            <wp:positionV relativeFrom="page">
              <wp:posOffset>2143125</wp:posOffset>
            </wp:positionV>
            <wp:extent cx="6477000" cy="3933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FF" w:rsidRPr="00C03B3B">
        <w:rPr>
          <w:rFonts w:ascii="Century Gothic" w:hAnsi="Century Gothic"/>
        </w:rPr>
        <w:br w:type="page"/>
      </w:r>
      <w:r w:rsidRPr="00ED6C5B">
        <w:rPr>
          <w:rFonts w:ascii="Century Gothic" w:hAnsi="Century Gothic"/>
          <w:b/>
          <w:bCs/>
          <w:sz w:val="44"/>
          <w:szCs w:val="44"/>
        </w:rPr>
        <w:lastRenderedPageBreak/>
        <w:t>SHOP</w:t>
      </w:r>
    </w:p>
    <w:p w14:paraId="1BD0AE6F" w14:textId="77777777" w:rsidR="008E09FF" w:rsidRPr="00C03B3B" w:rsidRDefault="00B218A1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10816" behindDoc="1" locked="0" layoutInCell="1" allowOverlap="1" wp14:anchorId="556CA4D3" wp14:editId="43FC28E4">
            <wp:simplePos x="0" y="0"/>
            <wp:positionH relativeFrom="column">
              <wp:posOffset>-184417</wp:posOffset>
            </wp:positionH>
            <wp:positionV relativeFrom="paragraph">
              <wp:posOffset>288086</wp:posOffset>
            </wp:positionV>
            <wp:extent cx="5969844" cy="33809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9" cy="3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0891B" w14:textId="77777777" w:rsidR="008E09FF" w:rsidRPr="00C03B3B" w:rsidRDefault="008E09FF">
      <w:pPr>
        <w:rPr>
          <w:rFonts w:ascii="Century Gothic" w:hAnsi="Century Gothic"/>
        </w:rPr>
      </w:pPr>
    </w:p>
    <w:p w14:paraId="08588DCE" w14:textId="77777777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br w:type="page"/>
      </w:r>
    </w:p>
    <w:p w14:paraId="4844C5C4" w14:textId="77777777" w:rsidR="008E09FF" w:rsidRPr="00ED6C5B" w:rsidRDefault="00D775A8" w:rsidP="00D775A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ED6C5B">
        <w:rPr>
          <w:rFonts w:ascii="Century Gothic" w:hAnsi="Century Gothic"/>
          <w:b/>
          <w:bCs/>
          <w:sz w:val="44"/>
          <w:szCs w:val="44"/>
        </w:rPr>
        <w:lastRenderedPageBreak/>
        <w:t>PRODUCTS</w:t>
      </w:r>
    </w:p>
    <w:p w14:paraId="1163D74F" w14:textId="77777777" w:rsidR="008E09FF" w:rsidRPr="00C03B3B" w:rsidRDefault="00B218A1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11840" behindDoc="1" locked="0" layoutInCell="1" allowOverlap="1" wp14:anchorId="3BB97E6E" wp14:editId="5634265D">
            <wp:simplePos x="0" y="0"/>
            <wp:positionH relativeFrom="column">
              <wp:posOffset>-222837</wp:posOffset>
            </wp:positionH>
            <wp:positionV relativeFrom="paragraph">
              <wp:posOffset>6565943</wp:posOffset>
            </wp:positionV>
            <wp:extent cx="6054858" cy="2731061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224" cy="274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8768" behindDoc="1" locked="0" layoutInCell="1" allowOverlap="1" wp14:anchorId="29B0A6E9" wp14:editId="79000C69">
            <wp:simplePos x="0" y="0"/>
            <wp:positionH relativeFrom="column">
              <wp:posOffset>-207331</wp:posOffset>
            </wp:positionH>
            <wp:positionV relativeFrom="paragraph">
              <wp:posOffset>3538177</wp:posOffset>
            </wp:positionV>
            <wp:extent cx="6023680" cy="2699111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80" cy="269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63D8" w:rsidRPr="00C03B3B">
        <w:rPr>
          <w:rFonts w:ascii="Century Gothic" w:hAnsi="Century Gothic"/>
          <w:noProof/>
        </w:rPr>
        <w:drawing>
          <wp:anchor distT="0" distB="0" distL="114300" distR="114300" simplePos="0" relativeHeight="251803648" behindDoc="0" locked="0" layoutInCell="1" allowOverlap="1" wp14:anchorId="11E91B32" wp14:editId="36C51B2A">
            <wp:simplePos x="0" y="0"/>
            <wp:positionH relativeFrom="margin">
              <wp:posOffset>-154305</wp:posOffset>
            </wp:positionH>
            <wp:positionV relativeFrom="paragraph">
              <wp:posOffset>218440</wp:posOffset>
            </wp:positionV>
            <wp:extent cx="5977890" cy="2934970"/>
            <wp:effectExtent l="0" t="0" r="3810" b="0"/>
            <wp:wrapThrough wrapText="bothSides">
              <wp:wrapPolygon edited="0">
                <wp:start x="0" y="0"/>
                <wp:lineTo x="0" y="21450"/>
                <wp:lineTo x="21545" y="21450"/>
                <wp:lineTo x="2154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FF" w:rsidRPr="00C03B3B">
        <w:rPr>
          <w:rFonts w:ascii="Century Gothic" w:hAnsi="Century Gothic"/>
        </w:rPr>
        <w:br w:type="page"/>
      </w:r>
    </w:p>
    <w:p w14:paraId="3E47A2C7" w14:textId="77777777" w:rsidR="009749A8" w:rsidRPr="00ED6C5B" w:rsidRDefault="00D775A8" w:rsidP="00A363D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ED6C5B">
        <w:rPr>
          <w:rFonts w:ascii="Century Gothic" w:hAnsi="Century Gothic"/>
          <w:b/>
          <w:bCs/>
          <w:sz w:val="44"/>
          <w:szCs w:val="44"/>
        </w:rPr>
        <w:lastRenderedPageBreak/>
        <w:t>PRODUCTS</w:t>
      </w:r>
    </w:p>
    <w:p w14:paraId="5D3C8528" w14:textId="77777777" w:rsidR="009749A8" w:rsidRPr="00C03B3B" w:rsidRDefault="009749A8" w:rsidP="00A363D8">
      <w:pPr>
        <w:jc w:val="center"/>
        <w:rPr>
          <w:rFonts w:ascii="Century Gothic" w:hAnsi="Century Gothic"/>
          <w:sz w:val="36"/>
          <w:szCs w:val="36"/>
        </w:rPr>
      </w:pPr>
    </w:p>
    <w:p w14:paraId="75CD39B4" w14:textId="77777777" w:rsidR="008E09FF" w:rsidRPr="00C03B3B" w:rsidRDefault="00B218A1" w:rsidP="00A363D8">
      <w:pPr>
        <w:jc w:val="center"/>
        <w:rPr>
          <w:rFonts w:ascii="Century Gothic" w:hAnsi="Century Gothic"/>
          <w:sz w:val="36"/>
          <w:szCs w:val="36"/>
        </w:rPr>
      </w:pPr>
      <w:r w:rsidRPr="00C03B3B"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42AFF778" wp14:editId="73B58EEE">
            <wp:extent cx="5734050" cy="26993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6FD" w14:textId="77777777" w:rsidR="00B218A1" w:rsidRDefault="00B218A1" w:rsidP="00D775A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9792" behindDoc="0" locked="0" layoutInCell="1" allowOverlap="1" wp14:anchorId="17394696" wp14:editId="0B55A15E">
            <wp:simplePos x="0" y="0"/>
            <wp:positionH relativeFrom="margin">
              <wp:align>left</wp:align>
            </wp:positionH>
            <wp:positionV relativeFrom="paragraph">
              <wp:posOffset>3315506</wp:posOffset>
            </wp:positionV>
            <wp:extent cx="5877560" cy="2720340"/>
            <wp:effectExtent l="0" t="0" r="889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4672" behindDoc="0" locked="0" layoutInCell="1" allowOverlap="1" wp14:anchorId="6F1C4174" wp14:editId="2A07E2B9">
            <wp:simplePos x="0" y="0"/>
            <wp:positionH relativeFrom="margin">
              <wp:align>left</wp:align>
            </wp:positionH>
            <wp:positionV relativeFrom="paragraph">
              <wp:posOffset>179049</wp:posOffset>
            </wp:positionV>
            <wp:extent cx="5877560" cy="2912110"/>
            <wp:effectExtent l="0" t="0" r="8890" b="2540"/>
            <wp:wrapThrough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uc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FF" w:rsidRPr="00C03B3B">
        <w:rPr>
          <w:rFonts w:ascii="Century Gothic" w:hAnsi="Century Gothic"/>
        </w:rPr>
        <w:br w:type="page"/>
      </w:r>
      <w:r w:rsidR="00D775A8" w:rsidRPr="00ED6C5B">
        <w:rPr>
          <w:rFonts w:ascii="Century Gothic" w:hAnsi="Century Gothic"/>
          <w:b/>
          <w:bCs/>
          <w:sz w:val="44"/>
          <w:szCs w:val="44"/>
        </w:rPr>
        <w:lastRenderedPageBreak/>
        <w:t>PRODUCTS</w:t>
      </w:r>
    </w:p>
    <w:p w14:paraId="0625FE94" w14:textId="77777777" w:rsidR="00ED6C5B" w:rsidRPr="00ED6C5B" w:rsidRDefault="00ED6C5B" w:rsidP="00D775A8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6C4C57A0" w14:textId="77777777" w:rsidR="00D775A8" w:rsidRPr="00C03B3B" w:rsidRDefault="00B218A1" w:rsidP="00D775A8">
      <w:pPr>
        <w:jc w:val="center"/>
        <w:rPr>
          <w:rFonts w:ascii="Century Gothic" w:hAnsi="Century Gothic"/>
          <w:sz w:val="36"/>
          <w:szCs w:val="36"/>
        </w:rPr>
      </w:pPr>
      <w:r w:rsidRPr="00C03B3B"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0B91961F" wp14:editId="6B38DE9A">
            <wp:extent cx="5932074" cy="27247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97" cy="27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8EA9" w14:textId="77777777" w:rsidR="008E09FF" w:rsidRPr="00C03B3B" w:rsidRDefault="00A363D8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drawing>
          <wp:inline distT="0" distB="0" distL="0" distR="0" wp14:anchorId="7FC0B4C0" wp14:editId="1EE31EDE">
            <wp:extent cx="5954785" cy="271002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00" cy="2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4D9" w14:textId="77777777" w:rsidR="008E09FF" w:rsidRPr="00C03B3B" w:rsidRDefault="00B218A1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5696" behindDoc="1" locked="0" layoutInCell="1" allowOverlap="1" wp14:anchorId="0A23DA88" wp14:editId="1C834982">
            <wp:simplePos x="0" y="0"/>
            <wp:positionH relativeFrom="margin">
              <wp:align>left</wp:align>
            </wp:positionH>
            <wp:positionV relativeFrom="paragraph">
              <wp:posOffset>107614</wp:posOffset>
            </wp:positionV>
            <wp:extent cx="5962810" cy="2720118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10" cy="272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59BF4C" w14:textId="77777777" w:rsidR="008E09FF" w:rsidRPr="00C03B3B" w:rsidRDefault="008E09FF">
      <w:pPr>
        <w:rPr>
          <w:rFonts w:ascii="Century Gothic" w:hAnsi="Century Gothic"/>
        </w:rPr>
      </w:pPr>
      <w:r w:rsidRPr="00C03B3B">
        <w:rPr>
          <w:rFonts w:ascii="Century Gothic" w:hAnsi="Century Gothic"/>
        </w:rPr>
        <w:br w:type="page"/>
      </w:r>
    </w:p>
    <w:p w14:paraId="3D0CB7FA" w14:textId="77777777" w:rsidR="008E09FF" w:rsidRPr="00ED6C5B" w:rsidRDefault="00D04075" w:rsidP="00D04075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ED6C5B">
        <w:rPr>
          <w:rFonts w:ascii="Century Gothic" w:hAnsi="Century Gothic"/>
          <w:b/>
          <w:bCs/>
          <w:sz w:val="44"/>
          <w:szCs w:val="44"/>
        </w:rPr>
        <w:lastRenderedPageBreak/>
        <w:t>CONTACT US</w:t>
      </w:r>
    </w:p>
    <w:p w14:paraId="2BFAC4EB" w14:textId="77777777" w:rsidR="008E09FF" w:rsidRPr="00C03B3B" w:rsidRDefault="00D04075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806720" behindDoc="1" locked="0" layoutInCell="1" allowOverlap="1" wp14:anchorId="73A7B93F" wp14:editId="047A887F">
            <wp:simplePos x="0" y="0"/>
            <wp:positionH relativeFrom="margin">
              <wp:align>right</wp:align>
            </wp:positionH>
            <wp:positionV relativeFrom="paragraph">
              <wp:posOffset>825970</wp:posOffset>
            </wp:positionV>
            <wp:extent cx="5731017" cy="3304134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act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17" cy="330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FF" w:rsidRPr="00C03B3B">
        <w:rPr>
          <w:rFonts w:ascii="Century Gothic" w:hAnsi="Century Gothic"/>
        </w:rPr>
        <w:br w:type="page"/>
      </w:r>
    </w:p>
    <w:p w14:paraId="4E612FB5" w14:textId="77777777" w:rsidR="008E09FF" w:rsidRPr="00C03B3B" w:rsidRDefault="008E09FF">
      <w:pPr>
        <w:rPr>
          <w:rFonts w:ascii="Century Gothic" w:hAnsi="Century Gothic"/>
        </w:rPr>
      </w:pPr>
    </w:p>
    <w:p w14:paraId="016FFF69" w14:textId="77777777" w:rsidR="008E09FF" w:rsidRPr="00ED6C5B" w:rsidRDefault="00D04075" w:rsidP="00D04075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ED6C5B">
        <w:rPr>
          <w:rFonts w:ascii="Century Gothic" w:hAnsi="Century Gothic"/>
          <w:b/>
          <w:bCs/>
          <w:sz w:val="44"/>
          <w:szCs w:val="44"/>
        </w:rPr>
        <w:t>ABOUT US</w:t>
      </w:r>
    </w:p>
    <w:p w14:paraId="40A60BA7" w14:textId="77777777" w:rsidR="008E09FF" w:rsidRPr="00C03B3B" w:rsidRDefault="00D04075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w:drawing>
          <wp:anchor distT="0" distB="0" distL="114300" distR="114300" simplePos="0" relativeHeight="251807744" behindDoc="1" locked="0" layoutInCell="1" allowOverlap="1" wp14:anchorId="6BD3251C" wp14:editId="1E438D1F">
            <wp:simplePos x="0" y="0"/>
            <wp:positionH relativeFrom="margin">
              <wp:align>right</wp:align>
            </wp:positionH>
            <wp:positionV relativeFrom="paragraph">
              <wp:posOffset>2951656</wp:posOffset>
            </wp:positionV>
            <wp:extent cx="5734050" cy="29083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OUTU1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B3B">
        <w:rPr>
          <w:rFonts w:ascii="Century Gothic" w:hAnsi="Century Gothic"/>
          <w:noProof/>
        </w:rPr>
        <w:drawing>
          <wp:inline distT="0" distB="0" distL="0" distR="0" wp14:anchorId="2089B21C" wp14:editId="5D829976">
            <wp:extent cx="5734050" cy="2950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outu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A0F" w14:textId="6D40092C" w:rsidR="008E09FF" w:rsidRPr="00C03B3B" w:rsidRDefault="008E09FF">
      <w:pPr>
        <w:rPr>
          <w:rFonts w:ascii="Century Gothic" w:hAnsi="Century Gothic"/>
        </w:rPr>
      </w:pPr>
    </w:p>
    <w:p w14:paraId="446E8776" w14:textId="77777777" w:rsidR="008E09FF" w:rsidRPr="00C03B3B" w:rsidRDefault="008E09FF">
      <w:pPr>
        <w:rPr>
          <w:rFonts w:ascii="Century Gothic" w:hAnsi="Century Gothic"/>
        </w:rPr>
      </w:pPr>
    </w:p>
    <w:p w14:paraId="0B60D2BD" w14:textId="1D4F9BF7" w:rsidR="008E09FF" w:rsidRPr="00C03B3B" w:rsidRDefault="008E09FF">
      <w:pPr>
        <w:rPr>
          <w:rFonts w:ascii="Century Gothic" w:hAnsi="Century Gothic"/>
        </w:rPr>
      </w:pPr>
    </w:p>
    <w:p w14:paraId="296D4F0F" w14:textId="4CD33EB1" w:rsidR="008E09FF" w:rsidRPr="00C03B3B" w:rsidRDefault="008E09FF">
      <w:pPr>
        <w:rPr>
          <w:rFonts w:ascii="Century Gothic" w:hAnsi="Century Gothic"/>
        </w:rPr>
      </w:pPr>
    </w:p>
    <w:p w14:paraId="18606E25" w14:textId="2CF30A91" w:rsidR="00CD1218" w:rsidRPr="00C03B3B" w:rsidRDefault="00A70F38" w:rsidP="002C5D29">
      <w:pPr>
        <w:rPr>
          <w:rFonts w:ascii="Century Gothic" w:hAnsi="Century Gothic"/>
        </w:rPr>
      </w:pPr>
      <w:r w:rsidRPr="00C03B3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D2C469" wp14:editId="3BC594A3">
                <wp:simplePos x="0" y="0"/>
                <wp:positionH relativeFrom="column">
                  <wp:posOffset>-514985</wp:posOffset>
                </wp:positionH>
                <wp:positionV relativeFrom="paragraph">
                  <wp:posOffset>6624320</wp:posOffset>
                </wp:positionV>
                <wp:extent cx="476885" cy="518795"/>
                <wp:effectExtent l="0" t="4445" r="0" b="63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518795"/>
                        </a:xfrm>
                        <a:prstGeom prst="rect">
                          <a:avLst/>
                        </a:prstGeom>
                        <a:solidFill>
                          <a:srgbClr val="70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4D12" w14:textId="77777777" w:rsidR="008E09FF" w:rsidRDefault="008E09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2C469" id="Rectangle 8" o:spid="_x0000_s1078" style="position:absolute;margin-left:-40.55pt;margin-top:521.6pt;width:37.55pt;height:4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" fillcolor="#700404" stroked="f">
                <v:textbox>
                  <w:txbxContent>
                    <w:p w14:paraId="5FBD4D12" w14:textId="77777777" w:rsidR="008E09FF" w:rsidRDefault="008E09FF"/>
                  </w:txbxContent>
                </v:textbox>
              </v:rect>
            </w:pict>
          </mc:Fallback>
        </mc:AlternateContent>
      </w:r>
    </w:p>
    <w:sectPr w:rsidR="00CD1218" w:rsidRPr="00C03B3B" w:rsidSect="00A018D5">
      <w:pgSz w:w="11910" w:h="16845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9F88D3-5774-4684-A429-674EE1165F95}"/>
    <w:embedBold r:id="rId2" w:fontKey="{E79E2AC4-D445-456B-8573-3C0E6DEDEC21}"/>
    <w:embedItalic r:id="rId3" w:fontKey="{1F051030-55C8-4EDE-AE65-2060618DE3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8334A72-3B0A-4D0A-B939-4D57AAAA26BC}"/>
    <w:embedItalic r:id="rId5" w:fontKey="{0E422DD7-3421-4DAC-B570-9938AAAD07D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3EACC480-CB5B-4281-856D-B82FEA2BFA50}"/>
    <w:embedBold r:id="rId7" w:fontKey="{31034F28-37BB-4249-9D79-6AC35AFF6F12}"/>
    <w:embedItalic r:id="rId8" w:fontKey="{45CE969C-12A0-4773-A532-9A765F14A5AD}"/>
  </w:font>
  <w:font w:name="Georgia Pro Light">
    <w:altName w:val="Georgia"/>
    <w:charset w:val="00"/>
    <w:family w:val="roman"/>
    <w:pitch w:val="variable"/>
    <w:sig w:usb0="800002AF" w:usb1="00000003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nva Sans">
    <w:charset w:val="00"/>
    <w:family w:val="auto"/>
    <w:pitch w:val="default"/>
    <w:embedRegular r:id="rId9" w:fontKey="{7F0EA40E-7544-4747-99F3-A16F51CDC9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EA0259C6-B646-4AC4-92E3-F891E297064C}"/>
    <w:embedBold r:id="rId11" w:fontKey="{AA9B953E-4FA6-43E0-8DA9-F61B5987268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2" w:fontKey="{1181C14F-7906-4A46-847A-56AA479E992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4853720"/>
    <w:multiLevelType w:val="hybridMultilevel"/>
    <w:tmpl w:val="A000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8FE"/>
    <w:multiLevelType w:val="hybridMultilevel"/>
    <w:tmpl w:val="9E98B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968CA"/>
    <w:multiLevelType w:val="multilevel"/>
    <w:tmpl w:val="C354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65397"/>
    <w:multiLevelType w:val="hybridMultilevel"/>
    <w:tmpl w:val="D930C738"/>
    <w:lvl w:ilvl="0" w:tplc="CA8018E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6B13"/>
    <w:multiLevelType w:val="multilevel"/>
    <w:tmpl w:val="1E7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F0660"/>
    <w:multiLevelType w:val="multilevel"/>
    <w:tmpl w:val="9BA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445851">
    <w:abstractNumId w:val="6"/>
  </w:num>
  <w:num w:numId="2" w16cid:durableId="2093428248">
    <w:abstractNumId w:val="5"/>
  </w:num>
  <w:num w:numId="3" w16cid:durableId="2124422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981607">
    <w:abstractNumId w:val="0"/>
  </w:num>
  <w:num w:numId="5" w16cid:durableId="1087388944">
    <w:abstractNumId w:val="1"/>
  </w:num>
  <w:num w:numId="6" w16cid:durableId="778523656">
    <w:abstractNumId w:val="4"/>
  </w:num>
  <w:num w:numId="7" w16cid:durableId="1106076882">
    <w:abstractNumId w:val="3"/>
  </w:num>
  <w:num w:numId="8" w16cid:durableId="190575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displayBackgroundShape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18"/>
    <w:rsid w:val="00052E0F"/>
    <w:rsid w:val="00073869"/>
    <w:rsid w:val="000D755E"/>
    <w:rsid w:val="0029748E"/>
    <w:rsid w:val="002C5D29"/>
    <w:rsid w:val="002C6211"/>
    <w:rsid w:val="004A592E"/>
    <w:rsid w:val="004B2490"/>
    <w:rsid w:val="004C1B7F"/>
    <w:rsid w:val="00563BE6"/>
    <w:rsid w:val="005A75C7"/>
    <w:rsid w:val="00611DA5"/>
    <w:rsid w:val="006151B9"/>
    <w:rsid w:val="006731C8"/>
    <w:rsid w:val="006865BC"/>
    <w:rsid w:val="007C2126"/>
    <w:rsid w:val="00842CA5"/>
    <w:rsid w:val="008924E8"/>
    <w:rsid w:val="008B4B50"/>
    <w:rsid w:val="008E09FF"/>
    <w:rsid w:val="00954EC7"/>
    <w:rsid w:val="009749A8"/>
    <w:rsid w:val="009A601B"/>
    <w:rsid w:val="00A018D5"/>
    <w:rsid w:val="00A363D8"/>
    <w:rsid w:val="00A635E8"/>
    <w:rsid w:val="00A70F38"/>
    <w:rsid w:val="00AC74D0"/>
    <w:rsid w:val="00B13623"/>
    <w:rsid w:val="00B218A1"/>
    <w:rsid w:val="00B40E07"/>
    <w:rsid w:val="00B4187D"/>
    <w:rsid w:val="00B56C68"/>
    <w:rsid w:val="00C03B3B"/>
    <w:rsid w:val="00C44D1E"/>
    <w:rsid w:val="00C6655D"/>
    <w:rsid w:val="00CD1218"/>
    <w:rsid w:val="00D04075"/>
    <w:rsid w:val="00D36F5F"/>
    <w:rsid w:val="00D775A8"/>
    <w:rsid w:val="00DB0528"/>
    <w:rsid w:val="00DD6532"/>
    <w:rsid w:val="00E46542"/>
    <w:rsid w:val="00E47C80"/>
    <w:rsid w:val="00E76BCB"/>
    <w:rsid w:val="00E82558"/>
    <w:rsid w:val="00ED6C5B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a5656,#643232,#230f0f,#700404"/>
    </o:shapedefaults>
    <o:shapelayout v:ext="edit">
      <o:idmap v:ext="edit" data="1"/>
    </o:shapelayout>
  </w:shapeDefaults>
  <w:decimalSymbol w:val="."/>
  <w:listSeparator w:val=","/>
  <w14:docId w14:val="6F57E997"/>
  <w15:docId w15:val="{37BC57ED-48B9-49F4-8DB5-DDD0A2FC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5B"/>
  </w:style>
  <w:style w:type="paragraph" w:styleId="Heading1">
    <w:name w:val="heading 1"/>
    <w:basedOn w:val="Normal"/>
    <w:next w:val="Normal"/>
    <w:link w:val="Heading1Char"/>
    <w:uiPriority w:val="9"/>
    <w:qFormat/>
    <w:rsid w:val="00B5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52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18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18D5"/>
  </w:style>
  <w:style w:type="character" w:customStyle="1" w:styleId="Heading1Char">
    <w:name w:val="Heading 1 Char"/>
    <w:basedOn w:val="DefaultParagraphFont"/>
    <w:link w:val="Heading1"/>
    <w:uiPriority w:val="9"/>
    <w:rsid w:val="00B56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C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6C6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56C68"/>
    <w:pPr>
      <w:spacing w:after="10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56C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4D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D1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B4187D"/>
    <w:rPr>
      <w:b/>
      <w:bCs/>
    </w:rPr>
  </w:style>
  <w:style w:type="table" w:styleId="GridTable1Light-Accent1">
    <w:name w:val="Grid Table 1 Light Accent 1"/>
    <w:basedOn w:val="TableNormal"/>
    <w:uiPriority w:val="46"/>
    <w:rsid w:val="00E76B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0D75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D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869"/>
    <w:pPr>
      <w:spacing w:after="200" w:line="276" w:lineRule="auto"/>
      <w:ind w:left="720"/>
      <w:contextualSpacing/>
    </w:pPr>
    <w:rPr>
      <w:rFonts w:eastAsiaTheme="minorHAnsi"/>
    </w:rPr>
  </w:style>
  <w:style w:type="table" w:styleId="PlainTable1">
    <w:name w:val="Plain Table 1"/>
    <w:basedOn w:val="TableNormal"/>
    <w:uiPriority w:val="41"/>
    <w:rsid w:val="00073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63B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2E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5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9A6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431B-8B08-48CB-9CEA-5C9515A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lab2pc6</cp:lastModifiedBy>
  <cp:revision>10</cp:revision>
  <dcterms:created xsi:type="dcterms:W3CDTF">2025-06-22T14:49:00Z</dcterms:created>
  <dcterms:modified xsi:type="dcterms:W3CDTF">2025-06-25T06:10:00Z</dcterms:modified>
</cp:coreProperties>
</file>